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4C27406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Pr="00CD3BC9">
        <w:rPr>
          <w:rFonts w:ascii="Arial Black" w:hAnsi="Arial Black"/>
          <w:noProof/>
          <w:color w:val="000000" w:themeColor="text1"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2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3</w:t>
      </w:r>
      <w:r>
        <w:rPr>
          <w:noProof/>
        </w:rPr>
        <w:fldChar w:fldCharType="end"/>
      </w:r>
    </w:p>
    <w:p w14:paraId="18DEB4B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3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4</w:t>
      </w:r>
      <w:r>
        <w:rPr>
          <w:noProof/>
        </w:rPr>
        <w:fldChar w:fldCharType="end"/>
      </w:r>
    </w:p>
    <w:p w14:paraId="32C7AFA4" w14:textId="77777777" w:rsidR="00701BC7" w:rsidRDefault="00701BC7">
      <w:pPr>
        <w:pStyle w:val="TOC2"/>
        <w:tabs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4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4</w:t>
      </w:r>
      <w:r>
        <w:rPr>
          <w:noProof/>
        </w:rPr>
        <w:fldChar w:fldCharType="end"/>
      </w:r>
    </w:p>
    <w:p w14:paraId="31A9F44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5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5</w:t>
      </w:r>
      <w:r>
        <w:rPr>
          <w:noProof/>
        </w:rPr>
        <w:fldChar w:fldCharType="end"/>
      </w:r>
    </w:p>
    <w:p w14:paraId="600D2F7E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6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5</w:t>
      </w:r>
      <w:r>
        <w:rPr>
          <w:noProof/>
        </w:rPr>
        <w:fldChar w:fldCharType="end"/>
      </w:r>
    </w:p>
    <w:p w14:paraId="74E3DD98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memb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7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5</w:t>
      </w:r>
      <w:r>
        <w:rPr>
          <w:noProof/>
        </w:rPr>
        <w:fldChar w:fldCharType="end"/>
      </w:r>
    </w:p>
    <w:p w14:paraId="64B914D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8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6</w:t>
      </w:r>
      <w:r>
        <w:rPr>
          <w:noProof/>
        </w:rPr>
        <w:fldChar w:fldCharType="end"/>
      </w:r>
    </w:p>
    <w:p w14:paraId="2B61696D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9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6</w:t>
      </w:r>
      <w:r>
        <w:rPr>
          <w:noProof/>
        </w:rPr>
        <w:fldChar w:fldCharType="end"/>
      </w:r>
    </w:p>
    <w:p w14:paraId="531654F6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0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7</w:t>
      </w:r>
      <w:r>
        <w:rPr>
          <w:noProof/>
        </w:rPr>
        <w:fldChar w:fldCharType="end"/>
      </w:r>
    </w:p>
    <w:p w14:paraId="1AC63D75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1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1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7</w:t>
      </w:r>
      <w:r>
        <w:rPr>
          <w:noProof/>
        </w:rPr>
        <w:fldChar w:fldCharType="end"/>
      </w:r>
    </w:p>
    <w:p w14:paraId="42306E0C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2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2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8</w:t>
      </w:r>
      <w:r>
        <w:rPr>
          <w:noProof/>
        </w:rPr>
        <w:fldChar w:fldCharType="end"/>
      </w:r>
    </w:p>
    <w:p w14:paraId="56FA9335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3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9</w:t>
      </w:r>
      <w:r>
        <w:rPr>
          <w:noProof/>
        </w:rPr>
        <w:fldChar w:fldCharType="end"/>
      </w:r>
    </w:p>
    <w:p w14:paraId="65EE31B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4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1</w:t>
      </w:r>
      <w:r>
        <w:rPr>
          <w:noProof/>
        </w:rPr>
        <w:fldChar w:fldCharType="end"/>
      </w:r>
    </w:p>
    <w:p w14:paraId="7DF63509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e-Register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5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3</w:t>
      </w:r>
      <w:r>
        <w:rPr>
          <w:noProof/>
        </w:rPr>
        <w:fldChar w:fldCharType="end"/>
      </w:r>
    </w:p>
    <w:p w14:paraId="695D8843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6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5</w:t>
      </w:r>
      <w:r>
        <w:rPr>
          <w:noProof/>
        </w:rPr>
        <w:fldChar w:fldCharType="end"/>
      </w:r>
    </w:p>
    <w:p w14:paraId="4441650E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3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7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7</w:t>
      </w:r>
      <w:r>
        <w:rPr>
          <w:noProof/>
        </w:rPr>
        <w:fldChar w:fldCharType="end"/>
      </w:r>
    </w:p>
    <w:p w14:paraId="1BCEA773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4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8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8</w:t>
      </w:r>
      <w:r>
        <w:rPr>
          <w:noProof/>
        </w:rPr>
        <w:fldChar w:fldCharType="end"/>
      </w:r>
    </w:p>
    <w:p w14:paraId="61FAA6B0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5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Admi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9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19</w:t>
      </w:r>
      <w:r>
        <w:rPr>
          <w:noProof/>
        </w:rPr>
        <w:fldChar w:fldCharType="end"/>
      </w:r>
    </w:p>
    <w:p w14:paraId="67D9ABD1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5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System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0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25</w:t>
      </w:r>
      <w:r>
        <w:rPr>
          <w:noProof/>
        </w:rPr>
        <w:fldChar w:fldCharType="end"/>
      </w:r>
    </w:p>
    <w:p w14:paraId="24A150C3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6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1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26</w:t>
      </w:r>
      <w:r>
        <w:rPr>
          <w:noProof/>
        </w:rPr>
        <w:fldChar w:fldCharType="end"/>
      </w:r>
    </w:p>
    <w:p w14:paraId="5BA40887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7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2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27</w:t>
      </w:r>
      <w:r>
        <w:rPr>
          <w:noProof/>
        </w:rPr>
        <w:fldChar w:fldCharType="end"/>
      </w:r>
    </w:p>
    <w:p w14:paraId="3EE80C05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8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3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28</w:t>
      </w:r>
      <w:r>
        <w:rPr>
          <w:noProof/>
        </w:rPr>
        <w:fldChar w:fldCharType="end"/>
      </w:r>
    </w:p>
    <w:p w14:paraId="6721E1A6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9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4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29</w:t>
      </w:r>
      <w:r>
        <w:rPr>
          <w:noProof/>
        </w:rPr>
        <w:fldChar w:fldCharType="end"/>
      </w:r>
    </w:p>
    <w:p w14:paraId="19DA823C" w14:textId="77777777" w:rsidR="00701BC7" w:rsidRDefault="00701BC7">
      <w:pPr>
        <w:pStyle w:val="TOC1"/>
        <w:tabs>
          <w:tab w:val="left" w:pos="552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10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5 \h </w:instrText>
      </w:r>
      <w:r>
        <w:rPr>
          <w:noProof/>
        </w:rPr>
      </w:r>
      <w:r>
        <w:rPr>
          <w:noProof/>
        </w:rPr>
        <w:fldChar w:fldCharType="separate"/>
      </w:r>
      <w:r w:rsidR="00974CD1">
        <w:rPr>
          <w:noProof/>
        </w:rPr>
        <w:t>30</w:t>
      </w:r>
      <w:r>
        <w:rPr>
          <w:noProof/>
        </w:rPr>
        <w:fldChar w:fldCharType="end"/>
      </w:r>
    </w:p>
    <w:p w14:paraId="17466719" w14:textId="75DFE4A6" w:rsidR="00660A14" w:rsidRDefault="00701BC7" w:rsidP="4B3DD92B">
      <w:r>
        <w:rPr>
          <w:b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275107722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2751077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  <w:lang w:val="en-IE" w:eastAsia="en-IE"/>
        </w:rPr>
        <w:drawing>
          <wp:anchor distT="0" distB="0" distL="114300" distR="114300" simplePos="0" relativeHeight="251622400" behindDoc="1" locked="0" layoutInCell="1" allowOverlap="1" wp14:anchorId="4BA5F17F" wp14:editId="2E15FC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6B1E" w14:textId="0E04B539" w:rsidR="00D23FAF" w:rsidRPr="00713E81" w:rsidRDefault="00713E81" w:rsidP="00D23FAF">
      <w:pPr>
        <w:pStyle w:val="Heading2"/>
        <w:rPr>
          <w:color w:val="000000" w:themeColor="text1"/>
          <w:sz w:val="28"/>
          <w:szCs w:val="28"/>
        </w:rPr>
      </w:pPr>
      <w:bookmarkStart w:id="2" w:name="_Toc275107724"/>
      <w:r w:rsidRPr="00713E81">
        <w:rPr>
          <w:color w:val="000000" w:themeColor="text1"/>
          <w:sz w:val="28"/>
          <w:szCs w:val="28"/>
        </w:rPr>
        <w:t>Hierarchy chart</w:t>
      </w:r>
      <w:bookmarkEnd w:id="2"/>
    </w:p>
    <w:p w14:paraId="23A14B39" w14:textId="77777777" w:rsidR="00D23FAF" w:rsidRDefault="00D23FAF" w:rsidP="00D23FAF"/>
    <w:p w14:paraId="27EAF0A2" w14:textId="77777777" w:rsidR="00D23FAF" w:rsidRDefault="00D23FAF" w:rsidP="00D23FAF"/>
    <w:p w14:paraId="023D951C" w14:textId="77777777" w:rsidR="00D23FAF" w:rsidRDefault="00D23FAF" w:rsidP="00D23FAF"/>
    <w:p w14:paraId="0F8DFD96" w14:textId="77777777" w:rsidR="00D23FAF" w:rsidRDefault="00D23FAF" w:rsidP="00D23FAF"/>
    <w:p w14:paraId="39710754" w14:textId="77777777" w:rsidR="00713E81" w:rsidRPr="00D23FAF" w:rsidRDefault="00713E81" w:rsidP="00D23FAF"/>
    <w:p w14:paraId="346EB58A" w14:textId="74F6D5D4" w:rsidR="00805136" w:rsidRPr="00D23FAF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275107725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t>User Requirements</w:t>
      </w:r>
      <w:bookmarkEnd w:id="3"/>
    </w:p>
    <w:p w14:paraId="7F3E1331" w14:textId="77777777" w:rsidR="00C61C42" w:rsidRPr="001518FC" w:rsidRDefault="00C61C42" w:rsidP="001518FC"/>
    <w:p w14:paraId="3CDEDF49" w14:textId="77777777" w:rsidR="001518FC" w:rsidRPr="003D623D" w:rsidRDefault="001518FC" w:rsidP="0022580A">
      <w:pPr>
        <w:pStyle w:val="Heading3"/>
        <w:numPr>
          <w:ilvl w:val="2"/>
          <w:numId w:val="2"/>
        </w:numPr>
        <w:ind w:left="426" w:hanging="993"/>
        <w:rPr>
          <w:color w:val="000000" w:themeColor="text1"/>
          <w:sz w:val="32"/>
          <w:szCs w:val="32"/>
        </w:rPr>
      </w:pPr>
      <w:bookmarkStart w:id="4" w:name="_Toc275107726"/>
      <w:r w:rsidRPr="003D623D">
        <w:rPr>
          <w:color w:val="000000" w:themeColor="text1"/>
          <w:sz w:val="32"/>
          <w:szCs w:val="32"/>
        </w:rPr>
        <w:t>The system performs staff administration</w:t>
      </w:r>
      <w:bookmarkEnd w:id="4"/>
    </w:p>
    <w:p w14:paraId="6FD77708" w14:textId="77777777" w:rsidR="00805136" w:rsidRPr="00805136" w:rsidRDefault="00805136" w:rsidP="0022580A">
      <w:pPr>
        <w:ind w:hanging="709"/>
      </w:pPr>
    </w:p>
    <w:p w14:paraId="1852C94F" w14:textId="4FF87898" w:rsidR="00805136" w:rsidRPr="003D623D" w:rsidRDefault="001518FC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22580A">
      <w:pPr>
        <w:ind w:hanging="709"/>
      </w:pPr>
    </w:p>
    <w:p w14:paraId="18FB6428" w14:textId="77777777" w:rsidR="00C61C42" w:rsidRDefault="00C61C42" w:rsidP="0022580A">
      <w:pPr>
        <w:ind w:hanging="709"/>
      </w:pPr>
    </w:p>
    <w:p w14:paraId="180496C7" w14:textId="54EF9D27" w:rsidR="003D623D" w:rsidRPr="00E72ECA" w:rsidRDefault="003D623D" w:rsidP="0022580A">
      <w:pPr>
        <w:pStyle w:val="Heading3"/>
        <w:numPr>
          <w:ilvl w:val="2"/>
          <w:numId w:val="2"/>
        </w:numPr>
        <w:ind w:left="425" w:hanging="992"/>
        <w:rPr>
          <w:color w:val="000000" w:themeColor="text1"/>
          <w:sz w:val="32"/>
          <w:szCs w:val="32"/>
        </w:rPr>
      </w:pPr>
      <w:bookmarkStart w:id="5" w:name="_Toc275107727"/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  <w:bookmarkEnd w:id="5"/>
    </w:p>
    <w:p w14:paraId="163751E4" w14:textId="5273195D" w:rsidR="00805136" w:rsidRPr="00FA6BEB" w:rsidRDefault="00805136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8ED6364" w14:textId="6E453514" w:rsidR="00D23FAF" w:rsidRDefault="00C61C4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5451538C" w14:textId="77777777" w:rsidR="0022580A" w:rsidRDefault="0022580A" w:rsidP="0022580A"/>
    <w:p w14:paraId="4EFF0F2E" w14:textId="77777777" w:rsidR="0022580A" w:rsidRDefault="0022580A" w:rsidP="0022580A"/>
    <w:p w14:paraId="29F63213" w14:textId="77777777" w:rsidR="0022580A" w:rsidRDefault="0022580A" w:rsidP="0022580A"/>
    <w:p w14:paraId="64EBDEFD" w14:textId="77777777" w:rsidR="0022580A" w:rsidRDefault="0022580A" w:rsidP="0022580A"/>
    <w:p w14:paraId="47D672D1" w14:textId="77777777" w:rsidR="0022580A" w:rsidRDefault="0022580A" w:rsidP="0022580A"/>
    <w:p w14:paraId="08FF8CC7" w14:textId="77777777" w:rsidR="0022580A" w:rsidRDefault="0022580A" w:rsidP="0022580A"/>
    <w:p w14:paraId="4EC86165" w14:textId="77777777" w:rsidR="0022580A" w:rsidRDefault="0022580A" w:rsidP="0022580A"/>
    <w:p w14:paraId="784D34E2" w14:textId="77777777" w:rsidR="0022580A" w:rsidRDefault="0022580A" w:rsidP="0022580A"/>
    <w:p w14:paraId="44F2B019" w14:textId="77777777" w:rsidR="0022580A" w:rsidRPr="0022580A" w:rsidRDefault="0022580A" w:rsidP="0022580A"/>
    <w:p w14:paraId="41B4E43C" w14:textId="05084C78" w:rsidR="003752C2" w:rsidRPr="003D623D" w:rsidRDefault="003752C2" w:rsidP="0022580A">
      <w:pPr>
        <w:pStyle w:val="Heading3"/>
        <w:numPr>
          <w:ilvl w:val="2"/>
          <w:numId w:val="2"/>
        </w:numPr>
        <w:ind w:left="425" w:hanging="992"/>
        <w:rPr>
          <w:color w:val="000000" w:themeColor="text1"/>
          <w:sz w:val="32"/>
          <w:szCs w:val="32"/>
        </w:rPr>
      </w:pPr>
      <w:bookmarkStart w:id="6" w:name="_Toc275107728"/>
      <w:r w:rsidRPr="003D623D">
        <w:rPr>
          <w:color w:val="000000" w:themeColor="text1"/>
          <w:sz w:val="32"/>
          <w:szCs w:val="32"/>
        </w:rPr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  <w:bookmarkEnd w:id="6"/>
    </w:p>
    <w:p w14:paraId="53A4BC58" w14:textId="77777777" w:rsidR="003752C2" w:rsidRDefault="003752C2" w:rsidP="0022580A">
      <w:pPr>
        <w:pStyle w:val="ListParagraph"/>
        <w:ind w:left="-567" w:firstLine="992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0022580A">
      <w:pPr>
        <w:ind w:hanging="709"/>
      </w:pPr>
    </w:p>
    <w:p w14:paraId="1C5E37E9" w14:textId="77777777" w:rsidR="00D135BB" w:rsidRDefault="00D135BB" w:rsidP="0022580A">
      <w:pPr>
        <w:ind w:hanging="709"/>
      </w:pPr>
    </w:p>
    <w:p w14:paraId="6BDE9AFD" w14:textId="518ED0C2" w:rsidR="00D135BB" w:rsidRPr="003D623D" w:rsidRDefault="006A4C74" w:rsidP="0022580A">
      <w:pPr>
        <w:pStyle w:val="Heading3"/>
        <w:numPr>
          <w:ilvl w:val="2"/>
          <w:numId w:val="2"/>
        </w:numPr>
        <w:ind w:left="425" w:hanging="992"/>
        <w:rPr>
          <w:color w:val="000000" w:themeColor="text1"/>
          <w:sz w:val="32"/>
          <w:szCs w:val="32"/>
        </w:rPr>
      </w:pPr>
      <w:bookmarkStart w:id="7" w:name="_Toc275107729"/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  <w:bookmarkEnd w:id="7"/>
    </w:p>
    <w:p w14:paraId="55ECD8E4" w14:textId="77777777" w:rsidR="00D135BB" w:rsidRDefault="00D135BB" w:rsidP="0022580A">
      <w:pPr>
        <w:pStyle w:val="ListParagraph"/>
        <w:ind w:left="993" w:hanging="709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0022580A">
      <w:pPr>
        <w:pStyle w:val="Heading4"/>
        <w:numPr>
          <w:ilvl w:val="3"/>
          <w:numId w:val="2"/>
        </w:numPr>
        <w:ind w:left="426" w:hanging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064A3226" w14:textId="77777777" w:rsidR="00D135BB" w:rsidRDefault="00D135BB" w:rsidP="4B3DD92B"/>
    <w:p w14:paraId="076CD157" w14:textId="77777777" w:rsidR="00E72ECA" w:rsidRDefault="00E72ECA" w:rsidP="4B3DD92B"/>
    <w:p w14:paraId="74A7A6DB" w14:textId="77777777" w:rsidR="00E72ECA" w:rsidRDefault="00E72ECA" w:rsidP="4B3DD92B"/>
    <w:p w14:paraId="5EB91EDC" w14:textId="77777777" w:rsidR="00E72ECA" w:rsidRDefault="00E72ECA" w:rsidP="4B3DD92B"/>
    <w:p w14:paraId="7EE1CF23" w14:textId="77777777" w:rsidR="00E72ECA" w:rsidRDefault="00E72ECA" w:rsidP="4B3DD92B"/>
    <w:p w14:paraId="37D45D2A" w14:textId="77777777" w:rsidR="00E72ECA" w:rsidRDefault="00E72ECA" w:rsidP="4B3DD92B"/>
    <w:p w14:paraId="6906DA04" w14:textId="77777777" w:rsidR="00E72ECA" w:rsidRDefault="00E72ECA" w:rsidP="4B3DD92B"/>
    <w:p w14:paraId="46E6A96A" w14:textId="77777777" w:rsidR="00E72ECA" w:rsidRDefault="00E72ECA" w:rsidP="4B3DD92B"/>
    <w:p w14:paraId="19FE18CF" w14:textId="77777777" w:rsidR="00E72ECA" w:rsidRDefault="00E72ECA" w:rsidP="4B3DD92B"/>
    <w:p w14:paraId="440A73BF" w14:textId="77777777" w:rsidR="00E72ECA" w:rsidRDefault="00E72ECA" w:rsidP="4B3DD92B"/>
    <w:p w14:paraId="60074937" w14:textId="77777777" w:rsidR="00E72ECA" w:rsidRDefault="00E72ECA" w:rsidP="4B3DD92B"/>
    <w:p w14:paraId="1290B33A" w14:textId="77777777" w:rsidR="00E72ECA" w:rsidRDefault="00E72ECA" w:rsidP="4B3DD92B"/>
    <w:p w14:paraId="739D4A16" w14:textId="274942D1" w:rsidR="00660A14" w:rsidRPr="002E7E57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8" w:name="_Toc275107730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t>System Requirements</w:t>
      </w:r>
      <w:bookmarkEnd w:id="8"/>
    </w:p>
    <w:p w14:paraId="7372E9E3" w14:textId="19BB76BD" w:rsidR="00051E31" w:rsidRDefault="00051E31" w:rsidP="4B3DD92B"/>
    <w:p w14:paraId="2F97889C" w14:textId="5A716B1F" w:rsidR="00B82858" w:rsidRPr="00B82858" w:rsidRDefault="00B82858" w:rsidP="002E7E57">
      <w:pPr>
        <w:pStyle w:val="Heading2"/>
        <w:numPr>
          <w:ilvl w:val="1"/>
          <w:numId w:val="3"/>
        </w:numPr>
        <w:ind w:left="142" w:hanging="709"/>
        <w:rPr>
          <w:b/>
          <w:color w:val="000000" w:themeColor="text1"/>
          <w:sz w:val="28"/>
        </w:rPr>
      </w:pPr>
      <w:bookmarkStart w:id="9" w:name="_Toc275107731"/>
      <w:r w:rsidRPr="00B82858">
        <w:rPr>
          <w:b/>
          <w:color w:val="000000" w:themeColor="text1"/>
          <w:sz w:val="28"/>
        </w:rPr>
        <w:t>System Level Use Case Diagram</w:t>
      </w:r>
      <w:bookmarkEnd w:id="9"/>
    </w:p>
    <w:p w14:paraId="7B2F7A4A" w14:textId="77777777" w:rsidR="00B82858" w:rsidRDefault="00B82858" w:rsidP="4B3DD92B"/>
    <w:p w14:paraId="115B7F4B" w14:textId="660F83B6" w:rsidR="00667394" w:rsidRDefault="002C3691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A622F3F" wp14:editId="42AA3BE1">
                <wp:simplePos x="0" y="0"/>
                <wp:positionH relativeFrom="column">
                  <wp:posOffset>3905250</wp:posOffset>
                </wp:positionH>
                <wp:positionV relativeFrom="paragraph">
                  <wp:posOffset>2700655</wp:posOffset>
                </wp:positionV>
                <wp:extent cx="1600200" cy="3175"/>
                <wp:effectExtent l="0" t="0" r="19050" b="349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476C5" id="Straight Connector 296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12.65pt" to="433.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8F0269" wp14:editId="11DFABA6">
                <wp:simplePos x="0" y="0"/>
                <wp:positionH relativeFrom="column">
                  <wp:posOffset>400050</wp:posOffset>
                </wp:positionH>
                <wp:positionV relativeFrom="paragraph">
                  <wp:posOffset>2672079</wp:posOffset>
                </wp:positionV>
                <wp:extent cx="1647825" cy="47625"/>
                <wp:effectExtent l="0" t="0" r="28575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3339" id="Straight Connector 292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0.4pt" to="161.2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CE26074" wp14:editId="5F3FD6A5">
                <wp:simplePos x="0" y="0"/>
                <wp:positionH relativeFrom="margin">
                  <wp:align>center</wp:align>
                </wp:positionH>
                <wp:positionV relativeFrom="paragraph">
                  <wp:posOffset>2420005</wp:posOffset>
                </wp:positionV>
                <wp:extent cx="1809750" cy="504825"/>
                <wp:effectExtent l="57150" t="38100" r="57150" b="8572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807D3" w14:textId="0716DC1F" w:rsidR="00F95869" w:rsidRPr="000574E3" w:rsidRDefault="00F95869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26074" id="Oval 288" o:spid="_x0000_s1026" style="position:absolute;margin-left:0;margin-top:190.55pt;width:142.5pt;height:39.75pt;z-index:25181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4807D3" w14:textId="0716DC1F" w:rsidR="00F95869" w:rsidRPr="000574E3" w:rsidRDefault="00F95869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CUSTOM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6337B26" wp14:editId="4E235364">
                <wp:simplePos x="0" y="0"/>
                <wp:positionH relativeFrom="column">
                  <wp:posOffset>4152900</wp:posOffset>
                </wp:positionH>
                <wp:positionV relativeFrom="paragraph">
                  <wp:posOffset>1452880</wp:posOffset>
                </wp:positionV>
                <wp:extent cx="990600" cy="304800"/>
                <wp:effectExtent l="0" t="0" r="19050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673F" w14:textId="16C5C646" w:rsidR="00F95869" w:rsidRPr="000574E3" w:rsidRDefault="00F95869" w:rsidP="00587EB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>De-</w:t>
                            </w:r>
                            <w:proofErr w:type="spellStart"/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>reg</w:t>
                            </w:r>
                            <w:proofErr w:type="spellEnd"/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37B26" id="Oval 300" o:spid="_x0000_s1027" style="position:absolute;margin-left:327pt;margin-top:114.4pt;width:78pt;height:2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B03673F" w14:textId="16C5C646" w:rsidR="00F95869" w:rsidRPr="000574E3" w:rsidRDefault="00F95869" w:rsidP="00587EB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>De-</w:t>
                      </w:r>
                      <w:proofErr w:type="spellStart"/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>reg</w:t>
                      </w:r>
                      <w:proofErr w:type="spellEnd"/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 xml:space="preserve"> Staf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48FE37E" wp14:editId="7DCBCC53">
                <wp:simplePos x="0" y="0"/>
                <wp:positionH relativeFrom="column">
                  <wp:posOffset>3857625</wp:posOffset>
                </wp:positionH>
                <wp:positionV relativeFrom="paragraph">
                  <wp:posOffset>2700655</wp:posOffset>
                </wp:positionV>
                <wp:extent cx="1666240" cy="1238250"/>
                <wp:effectExtent l="0" t="0" r="2921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24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4FE3" id="Straight Connector 295" o:spid="_x0000_s1026" style="position:absolute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212.65pt" to="434.9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1CCA57" wp14:editId="335CD624">
                <wp:simplePos x="0" y="0"/>
                <wp:positionH relativeFrom="column">
                  <wp:posOffset>400050</wp:posOffset>
                </wp:positionH>
                <wp:positionV relativeFrom="paragraph">
                  <wp:posOffset>2729230</wp:posOffset>
                </wp:positionV>
                <wp:extent cx="1676400" cy="12192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469D8" id="Straight Connector 293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4.9pt" to="163.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9B498" wp14:editId="2D9746AD">
                <wp:simplePos x="0" y="0"/>
                <wp:positionH relativeFrom="margin">
                  <wp:align>center</wp:align>
                </wp:positionH>
                <wp:positionV relativeFrom="paragraph">
                  <wp:posOffset>3731895</wp:posOffset>
                </wp:positionV>
                <wp:extent cx="1782000" cy="476250"/>
                <wp:effectExtent l="57150" t="38100" r="66040" b="7620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7BC7" w14:textId="31B73712" w:rsidR="00F95869" w:rsidRPr="000574E3" w:rsidRDefault="00F95869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9B498" id="Oval 289" o:spid="_x0000_s1028" style="position:absolute;margin-left:0;margin-top:293.85pt;width:140.3pt;height:37.5pt;z-index:25181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B87BC7" w14:textId="31B73712" w:rsidR="00F95869" w:rsidRPr="000574E3" w:rsidRDefault="00F95869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REPA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A8ACE51" wp14:editId="39ED1268">
                <wp:simplePos x="0" y="0"/>
                <wp:positionH relativeFrom="column">
                  <wp:posOffset>3858261</wp:posOffset>
                </wp:positionH>
                <wp:positionV relativeFrom="paragraph">
                  <wp:posOffset>5100955</wp:posOffset>
                </wp:positionV>
                <wp:extent cx="199390" cy="28575"/>
                <wp:effectExtent l="0" t="0" r="2921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42A7" id="Straight Connector 31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401.65pt" to="319.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77EA69E" wp14:editId="13676CE2">
                <wp:simplePos x="0" y="0"/>
                <wp:positionH relativeFrom="column">
                  <wp:posOffset>3848100</wp:posOffset>
                </wp:positionH>
                <wp:positionV relativeFrom="paragraph">
                  <wp:posOffset>5110481</wp:posOffset>
                </wp:positionV>
                <wp:extent cx="142875" cy="26670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7A30" id="Straight Connector 312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402.4pt" to="314.2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E60F03" wp14:editId="0EE3B09E">
                <wp:simplePos x="0" y="0"/>
                <wp:positionH relativeFrom="column">
                  <wp:posOffset>3848100</wp:posOffset>
                </wp:positionH>
                <wp:positionV relativeFrom="paragraph">
                  <wp:posOffset>4862830</wp:posOffset>
                </wp:positionV>
                <wp:extent cx="66675" cy="2095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3233" id="Straight Connector 310" o:spid="_x0000_s1026" style="position:absolute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82.9pt" to="308.2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0574E3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176C515" wp14:editId="5603B615">
                <wp:simplePos x="0" y="0"/>
                <wp:positionH relativeFrom="column">
                  <wp:posOffset>3800475</wp:posOffset>
                </wp:positionH>
                <wp:positionV relativeFrom="paragraph">
                  <wp:posOffset>4586605</wp:posOffset>
                </wp:positionV>
                <wp:extent cx="857250" cy="285750"/>
                <wp:effectExtent l="0" t="0" r="19050" b="1905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48ED4" w14:textId="2001BF63" w:rsidR="00F95869" w:rsidRPr="000574E3" w:rsidRDefault="00F95869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List </w:t>
                            </w: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6C515" id="Oval 309" o:spid="_x0000_s1029" style="position:absolute;margin-left:299.25pt;margin-top:361.15pt;width:67.5pt;height:22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DF48ED4" w14:textId="2001BF63" w:rsidR="00F95869" w:rsidRPr="000574E3" w:rsidRDefault="00F95869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 xml:space="preserve">List </w:t>
                      </w:r>
                      <w:r>
                        <w:rPr>
                          <w:sz w:val="16"/>
                          <w:szCs w:val="16"/>
                          <w:lang w:val="en-IE"/>
                        </w:rPr>
                        <w:t>Jobs</w:t>
                      </w:r>
                    </w:p>
                  </w:txbxContent>
                </v:textbox>
              </v:oval>
            </w:pict>
          </mc:Fallback>
        </mc:AlternateContent>
      </w:r>
      <w:r w:rsidRPr="000574E3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AC897AE" wp14:editId="4CA91D5E">
                <wp:simplePos x="0" y="0"/>
                <wp:positionH relativeFrom="column">
                  <wp:posOffset>4067175</wp:posOffset>
                </wp:positionH>
                <wp:positionV relativeFrom="paragraph">
                  <wp:posOffset>4967605</wp:posOffset>
                </wp:positionV>
                <wp:extent cx="1028700" cy="285750"/>
                <wp:effectExtent l="0" t="0" r="19050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119B" w14:textId="526A26C9" w:rsidR="00F95869" w:rsidRPr="000574E3" w:rsidRDefault="00F95869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Issu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897AE" id="Oval 308" o:spid="_x0000_s1030" style="position:absolute;margin-left:320.25pt;margin-top:391.15pt;width:81pt;height:22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021C119B" w14:textId="526A26C9" w:rsidR="00F95869" w:rsidRPr="000574E3" w:rsidRDefault="00F95869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sz w:val="16"/>
                          <w:szCs w:val="16"/>
                          <w:lang w:val="en-IE"/>
                        </w:rPr>
                        <w:t>Issue Invoice</w:t>
                      </w:r>
                    </w:p>
                  </w:txbxContent>
                </v:textbox>
              </v:oval>
            </w:pict>
          </mc:Fallback>
        </mc:AlternateContent>
      </w:r>
      <w:r w:rsidRPr="000574E3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F8FE5F3" wp14:editId="5F369810">
                <wp:simplePos x="0" y="0"/>
                <wp:positionH relativeFrom="column">
                  <wp:posOffset>3771900</wp:posOffset>
                </wp:positionH>
                <wp:positionV relativeFrom="paragraph">
                  <wp:posOffset>5367655</wp:posOffset>
                </wp:positionV>
                <wp:extent cx="1057275" cy="285750"/>
                <wp:effectExtent l="0" t="0" r="2857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87C9" w14:textId="4B62EDC8" w:rsidR="00F95869" w:rsidRPr="000574E3" w:rsidRDefault="00F95869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Inc.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FE5F3" id="Oval 307" o:spid="_x0000_s1031" style="position:absolute;margin-left:297pt;margin-top:422.65pt;width:83.25pt;height:22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252687C9" w14:textId="4B62EDC8" w:rsidR="00F95869" w:rsidRPr="000574E3" w:rsidRDefault="00F95869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sz w:val="16"/>
                          <w:szCs w:val="16"/>
                          <w:lang w:val="en-IE"/>
                        </w:rPr>
                        <w:t>Inc. Analys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2619DF" wp14:editId="1B95D571">
                <wp:simplePos x="0" y="0"/>
                <wp:positionH relativeFrom="margin">
                  <wp:posOffset>723900</wp:posOffset>
                </wp:positionH>
                <wp:positionV relativeFrom="paragraph">
                  <wp:posOffset>681355</wp:posOffset>
                </wp:positionV>
                <wp:extent cx="4448175" cy="5019675"/>
                <wp:effectExtent l="0" t="0" r="28575" b="28575"/>
                <wp:wrapSquare wrapText="bothSides"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01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43BD" w14:textId="46CB570A" w:rsidR="00F95869" w:rsidRPr="00392546" w:rsidRDefault="00F95869" w:rsidP="007B75A1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sz w:val="40"/>
                                <w:szCs w:val="40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19DF" id="Rounded Rectangle 249" o:spid="_x0000_s1032" style="position:absolute;margin-left:57pt;margin-top:53.65pt;width:350.25pt;height:395.2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" fillcolor="white [3201]" strokecolor="#ed7d31 [3205]" strokeweight="1pt">
                <v:stroke joinstyle="miter"/>
                <v:textbox>
                  <w:txbxContent>
                    <w:p w14:paraId="3F2D43BD" w14:textId="46CB570A" w:rsidR="00F95869" w:rsidRPr="00392546" w:rsidRDefault="00F95869" w:rsidP="007B75A1">
                      <w:pPr>
                        <w:jc w:val="center"/>
                        <w:rPr>
                          <w:rFonts w:ascii="Bauhaus 93" w:hAnsi="Bauhaus 93"/>
                          <w:color w:val="000000" w:themeColor="text1"/>
                          <w:sz w:val="40"/>
                          <w:szCs w:val="40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AAD0752" wp14:editId="19CC9496">
                <wp:simplePos x="0" y="0"/>
                <wp:positionH relativeFrom="column">
                  <wp:posOffset>400050</wp:posOffset>
                </wp:positionH>
                <wp:positionV relativeFrom="paragraph">
                  <wp:posOffset>2748280</wp:posOffset>
                </wp:positionV>
                <wp:extent cx="1676400" cy="23241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A370D" id="Straight Connector 294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6.4pt" to="163.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F0DF0F9" wp14:editId="06A09DA7">
                <wp:simplePos x="0" y="0"/>
                <wp:positionH relativeFrom="margin">
                  <wp:align>center</wp:align>
                </wp:positionH>
                <wp:positionV relativeFrom="paragraph">
                  <wp:posOffset>4853305</wp:posOffset>
                </wp:positionV>
                <wp:extent cx="1781810" cy="485775"/>
                <wp:effectExtent l="57150" t="38100" r="66040" b="8572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7C1B" w14:textId="2B75B90E" w:rsidR="00F95869" w:rsidRPr="000574E3" w:rsidRDefault="00F95869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28"/>
                                <w:lang w:val="en-I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DF0F9" id="Oval 290" o:spid="_x0000_s1033" style="position:absolute;margin-left:0;margin-top:382.15pt;width:140.3pt;height:38.25pt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527C1B" w14:textId="2B75B90E" w:rsidR="00F95869" w:rsidRPr="000574E3" w:rsidRDefault="00F95869" w:rsidP="00AB70A7">
                      <w:pPr>
                        <w:jc w:val="center"/>
                        <w:rPr>
                          <w:b/>
                          <w:sz w:val="36"/>
                          <w:szCs w:val="28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28"/>
                          <w:lang w:val="en-IE"/>
                        </w:rPr>
                        <w:t>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DAC0CC9" wp14:editId="4288E280">
                <wp:simplePos x="0" y="0"/>
                <wp:positionH relativeFrom="column">
                  <wp:posOffset>3838575</wp:posOffset>
                </wp:positionH>
                <wp:positionV relativeFrom="paragraph">
                  <wp:posOffset>1271905</wp:posOffset>
                </wp:positionV>
                <wp:extent cx="47625" cy="457200"/>
                <wp:effectExtent l="0" t="0" r="2857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DC7C" id="Straight Connector 306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00.15pt" to="306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A20A700" wp14:editId="1584771D">
                <wp:simplePos x="0" y="0"/>
                <wp:positionH relativeFrom="column">
                  <wp:posOffset>3857625</wp:posOffset>
                </wp:positionH>
                <wp:positionV relativeFrom="paragraph">
                  <wp:posOffset>1268729</wp:posOffset>
                </wp:positionV>
                <wp:extent cx="295275" cy="288925"/>
                <wp:effectExtent l="0" t="0" r="28575" b="3492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E623" id="Straight Connector 304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9.9pt" to="32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48DCEA" wp14:editId="30305BB3">
                <wp:simplePos x="0" y="0"/>
                <wp:positionH relativeFrom="column">
                  <wp:posOffset>3829050</wp:posOffset>
                </wp:positionH>
                <wp:positionV relativeFrom="paragraph">
                  <wp:posOffset>1033779</wp:posOffset>
                </wp:positionV>
                <wp:extent cx="47625" cy="19050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8AD46" id="Straight Connector 302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81.4pt" to="305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47E2E82" wp14:editId="67C85FCC">
                <wp:simplePos x="0" y="0"/>
                <wp:positionH relativeFrom="column">
                  <wp:posOffset>3857625</wp:posOffset>
                </wp:positionH>
                <wp:positionV relativeFrom="paragraph">
                  <wp:posOffset>1233805</wp:posOffset>
                </wp:positionV>
                <wp:extent cx="266700" cy="9525"/>
                <wp:effectExtent l="0" t="0" r="19050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F39E" id="Straight Connector 303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7.15pt" to="324.7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574E3" w:rsidRPr="000574E3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2F230D4" wp14:editId="5186ECC1">
                <wp:simplePos x="0" y="0"/>
                <wp:positionH relativeFrom="column">
                  <wp:posOffset>3533775</wp:posOffset>
                </wp:positionH>
                <wp:positionV relativeFrom="paragraph">
                  <wp:posOffset>1719580</wp:posOffset>
                </wp:positionV>
                <wp:extent cx="857250" cy="285750"/>
                <wp:effectExtent l="0" t="0" r="19050" b="1905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4F6B" w14:textId="79344305" w:rsidR="00F95869" w:rsidRPr="000574E3" w:rsidRDefault="00F95869" w:rsidP="00057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>Lis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230D4" id="Oval 301" o:spid="_x0000_s1034" style="position:absolute;margin-left:278.25pt;margin-top:135.4pt;width:67.5pt;height:22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C4B4F6B" w14:textId="79344305" w:rsidR="00F95869" w:rsidRPr="000574E3" w:rsidRDefault="00F95869" w:rsidP="000574E3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>List Staff</w:t>
                      </w:r>
                    </w:p>
                  </w:txbxContent>
                </v:textbox>
              </v:oval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0BD1D67" wp14:editId="342AB9CC">
                <wp:simplePos x="0" y="0"/>
                <wp:positionH relativeFrom="column">
                  <wp:posOffset>4114800</wp:posOffset>
                </wp:positionH>
                <wp:positionV relativeFrom="paragraph">
                  <wp:posOffset>1071880</wp:posOffset>
                </wp:positionV>
                <wp:extent cx="1009650" cy="276225"/>
                <wp:effectExtent l="0" t="0" r="19050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DCEF" w14:textId="3336F474" w:rsidR="00F95869" w:rsidRPr="00587EB1" w:rsidRDefault="00F95869" w:rsidP="0022580A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87EB1">
                              <w:rPr>
                                <w:sz w:val="16"/>
                                <w:szCs w:val="16"/>
                                <w:lang w:val="en-IE"/>
                              </w:rPr>
                              <w:t>Amen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D1D67" id="Oval 299" o:spid="_x0000_s1035" style="position:absolute;margin-left:324pt;margin-top:84.4pt;width:79.5pt;height:2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E90DCEF" w14:textId="3336F474" w:rsidR="00F95869" w:rsidRPr="00587EB1" w:rsidRDefault="00F95869" w:rsidP="0022580A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87EB1">
                        <w:rPr>
                          <w:sz w:val="16"/>
                          <w:szCs w:val="16"/>
                          <w:lang w:val="en-IE"/>
                        </w:rPr>
                        <w:t>Amend Staff</w:t>
                      </w:r>
                    </w:p>
                  </w:txbxContent>
                </v:textbox>
              </v:oval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90ADD74" wp14:editId="3E3319A1">
                <wp:simplePos x="0" y="0"/>
                <wp:positionH relativeFrom="column">
                  <wp:posOffset>400050</wp:posOffset>
                </wp:positionH>
                <wp:positionV relativeFrom="paragraph">
                  <wp:posOffset>1319530</wp:posOffset>
                </wp:positionV>
                <wp:extent cx="1685925" cy="139065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F6DE" id="Straight Connector 291" o:spid="_x0000_s1026" style="position:absolute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03.9pt" to="164.2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202F8BB" wp14:editId="293DA460">
                <wp:simplePos x="0" y="0"/>
                <wp:positionH relativeFrom="margin">
                  <wp:align>center</wp:align>
                </wp:positionH>
                <wp:positionV relativeFrom="paragraph">
                  <wp:posOffset>1014730</wp:posOffset>
                </wp:positionV>
                <wp:extent cx="1781175" cy="514350"/>
                <wp:effectExtent l="57150" t="38100" r="66675" b="7620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14C3" w14:textId="4C5B3DD9" w:rsidR="00F95869" w:rsidRPr="000574E3" w:rsidRDefault="00F95869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2F8BB" id="Oval 286" o:spid="_x0000_s1036" style="position:absolute;margin-left:0;margin-top:79.9pt;width:140.25pt;height:40.5pt;z-index:25180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E114C3" w14:textId="4C5B3DD9" w:rsidR="00F95869" w:rsidRPr="000574E3" w:rsidRDefault="00F95869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STAF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4E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EF8D9E" wp14:editId="1B48D260">
                <wp:simplePos x="0" y="0"/>
                <wp:positionH relativeFrom="column">
                  <wp:posOffset>3505200</wp:posOffset>
                </wp:positionH>
                <wp:positionV relativeFrom="paragraph">
                  <wp:posOffset>728980</wp:posOffset>
                </wp:positionV>
                <wp:extent cx="876300" cy="276225"/>
                <wp:effectExtent l="0" t="0" r="19050" b="2857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0AA6" w14:textId="7040F193" w:rsidR="00F95869" w:rsidRPr="0022580A" w:rsidRDefault="00F95869" w:rsidP="002258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22580A">
                              <w:rPr>
                                <w:sz w:val="16"/>
                                <w:szCs w:val="16"/>
                                <w:lang w:val="en-IE"/>
                              </w:rPr>
                              <w:t>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F8D9E" id="Oval 297" o:spid="_x0000_s1037" style="position:absolute;margin-left:276pt;margin-top:57.4pt;width:69pt;height:2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4A10AA6" w14:textId="7040F193" w:rsidR="00F95869" w:rsidRPr="0022580A" w:rsidRDefault="00F95869" w:rsidP="0022580A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22580A">
                        <w:rPr>
                          <w:sz w:val="16"/>
                          <w:szCs w:val="16"/>
                          <w:lang w:val="en-IE"/>
                        </w:rPr>
                        <w:t>New Staff</w:t>
                      </w:r>
                    </w:p>
                  </w:txbxContent>
                </v:textbox>
              </v:oval>
            </w:pict>
          </mc:Fallback>
        </mc:AlternateContent>
      </w:r>
      <w:r w:rsidR="00587EB1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046D311B" wp14:editId="5B6C9DE8">
                <wp:simplePos x="0" y="0"/>
                <wp:positionH relativeFrom="column">
                  <wp:posOffset>-66675</wp:posOffset>
                </wp:positionH>
                <wp:positionV relativeFrom="paragraph">
                  <wp:posOffset>2119630</wp:posOffset>
                </wp:positionV>
                <wp:extent cx="781050" cy="1353185"/>
                <wp:effectExtent l="0" t="0" r="0" b="0"/>
                <wp:wrapSquare wrapText="bothSides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353185"/>
                          <a:chOff x="0" y="0"/>
                          <a:chExt cx="809625" cy="1152525"/>
                        </a:xfrm>
                      </wpg:grpSpPr>
                      <wps:wsp>
                        <wps:cNvPr id="276" name="Text Box 2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F7B3D" w14:textId="77777777" w:rsidR="00F95869" w:rsidRPr="00684F58" w:rsidRDefault="00F95869" w:rsidP="007B75A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684F58">
                                <w:rPr>
                                  <w:sz w:val="24"/>
                                  <w:szCs w:val="24"/>
                                  <w:lang w:val="en-I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3" name="Smiley Face 2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3" name="Group 27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74" name="Straight Connector 27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6D311B" id="Group 251" o:spid="_x0000_s1038" style="position:absolute;margin-left:-5.25pt;margin-top:166.9pt;width:61.5pt;height:106.55pt;z-index:2518072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6" o:spid="_x0000_s103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DRM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oZw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sNEwgAAANwAAAAPAAAAAAAAAAAAAAAAAJgCAABkcnMvZG93&#10;bnJldi54bWxQSwUGAAAAAAQABAD1AAAAhwMAAAAA&#10;" fillcolor="white [3212]" stroked="f" strokeweight=".5pt">
                  <v:textbox>
                    <w:txbxContent>
                      <w:p w14:paraId="395F7B3D" w14:textId="77777777" w:rsidR="00F95869" w:rsidRPr="00684F58" w:rsidRDefault="00F95869" w:rsidP="007B75A1">
                        <w:pPr>
                          <w:jc w:val="center"/>
                          <w:rPr>
                            <w:sz w:val="24"/>
                            <w:szCs w:val="24"/>
                            <w:lang w:val="en-IE"/>
                          </w:rPr>
                        </w:pPr>
                        <w:r w:rsidRPr="00684F58">
                          <w:rPr>
                            <w:sz w:val="24"/>
                            <w:szCs w:val="24"/>
                            <w:lang w:val="en-IE"/>
                          </w:rPr>
                          <w:t>Manager</w:t>
                        </w:r>
                      </w:p>
                    </w:txbxContent>
                  </v:textbox>
                </v:shape>
                <v:group id="Group 252" o:spid="_x0000_s104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53" o:spid="_x0000_s104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7occA&#10;AADcAAAADwAAAGRycy9kb3ducmV2LnhtbESPT2vCQBTE74LfYXmCF9GNaRts6ipaKBT0UP8cPD6y&#10;r0lo9m3Irmb77btCweMwM79hlutgGnGjztWWFcxnCQjiwuqaSwXn08d0AcJ5ZI2NZVLwSw7Wq+Fg&#10;ibm2PR/odvSliBB2OSqovG9zKV1RkUE3sy1x9L5tZ9BH2ZVSd9hHuGlkmiSZNFhzXKiwpfeKip/j&#10;1Sjo97vng93O+9drNgnp/rTNLl9BqfEobN5AeAr+Ef5vf2oF6csT3M/EI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e6HHAAAA3AAAAA8AAAAAAAAAAAAAAAAAmAIAAGRy&#10;cy9kb3ducmV2LnhtbFBLBQYAAAAABAAEAPUAAACMAwAAAAA=&#10;" filled="f" strokecolor="black [3213]" strokeweight=".5pt">
                    <v:stroke joinstyle="miter"/>
                  </v:shape>
                  <v:line id="Straight Connector 264" o:spid="_x0000_s104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  <v:stroke joinstyle="miter"/>
                  </v:line>
                  <v:line id="Straight Connector 272" o:spid="_x0000_s104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      <v:stroke joinstyle="miter"/>
                  </v:line>
                  <v:group id="Group 273" o:spid="_x0000_s104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line id="Straight Connector 274" o:spid="_x0000_s104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75" o:spid="_x0000_s104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Jc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4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iXH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w10:wrap type="square"/>
              </v:group>
            </w:pict>
          </mc:Fallback>
        </mc:AlternateContent>
      </w:r>
      <w:r w:rsidR="00587EB1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1DF6469E" wp14:editId="7C3CCFD4">
                <wp:simplePos x="0" y="0"/>
                <wp:positionH relativeFrom="margin">
                  <wp:posOffset>5200650</wp:posOffset>
                </wp:positionH>
                <wp:positionV relativeFrom="paragraph">
                  <wp:posOffset>2100580</wp:posOffset>
                </wp:positionV>
                <wp:extent cx="781050" cy="1352550"/>
                <wp:effectExtent l="0" t="0" r="0" b="0"/>
                <wp:wrapSquare wrapText="bothSides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352550"/>
                          <a:chOff x="0" y="0"/>
                          <a:chExt cx="809625" cy="1144834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79" name="Smiley Face 27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2" name="Group 28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83" name="Straight Connector 28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5" name="Text Box 285"/>
                        <wps:cNvSpPr txBox="1"/>
                        <wps:spPr>
                          <a:xfrm>
                            <a:off x="0" y="923926"/>
                            <a:ext cx="809625" cy="220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E0D22" w14:textId="77777777" w:rsidR="00F95869" w:rsidRPr="00684F58" w:rsidRDefault="00F95869" w:rsidP="007B75A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684F58">
                                <w:rPr>
                                  <w:sz w:val="24"/>
                                  <w:szCs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469E" id="Group 277" o:spid="_x0000_s1047" style="position:absolute;margin-left:409.5pt;margin-top:165.4pt;width:61.5pt;height:106.5pt;z-index:251808256;mso-position-horizontal-relative:margin" coordsize="8096,1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">
                <v:group id="Group 278" o:spid="_x0000_s104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Smiley Face 279" o:spid="_x0000_s104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QK8YA&#10;AADcAAAADwAAAGRycy9kb3ducmV2LnhtbESPT2vCQBTE7wW/w/KEXopuDCVqdBUVCoV68N/B4yP7&#10;TILZtyG7mu237xYKPQ4z8xtmuQ6mEU/qXG1ZwWScgCAurK65VHA5f4xmIJxH1thYJgXf5GC9Grws&#10;Mde25yM9T74UEcIuRwWV920upSsqMujGtiWO3s12Bn2UXSl1h32Em0amSZJJgzXHhQpb2lVU3E8P&#10;o6Dff70f7XbSzx/ZW0j35212PQSlXodhswDhKfj/8F/7UytIp3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cQK8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80" o:spid="_x0000_s105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azsMAAADcAAAADwAAAGRycy9kb3ducmV2LnhtbERPXWvCMBR9F/wP4Qp7kZlOQWrXVEQ2&#10;GDh01rDnS3PXFpub0mTa/fvlYbDHw/nOt6PtxI0G3zpW8LRIQBBXzrRcK9CX18cUhA/IBjvHpOCH&#10;PGyL6STHzLg7n+lWhlrEEPYZKmhC6DMpfdWQRb9wPXHkvtxgMUQ41NIMeI/htpPLJFlLiy3HhgZ7&#10;2jdUXctvq+CgN5/z1SnV2l7KI37o9uX0vlfqYTbunkEEGsO/+M/9ZhQs0zg/nolH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xWs7DAAAA3AAAAA8AAAAAAAAAAAAA&#10;AAAAoQIAAGRycy9kb3ducmV2LnhtbFBLBQYAAAAABAAEAPkAAACRAwAAAAA=&#10;" strokecolor="black [3200]" strokeweight=".5pt">
                    <v:stroke joinstyle="miter"/>
                  </v:line>
                  <v:line id="Straight Connector 281" o:spid="_x0000_s105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3/VcYAAADcAAAADwAAAGRycy9kb3ducmV2LnhtbESPQWvCQBSE74L/YXlCL6IbLUiauopI&#10;C4UWbZPF8yP7mgSzb0N2q+m/7wpCj8PMfMOst4NtxYV63zhWsJgnIIhLZxquFOjidZaC8AHZYOuY&#10;FPySh+1mPFpjZtyVv+iSh0pECPsMFdQhdJmUvqzJop+7jjh63663GKLsK2l6vEa4beUySVbSYsNx&#10;ocaO9jWV5/zHKnjXT6fp4zHV2hb5AT9183L82Cv1MBl2zyACDeE/fG+/GQXLdAG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9/1XGAAAA3AAAAA8AAAAAAAAA&#10;AAAAAAAAoQIAAGRycy9kb3ducmV2LnhtbFBLBQYAAAAABAAEAPkAAACUAwAAAAA=&#10;" strokecolor="black [3200]" strokeweight=".5pt">
                    <v:stroke joinstyle="miter"/>
                  </v:line>
                  <v:group id="Group 282" o:spid="_x0000_s105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line id="Straight Connector 283" o:spid="_x0000_s105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7u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7Xu5vgAAANwAAAAPAAAAAAAAAAAAAAAAAKEC&#10;AABkcnMvZG93bnJldi54bWxQSwUGAAAAAAQABAD5AAAAjAMAAAAA&#10;" strokecolor="black [3200]" strokeweight=".5pt">
                      <v:stroke joinstyle="miter"/>
                    </v:line>
                    <v:line id="Straight Connector 284" o:spid="_x0000_s105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cz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T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XM3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85" o:spid="_x0000_s1055" type="#_x0000_t202" style="position:absolute;top:9239;width:80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tFMIA&#10;AADcAAAADwAAAGRycy9kb3ducmV2LnhtbESPzYrCMBSF9wO+Q7iCuzFVUKQai8oI7mRaFy4vzbWt&#10;bW5Kk9Hap58IA7M8nJ+Ps0l604gHda6yrGA2jUAQ51ZXXCi4ZMfPFQjnkTU2lknBixwk29HHBmNt&#10;n/xNj9QXIoywi1FB6X0bS+nykgy6qW2Jg3eznUEfZFdI3eEzjJtGzqNoKQ1WHAgltnQoKa/THxO4&#10;Nvuqh52X2TGndK8Xw/18HZSajPvdGoSn3v+H/9onrWC+WsD7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0UwgAAANwAAAAPAAAAAAAAAAAAAAAAAJgCAABkcnMvZG93&#10;bnJldi54bWxQSwUGAAAAAAQABAD1AAAAhwMAAAAA&#10;" fillcolor="white [3212]" stroked="f" strokeweight=".5pt">
                  <v:textbox>
                    <w:txbxContent>
                      <w:p w14:paraId="044E0D22" w14:textId="77777777" w:rsidR="00F95869" w:rsidRPr="00684F58" w:rsidRDefault="00F95869" w:rsidP="007B75A1">
                        <w:pPr>
                          <w:jc w:val="center"/>
                          <w:rPr>
                            <w:sz w:val="24"/>
                            <w:szCs w:val="24"/>
                            <w:lang w:val="en-IE"/>
                          </w:rPr>
                        </w:pPr>
                        <w:r w:rsidRPr="00684F58">
                          <w:rPr>
                            <w:sz w:val="24"/>
                            <w:szCs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96C5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86EB944" wp14:editId="3621C5B3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2619375" cy="333375"/>
                <wp:effectExtent l="0" t="0" r="28575" b="28575"/>
                <wp:wrapSquare wrapText="bothSides"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8CC6" w14:textId="77777777" w:rsidR="00F95869" w:rsidRPr="00684F58" w:rsidRDefault="00F95869" w:rsidP="007B7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84F58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Computer Repai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EB944" id="Rectangle 250" o:spid="_x0000_s1056" style="position:absolute;margin-left:0;margin-top:22.9pt;width:206.25pt;height:26.25pt;z-index:251806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" fillcolor="#ed7d31 [3205]" strokecolor="#823b0b [1605]" strokeweight="1pt">
                <v:textbox>
                  <w:txbxContent>
                    <w:p w14:paraId="15BD8CC6" w14:textId="77777777" w:rsidR="00F95869" w:rsidRPr="00684F58" w:rsidRDefault="00F95869" w:rsidP="007B75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684F58">
                        <w:rPr>
                          <w:b/>
                          <w:sz w:val="28"/>
                          <w:szCs w:val="28"/>
                          <w:lang w:val="en-IE"/>
                        </w:rPr>
                        <w:t>Computer Repair Syste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67394">
        <w:br w:type="page"/>
      </w:r>
    </w:p>
    <w:p w14:paraId="50C44C0D" w14:textId="11326C7B" w:rsidR="00B82858" w:rsidRPr="00667394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32"/>
          <w:szCs w:val="32"/>
        </w:rPr>
      </w:pPr>
      <w:bookmarkStart w:id="10" w:name="_Toc275107732"/>
      <w:r w:rsidRPr="00667394">
        <w:rPr>
          <w:b/>
          <w:color w:val="000000" w:themeColor="text1"/>
          <w:sz w:val="28"/>
        </w:rPr>
        <w:t>Manage Staff</w:t>
      </w:r>
      <w:bookmarkEnd w:id="10"/>
    </w:p>
    <w:p w14:paraId="10A8BC25" w14:textId="090CE65B" w:rsidR="00B82858" w:rsidRPr="00B82858" w:rsidRDefault="00B82858" w:rsidP="00B82858">
      <w:pPr>
        <w:ind w:left="-426"/>
        <w:rPr>
          <w:sz w:val="24"/>
        </w:rPr>
      </w:pPr>
      <w:r>
        <w:rPr>
          <w:sz w:val="24"/>
        </w:rPr>
        <w:t>A few words about this module/component</w:t>
      </w:r>
    </w:p>
    <w:p w14:paraId="41B73ABB" w14:textId="2D54E27D" w:rsidR="00B82858" w:rsidRDefault="00671836" w:rsidP="4B3DD92B">
      <w:r>
        <w:br w:type="page"/>
      </w:r>
    </w:p>
    <w:p w14:paraId="15A664E5" w14:textId="11BF617E" w:rsidR="00B82858" w:rsidRP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1" w:name="_Toc275107733"/>
      <w:r w:rsidRPr="00B82858">
        <w:rPr>
          <w:color w:val="000000" w:themeColor="text1"/>
          <w:sz w:val="28"/>
        </w:rPr>
        <w:t>New Staff</w:t>
      </w:r>
      <w:bookmarkEnd w:id="11"/>
    </w:p>
    <w:p w14:paraId="423E099F" w14:textId="391B09D4" w:rsidR="007E3192" w:rsidRPr="00FB471C" w:rsidRDefault="007E3192" w:rsidP="007E319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 xml:space="preserve">UC Diagram to </w:t>
      </w:r>
      <w:r w:rsidR="00036DB2" w:rsidRPr="00036DB2">
        <w:rPr>
          <w:color w:val="000000" w:themeColor="text1"/>
          <w:sz w:val="24"/>
          <w:szCs w:val="24"/>
        </w:rPr>
        <w:t>allow the details of each new staff to be recorded.</w:t>
      </w:r>
    </w:p>
    <w:p w14:paraId="06594834" w14:textId="5C943B29" w:rsidR="00B82858" w:rsidRDefault="007E3192" w:rsidP="4B3DD92B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3DAE8423" wp14:editId="3B54E59C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6105525" cy="2759710"/>
                <wp:effectExtent l="0" t="0" r="9525" b="0"/>
                <wp:wrapThrough wrapText="bothSides">
                  <wp:wrapPolygon edited="0">
                    <wp:start x="1820" y="0"/>
                    <wp:lineTo x="1483" y="746"/>
                    <wp:lineTo x="1483" y="2386"/>
                    <wp:lineTo x="1213" y="4324"/>
                    <wp:lineTo x="1280" y="4771"/>
                    <wp:lineTo x="2022" y="4771"/>
                    <wp:lineTo x="2022" y="7157"/>
                    <wp:lineTo x="1280" y="9543"/>
                    <wp:lineTo x="0" y="10139"/>
                    <wp:lineTo x="0" y="12823"/>
                    <wp:lineTo x="5189" y="14314"/>
                    <wp:lineTo x="4785" y="15059"/>
                    <wp:lineTo x="4785" y="16103"/>
                    <wp:lineTo x="5526" y="16699"/>
                    <wp:lineTo x="5526" y="16849"/>
                    <wp:lineTo x="11053" y="19085"/>
                    <wp:lineTo x="11120" y="19682"/>
                    <wp:lineTo x="11322" y="20427"/>
                    <wp:lineTo x="11727" y="21023"/>
                    <wp:lineTo x="12131" y="21023"/>
                    <wp:lineTo x="14894" y="20725"/>
                    <wp:lineTo x="21095" y="19532"/>
                    <wp:lineTo x="21499" y="18638"/>
                    <wp:lineTo x="21499" y="17296"/>
                    <wp:lineTo x="20555" y="16550"/>
                    <wp:lineTo x="13209" y="14314"/>
                    <wp:lineTo x="8290" y="11928"/>
                    <wp:lineTo x="21566" y="11630"/>
                    <wp:lineTo x="21566" y="9393"/>
                    <wp:lineTo x="19814" y="7157"/>
                    <wp:lineTo x="19679" y="4771"/>
                    <wp:lineTo x="20286" y="4771"/>
                    <wp:lineTo x="20488" y="3877"/>
                    <wp:lineTo x="20218" y="2386"/>
                    <wp:lineTo x="20421" y="149"/>
                    <wp:lineTo x="19073" y="0"/>
                    <wp:lineTo x="2561" y="0"/>
                    <wp:lineTo x="1820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59710"/>
                          <a:chOff x="0" y="0"/>
                          <a:chExt cx="6105525" cy="27597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" name="Smiley Face 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1EECB" w14:textId="77777777" w:rsidR="00F95869" w:rsidRPr="00B25835" w:rsidRDefault="00F95869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" name="Smiley Face 1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2A7E2" w14:textId="77777777" w:rsidR="00F95869" w:rsidRPr="00B25835" w:rsidRDefault="00F95869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339975" y="46799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F3D2D" w14:textId="77777777" w:rsidR="00F95869" w:rsidRPr="00B25835" w:rsidRDefault="00F95869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New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25475" y="69596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940175" y="69596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1371600" y="172529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ACA66" w14:textId="77777777" w:rsidR="00F95869" w:rsidRPr="00B25835" w:rsidRDefault="00F95869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886200" y="2067560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B034" w14:textId="77777777" w:rsidR="00F95869" w:rsidRPr="00B25835" w:rsidRDefault="00F95869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2971800" y="2067560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B8C31" w14:textId="77777777" w:rsidR="00F95869" w:rsidRPr="00937AC2" w:rsidRDefault="00F95869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8262498">
                            <a:off x="3003550" y="20739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DEA59" w14:textId="77777777" w:rsidR="00F95869" w:rsidRPr="00937AC2" w:rsidRDefault="00F95869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E8423" id="Group 247" o:spid="_x0000_s1057" style="position:absolute;margin-left:9pt;margin-top:50.6pt;width:480.75pt;height:217.3pt;z-index:251802112" coordsize="61055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">
                <v:group id="Group 10" o:spid="_x0000_s1058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8" o:spid="_x0000_s105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Smiley Face 2" o:spid="_x0000_s106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Z9cQA&#10;AADaAAAADwAAAGRycy9kb3ducmV2LnhtbESPT4vCMBTE7wt+h/AEL4umlqVoNYouLAjrYf1z8Pho&#10;nm2xeSlNtPHbm4WFPQ4z8xtmuQ6mEQ/qXG1ZwXSSgCAurK65VHA+fY1nIJxH1thYJgVPcrBeDd6W&#10;mGvb84EeR1+KCGGXo4LK+zaX0hUVGXQT2xJH72o7gz7KrpS6wz7CTSPTJMmkwZrjQoUtfVZU3I53&#10;o6Dff38c7Hbaz+/Ze0j3p212+QlKjYZhswDhKfj/8F97pxWk8Hsl3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2fXEAAAA2gAAAA8AAAAAAAAAAAAAAAAAmAIAAGRycy9k&#10;b3ducmV2LnhtbFBLBQYAAAAABAAEAPUAAACJAwAAAAA=&#10;" filled="f" strokecolor="black [3213]" strokeweight=".5pt">
                      <v:stroke joinstyle="miter"/>
                    </v:shape>
                    <v:line id="Straight Connector 3" o:spid="_x0000_s106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<v:stroke joinstyle="miter"/>
                    </v:line>
                    <v:line id="Straight Connector 4" o:spid="_x0000_s106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<v:stroke joinstyle="miter"/>
                    </v:line>
                    <v:group id="Group 7" o:spid="_x0000_s106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line id="Straight Connector 5" o:spid="_x0000_s106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Straight Connector 6" o:spid="_x0000_s106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 id="Text Box 9" o:spid="_x0000_s106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<v:textbox>
                      <w:txbxContent>
                        <w:p w14:paraId="0781EECB" w14:textId="77777777" w:rsidR="00F95869" w:rsidRPr="00B25835" w:rsidRDefault="00F95869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3" o:spid="_x0000_s1067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4" o:spid="_x0000_s106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Smiley Face 15" o:spid="_x0000_s106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9vcMA&#10;AADbAAAADwAAAGRycy9kb3ducmV2LnhtbERPTWvCQBC9F/wPywheim4UG2zqKioIBT0Y7aHHITtN&#10;QrOzIbua7b93hYK3ebzPWa6DacSNOldbVjCdJCCIC6trLhV8XfbjBQjnkTU2lknBHzlYrwYvS8y0&#10;7Tmn29mXIoawy1BB5X2bSemKigy6iW2JI/djO4M+wq6UusM+hptGzpIklQZrjg0VtrSrqPg9X42C&#10;/niY53Y77d+v6WuYHS/b9PsUlBoNw+YDhKfgn+J/96eO89/g8Us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59vcMAAADbAAAADwAAAAAAAAAAAAAAAACYAgAAZHJzL2Rv&#10;d25yZXYueG1sUEsFBgAAAAAEAAQA9QAAAIgDAAAAAA==&#10;" filled="f" strokecolor="black [3213]" strokeweight=".5pt">
                      <v:stroke joinstyle="miter"/>
                    </v:shape>
                    <v:line id="Straight Connector 16" o:spid="_x0000_s107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<v:stroke joinstyle="miter"/>
                    </v:line>
                    <v:line id="Straight Connector 17" o:spid="_x0000_s107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group id="Group 18" o:spid="_x0000_s107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line id="Straight Connector 19" o:spid="_x0000_s107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Straight Connector 20" o:spid="_x0000_s107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shape id="Text Box 21" o:spid="_x0000_s107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<v:textbox>
                      <w:txbxContent>
                        <w:p w14:paraId="1EB2A7E2" w14:textId="77777777" w:rsidR="00F95869" w:rsidRPr="00B25835" w:rsidRDefault="00F95869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1" o:spid="_x0000_s1076" style="position:absolute;left:23399;top:4679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eQMEA&#10;AADbAAAADwAAAGRycy9kb3ducmV2LnhtbERPyWrDMBC9F/IPYgq5NXISaIwbJRSD29BDaZYPGKzx&#10;Qq2RkeQlf18VCr3N462zP86mEyM531pWsF4lIIhLq1uuFdyuxVMKwgdkjZ1lUnAnD8fD4mGPmbYT&#10;n2m8hFrEEPYZKmhC6DMpfdmQQb+yPXHkKusMhghdLbXDKYabTm6S5FkabDk2NNhT3lD5fRmMgu37&#10;7uMtzXdD9emLMH+xS8fKKbV8nF9fQASaw7/4z33Scf4a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nkDBAAAA2wAAAA8AAAAAAAAAAAAAAAAAmAIAAGRycy9kb3du&#10;cmV2LnhtbFBLBQYAAAAABAAEAPUAAACGAwAAAAA=&#10;" fillcolor="#bf8f00 [2407]" strokecolor="white [3212]" strokeweight=".5pt">
                  <v:stroke joinstyle="miter"/>
                  <v:textbox>
                    <w:txbxContent>
                      <w:p w14:paraId="46DF3D2D" w14:textId="77777777" w:rsidR="00F95869" w:rsidRPr="00B25835" w:rsidRDefault="00F95869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New Staff</w:t>
                        </w:r>
                      </w:p>
                    </w:txbxContent>
                  </v:textbox>
                </v:oval>
                <v:line id="Straight Connector 12" o:spid="_x0000_s1077" style="position:absolute;visibility:visible;mso-wrap-style:square" from="6254,6959" to="23399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Straight Connector 22" o:spid="_x0000_s1078" style="position:absolute;visibility:visible;mso-wrap-style:square" from="39401,6959" to="55403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<v:stroke joinstyle="miter"/>
                </v:line>
                <v:oval id="Oval 23" o:spid="_x0000_s1079" style="position:absolute;left:13716;top:17252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vEcIA&#10;AADbAAAADwAAAGRycy9kb3ducmV2LnhtbESP3YrCMBSE74V9h3AWvNN0FbRUo4jgunghrusDHJrT&#10;H2xOShJr9+2NIHg5zMw3zHLdm0Z05HxtWcHXOAFBnFtdc6ng8rcbpSB8QNbYWCYF/+RhvfoYLDHT&#10;9s6/1J1DKSKEfYYKqhDaTEqfV2TQj21LHL3COoMhSldK7fAe4aaRkySZSYM1x4UKW9pWlF/PN6Ng&#10;up8fvtPt/FYc/S70J3ZpVzilhp/9ZgEiUB/e4Vf7RyuYTO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m8RwgAAANsAAAAPAAAAAAAAAAAAAAAAAJg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7D3ACA66" w14:textId="77777777" w:rsidR="00F95869" w:rsidRPr="00B25835" w:rsidRDefault="00F95869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Staff</w:t>
                        </w:r>
                      </w:p>
                    </w:txbxContent>
                  </v:textbox>
                </v:oval>
                <v:oval id="Oval 24" o:spid="_x0000_s1080" style="position:absolute;left:38862;top:20675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3ZcMA&#10;AADbAAAADwAAAGRycy9kb3ducmV2LnhtbESP3WoCMRSE7wt9h3AKvavZqnSX1ShF0IoXxb8HOGzO&#10;/uDmZEniur69EQq9HGbmG2a+HEwrenK+sazgc5SAIC6sbrhScD6tPzIQPiBrbC2Tgjt5WC5eX+aY&#10;a3vjA/XHUIkIYZ+jgjqELpfSFzUZ9CPbEUevtM5giNJVUju8Rbhp5ThJvqTBhuNCjR2taioux6tR&#10;MPlJd5tslV7LX78Ow55d1pdOqfe34XsGItAQ/sN/7a1WMJ7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f3Zc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5373B034" w14:textId="77777777" w:rsidR="00F95869" w:rsidRPr="00B25835" w:rsidRDefault="00F95869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81" type="#_x0000_t32" style="position:absolute;left:19970;top:9245;width:10287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cpWsQAAADbAAAADwAAAGRycy9kb3ducmV2LnhtbESP0WrCQBRE3wX/YblC33SjD7akboJY&#10;CsUKobYfcJO9TUKzd9Pd1US/visIfRxm5gyzyUfTiTM531pWsFwkIIgrq1uuFXx9vs6fQPiArLGz&#10;TAou5CHPppMNptoO/EHnY6hFhLBPUUETQp9K6auGDPqF7Ymj922dwRClq6V2OES46eQqSdbSYMtx&#10;ocGedg1VP8eTUfC+dNXw+1LQAdfFNZQXLMpyr9TDbNw+gwg0hv/wvf2mFawe4fY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ylaxAAAANsAAAAPAAAAAAAAAAAA&#10;AAAAAKECAABkcnMvZG93bnJldi54bWxQSwUGAAAAAAQABAD5AAAAkgMAAAAA&#10;" strokecolor="black [3200]" strokeweight="1.5pt">
                  <v:stroke endarrow="open" joinstyle="miter"/>
                </v:shape>
                <v:shape id="Straight Arrow Connector 28" o:spid="_x0000_s1082" type="#_x0000_t32" style="position:absolute;left:29718;top:20675;width:9144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CSIsEAAADbAAAADwAAAGRycy9kb3ducmV2LnhtbERPPWvDMBDdA/0P4gpdQiPHQxpcy6EY&#10;CoUOIWkIGQ/rbJlaJyOptvvvo6HQ8fG+y8NiBzGRD71jBdtNBoK4cbrnTsHl6/15DyJEZI2DY1Lw&#10;SwEO1cOqxEK7mU80nWMnUgiHAhWYGMdCytAYshg2biROXOu8xZig76T2OKdwO8g8y3bSYs+pweBI&#10;taHm+/xjFcxY39pjtsXQtdf4efE1vqx7pZ4el7dXEJGW+C/+c39oBXkam76kHy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JIiwQAAANsAAAAPAAAAAAAAAAAAAAAA&#10;AKECAABkcnMvZG93bnJldi54bWxQSwUGAAAAAAQABAD5AAAAjwMAAAAA&#10;" strokecolor="black [3213]" strokeweight="1pt">
                  <v:stroke dashstyle="dash" endarrow="open" joinstyle="miter"/>
                </v:shape>
                <v:shape id="Text Box 29" o:spid="_x0000_s1083" type="#_x0000_t202" style="position:absolute;left:21113;top:1153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183B8C31" w14:textId="77777777" w:rsidR="00F95869" w:rsidRPr="00937AC2" w:rsidRDefault="00F95869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30" o:spid="_x0000_s1084" type="#_x0000_t202" style="position:absolute;left:30035;top:20739;width:10287;height:3429;rotation:-3645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5esMA&#10;AADbAAAADwAAAGRycy9kb3ducmV2LnhtbERPy2rCQBTdF/oPwxXcNROVSkkdRSqlJQsxabvo7pK5&#10;TUIzd2JmzOPvnYXg8nDem91oGtFT52rLChZRDIK4sLrmUsH31/vTCwjnkTU2lknBRA5228eHDSba&#10;DpxRn/tShBB2CSqovG8TKV1RkUEX2ZY4cH+2M+gD7EqpOxxCuGnkMo7X0mDNoaHClt4qKv7zi1Fw&#10;zqfnND3mK9Mcso/f8me/TNcnpeazcf8KwtPo7+Kb+1MrWIX14Uv4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Z5esMAAADbAAAADwAAAAAAAAAAAAAAAACYAgAAZHJzL2Rv&#10;d25yZXYueG1sUEsFBgAAAAAEAAQA9QAAAIgDAAAAAA==&#10;" filled="f" stroked="f">
                  <v:textbox>
                    <w:txbxContent>
                      <w:p w14:paraId="3F7DEA59" w14:textId="77777777" w:rsidR="00F95869" w:rsidRPr="00937AC2" w:rsidRDefault="00F95869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E5CC1C1" w14:textId="77777777" w:rsidR="007E3192" w:rsidRDefault="007E3192" w:rsidP="4B3DD92B"/>
    <w:p w14:paraId="068FA658" w14:textId="77777777" w:rsidR="00B82858" w:rsidRDefault="00B82858" w:rsidP="4B3DD92B"/>
    <w:p w14:paraId="624E2ECA" w14:textId="77777777" w:rsidR="007E3192" w:rsidRDefault="007E3192" w:rsidP="4B3DD92B"/>
    <w:p w14:paraId="6C65ECE6" w14:textId="77777777" w:rsidR="007E3192" w:rsidRDefault="007E3192" w:rsidP="4B3DD92B"/>
    <w:p w14:paraId="1D3E1484" w14:textId="77777777" w:rsidR="007E3192" w:rsidRDefault="007E3192" w:rsidP="4B3DD92B"/>
    <w:p w14:paraId="71A5C139" w14:textId="77777777" w:rsidR="007E3192" w:rsidRDefault="007E3192" w:rsidP="4B3DD92B"/>
    <w:p w14:paraId="7EF2AD87" w14:textId="77777777" w:rsidR="007E3192" w:rsidRDefault="007E3192" w:rsidP="4B3DD92B"/>
    <w:p w14:paraId="3EF7FDC4" w14:textId="77777777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280E8608" w14:textId="77777777" w:rsidR="00974CD1" w:rsidRDefault="00974CD1" w:rsidP="4B3DD92B"/>
    <w:p w14:paraId="35816F60" w14:textId="77777777" w:rsidR="00697DB7" w:rsidRDefault="00697DB7" w:rsidP="4B3DD92B"/>
    <w:p w14:paraId="6E05283D" w14:textId="46CB9660" w:rsidR="00036DB2" w:rsidRPr="00FB471C" w:rsidRDefault="00036DB2" w:rsidP="00036DB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</w:t>
      </w:r>
      <w:r w:rsidRPr="00036DB2">
        <w:rPr>
          <w:color w:val="000000" w:themeColor="text1"/>
          <w:sz w:val="24"/>
          <w:szCs w:val="24"/>
        </w:rPr>
        <w:t>allow the details o</w:t>
      </w:r>
      <w:r>
        <w:rPr>
          <w:color w:val="000000" w:themeColor="text1"/>
          <w:sz w:val="24"/>
          <w:szCs w:val="24"/>
        </w:rPr>
        <w:t>f each new staff to be recorded</w:t>
      </w:r>
      <w:r w:rsidRPr="00FB471C">
        <w:rPr>
          <w:color w:val="000000" w:themeColor="text1"/>
          <w:sz w:val="24"/>
          <w:szCs w:val="24"/>
        </w:rPr>
        <w:t>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211D533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4FB33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BAED7F7" w:rsidR="00903887" w:rsidRDefault="0012237D" w:rsidP="00FD5B36">
            <w:r>
              <w:t>High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7EA8A328" w:rsidR="00903887" w:rsidRDefault="00971C30" w:rsidP="007140DA">
            <w:pPr>
              <w:rPr>
                <w:rFonts w:cstheme="minorHAnsi"/>
              </w:rPr>
            </w:pPr>
            <w:r>
              <w:rPr>
                <w:rFonts w:cstheme="minorHAnsi"/>
              </w:rPr>
              <w:t>Shop manager wishes to register a new staff in the system</w:t>
            </w:r>
            <w:r w:rsidR="007140DA">
              <w:rPr>
                <w:rFonts w:cstheme="minorHAnsi"/>
              </w:rPr>
              <w:t xml:space="preserve">. This requires the system to register a new staff </w:t>
            </w:r>
            <w:r w:rsidR="00C176DE">
              <w:rPr>
                <w:rFonts w:cstheme="minorHAnsi"/>
              </w:rPr>
              <w:t xml:space="preserve">member </w:t>
            </w:r>
            <w:r w:rsidR="007140DA">
              <w:rPr>
                <w:rFonts w:cstheme="minorHAnsi"/>
              </w:rPr>
              <w:t>into the database. The system would require to generate a unique staff ID along with other useful details such as name, address, contacts etc.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2C98FE9F" w:rsidR="00903887" w:rsidRDefault="00903887" w:rsidP="00631F6F">
            <w:pPr>
              <w:rPr>
                <w:rFonts w:cstheme="minorHAnsi"/>
              </w:rPr>
            </w:pP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61855B3B" w:rsidR="00903887" w:rsidRDefault="004665FF" w:rsidP="00335DBC">
            <w:r>
              <w:t>Manager needs to register a new staff member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611D00F2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4665FF">
              <w:rPr>
                <w:b/>
              </w:rPr>
              <w:t xml:space="preserve">The manager </w:t>
            </w:r>
            <w:r w:rsidR="00660C52">
              <w:rPr>
                <w:b/>
              </w:rPr>
              <w:t>cho</w:t>
            </w:r>
            <w:r w:rsidR="004665FF">
              <w:rPr>
                <w:b/>
              </w:rPr>
              <w:t>o</w:t>
            </w:r>
            <w:r w:rsidR="00660C52">
              <w:rPr>
                <w:b/>
              </w:rPr>
              <w:t>ses add new staff.</w:t>
            </w:r>
          </w:p>
          <w:p w14:paraId="2CC5955A" w14:textId="77777777" w:rsidR="00903887" w:rsidRDefault="00903887" w:rsidP="00FD5B36"/>
          <w:p w14:paraId="0C377FB9" w14:textId="77777777" w:rsidR="004665FF" w:rsidRDefault="00660C52" w:rsidP="004665FF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4665FF">
              <w:rPr>
                <w:b/>
              </w:rPr>
              <w:t>manager</w:t>
            </w:r>
            <w:r>
              <w:rPr>
                <w:b/>
              </w:rPr>
              <w:t xml:space="preserve"> </w:t>
            </w:r>
            <w:r w:rsidR="004665FF">
              <w:rPr>
                <w:b/>
              </w:rPr>
              <w:t>enters</w:t>
            </w:r>
            <w:r>
              <w:rPr>
                <w:b/>
              </w:rPr>
              <w:t xml:space="preserve"> the </w:t>
            </w:r>
            <w:r w:rsidR="004665FF">
              <w:rPr>
                <w:b/>
              </w:rPr>
              <w:t>required information:</w:t>
            </w:r>
          </w:p>
          <w:p w14:paraId="0D3D9895" w14:textId="748ACF16" w:rsidR="00903887" w:rsidRPr="004665FF" w:rsidRDefault="00C22EF0" w:rsidP="004665FF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665FF">
              <w:rPr>
                <w:b/>
              </w:rPr>
              <w:t>Surname</w:t>
            </w:r>
          </w:p>
          <w:p w14:paraId="0B129FAA" w14:textId="77777777" w:rsidR="00C22EF0" w:rsidRP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Forename</w:t>
            </w:r>
          </w:p>
          <w:p w14:paraId="35815583" w14:textId="77777777" w:rsidR="00C22EF0" w:rsidRP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Street</w:t>
            </w:r>
          </w:p>
          <w:p w14:paraId="2FD7EC63" w14:textId="77777777" w:rsidR="00C22EF0" w:rsidRP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Town</w:t>
            </w:r>
          </w:p>
          <w:p w14:paraId="1B778C5A" w14:textId="77777777" w:rsidR="00C22EF0" w:rsidRP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County</w:t>
            </w:r>
          </w:p>
          <w:p w14:paraId="1D9C6969" w14:textId="77777777" w:rsidR="00C22EF0" w:rsidRP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Phone</w:t>
            </w:r>
          </w:p>
          <w:p w14:paraId="3DDEC294" w14:textId="72B9F573" w:rsidR="00C22EF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C22EF0">
              <w:rPr>
                <w:b/>
              </w:rPr>
              <w:t>Email</w:t>
            </w:r>
          </w:p>
          <w:p w14:paraId="568B14BA" w14:textId="77777777" w:rsidR="004665FF" w:rsidRDefault="004665FF" w:rsidP="004665FF">
            <w:pPr>
              <w:rPr>
                <w:b/>
              </w:rPr>
            </w:pPr>
          </w:p>
          <w:p w14:paraId="3DBF32F2" w14:textId="1F3A56AF" w:rsidR="004665FF" w:rsidRPr="00660C52" w:rsidRDefault="004665FF" w:rsidP="004665FF">
            <w:pPr>
              <w:rPr>
                <w:b/>
              </w:rPr>
            </w:pPr>
            <w:r>
              <w:rPr>
                <w:b/>
              </w:rPr>
              <w:t>Step 4: The manager confirms that the staff is to be registered</w:t>
            </w:r>
          </w:p>
          <w:p w14:paraId="04541950" w14:textId="295BB1C2" w:rsidR="004665FF" w:rsidRPr="004665FF" w:rsidRDefault="004665FF" w:rsidP="004665FF">
            <w:pPr>
              <w:rPr>
                <w:b/>
              </w:rPr>
            </w:pPr>
          </w:p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1C1C38B0" w14:textId="77777777" w:rsidR="004665FF" w:rsidRDefault="004665FF" w:rsidP="00FD5B36">
            <w:pPr>
              <w:rPr>
                <w:b/>
              </w:rPr>
            </w:pPr>
          </w:p>
          <w:p w14:paraId="01B78BDC" w14:textId="77777777" w:rsidR="004665FF" w:rsidRDefault="004665FF" w:rsidP="00FD5B36">
            <w:pPr>
              <w:rPr>
                <w:b/>
              </w:rPr>
            </w:pPr>
          </w:p>
          <w:p w14:paraId="797D3B2E" w14:textId="77777777" w:rsidR="004665FF" w:rsidRDefault="004665FF" w:rsidP="00FD5B36">
            <w:pPr>
              <w:rPr>
                <w:b/>
              </w:rPr>
            </w:pPr>
          </w:p>
          <w:p w14:paraId="54543FC2" w14:textId="77777777" w:rsidR="004665FF" w:rsidRDefault="004665FF" w:rsidP="00FD5B36">
            <w:pPr>
              <w:rPr>
                <w:b/>
              </w:rPr>
            </w:pPr>
          </w:p>
          <w:p w14:paraId="3F1EE38C" w14:textId="77777777" w:rsidR="004665FF" w:rsidRDefault="004665FF" w:rsidP="00FD5B36">
            <w:pPr>
              <w:rPr>
                <w:b/>
              </w:rPr>
            </w:pPr>
          </w:p>
          <w:p w14:paraId="1F0C452F" w14:textId="77777777" w:rsidR="004665FF" w:rsidRDefault="004665FF" w:rsidP="00FD5B36">
            <w:pPr>
              <w:rPr>
                <w:b/>
              </w:rPr>
            </w:pPr>
          </w:p>
          <w:p w14:paraId="34C6CEF4" w14:textId="77777777" w:rsidR="004665FF" w:rsidRDefault="004665FF" w:rsidP="00FD5B36">
            <w:pPr>
              <w:rPr>
                <w:b/>
              </w:rPr>
            </w:pPr>
          </w:p>
          <w:p w14:paraId="49FE26EE" w14:textId="77777777" w:rsidR="004665FF" w:rsidRDefault="004665FF" w:rsidP="00FD5B36">
            <w:pPr>
              <w:rPr>
                <w:b/>
              </w:rPr>
            </w:pPr>
          </w:p>
          <w:p w14:paraId="36284C75" w14:textId="77777777" w:rsidR="004665FF" w:rsidRDefault="004665FF" w:rsidP="00FD5B36">
            <w:pPr>
              <w:rPr>
                <w:b/>
              </w:rPr>
            </w:pPr>
          </w:p>
          <w:p w14:paraId="4309EFBB" w14:textId="77777777" w:rsidR="004665FF" w:rsidRDefault="004665FF" w:rsidP="00FD5B36">
            <w:pPr>
              <w:rPr>
                <w:b/>
              </w:rPr>
            </w:pPr>
          </w:p>
          <w:p w14:paraId="55798F4A" w14:textId="5FF6A120" w:rsidR="004665FF" w:rsidRDefault="004665FF" w:rsidP="00FD5B36">
            <w:pPr>
              <w:rPr>
                <w:b/>
              </w:rPr>
            </w:pPr>
            <w:r>
              <w:rPr>
                <w:b/>
              </w:rPr>
              <w:t>Step 4:The system validates the data entered:</w:t>
            </w:r>
          </w:p>
          <w:p w14:paraId="1390295C" w14:textId="77777777" w:rsidR="004665FF" w:rsidRDefault="004665FF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4C6BF2A2" w14:textId="77777777" w:rsidR="004665FF" w:rsidRDefault="004665FF" w:rsidP="004665FF">
            <w:pPr>
              <w:pStyle w:val="ListParagraph"/>
              <w:rPr>
                <w:b/>
              </w:rPr>
            </w:pPr>
          </w:p>
          <w:p w14:paraId="3C95258A" w14:textId="7FCCA4AA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5: The system assigns the </w:t>
            </w:r>
            <w:proofErr w:type="spellStart"/>
            <w:r>
              <w:rPr>
                <w:b/>
              </w:rPr>
              <w:t>Staff_ID</w:t>
            </w:r>
            <w:proofErr w:type="spellEnd"/>
          </w:p>
          <w:p w14:paraId="15A94B14" w14:textId="77777777" w:rsidR="004665FF" w:rsidRDefault="004665FF" w:rsidP="004665FF">
            <w:pPr>
              <w:rPr>
                <w:b/>
              </w:rPr>
            </w:pPr>
          </w:p>
          <w:p w14:paraId="68D611EE" w14:textId="77777777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>Step 6: The system assigns Registration date as the current system date</w:t>
            </w:r>
          </w:p>
          <w:p w14:paraId="777AC12F" w14:textId="77777777" w:rsidR="004665FF" w:rsidRDefault="004665FF" w:rsidP="004665FF">
            <w:pPr>
              <w:rPr>
                <w:b/>
              </w:rPr>
            </w:pPr>
          </w:p>
          <w:p w14:paraId="55D24C4D" w14:textId="781849AB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>Step 7: The system assigns the staff status a default value of ‘active’</w:t>
            </w:r>
          </w:p>
          <w:p w14:paraId="545266C7" w14:textId="77777777" w:rsidR="004665FF" w:rsidRDefault="004665FF" w:rsidP="004665FF">
            <w:pPr>
              <w:rPr>
                <w:b/>
              </w:rPr>
            </w:pPr>
          </w:p>
          <w:p w14:paraId="7A9D7D41" w14:textId="77777777" w:rsidR="00660C52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8: </w:t>
            </w:r>
            <w:r w:rsidR="00660C52">
              <w:rPr>
                <w:b/>
              </w:rPr>
              <w:t xml:space="preserve"> The system saves</w:t>
            </w:r>
            <w:r>
              <w:rPr>
                <w:b/>
              </w:rPr>
              <w:t xml:space="preserve"> the new staff details in the Staff file.</w:t>
            </w:r>
          </w:p>
          <w:p w14:paraId="06DB1955" w14:textId="77777777" w:rsidR="004665FF" w:rsidRDefault="004665FF" w:rsidP="004665FF">
            <w:pPr>
              <w:rPr>
                <w:b/>
              </w:rPr>
            </w:pPr>
          </w:p>
          <w:p w14:paraId="1E6788F4" w14:textId="77777777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>Step 9: The system displays a confirmation message</w:t>
            </w:r>
          </w:p>
          <w:p w14:paraId="6F724B27" w14:textId="63E8F21F" w:rsidR="004665FF" w:rsidRPr="00660C52" w:rsidRDefault="004665FF" w:rsidP="004665FF">
            <w:pPr>
              <w:rPr>
                <w:b/>
              </w:rPr>
            </w:pP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7AB8" w14:textId="04FDBF8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62D6D29A" w14:textId="77777777" w:rsidTr="004665FF">
        <w:trPr>
          <w:trHeight w:val="17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2C9" w14:textId="1E059F2F" w:rsidR="00903887" w:rsidRDefault="004665FF" w:rsidP="00FD5B36">
            <w:pPr>
              <w:rPr>
                <w:b/>
              </w:rPr>
            </w:pPr>
            <w:r>
              <w:rPr>
                <w:b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5F" w14:textId="58B880F3" w:rsidR="00660C52" w:rsidRDefault="00660C52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C2" w14:textId="2D570E75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>Step 4:</w:t>
            </w:r>
            <w:r>
              <w:rPr>
                <w:b/>
              </w:rPr>
              <w:t>A required field is not entered</w:t>
            </w:r>
          </w:p>
          <w:p w14:paraId="7FD269BA" w14:textId="77777777" w:rsidR="004665FF" w:rsidRDefault="004665FF" w:rsidP="004665FF">
            <w:pPr>
              <w:rPr>
                <w:b/>
              </w:rPr>
            </w:pPr>
          </w:p>
          <w:p w14:paraId="16F3595E" w14:textId="10B81DA7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>Step 5: The system displays an appropriate error message</w:t>
            </w:r>
          </w:p>
          <w:p w14:paraId="1676B3A7" w14:textId="38882CB4" w:rsidR="00903887" w:rsidRDefault="00903887" w:rsidP="00FD5B36">
            <w:pPr>
              <w:rPr>
                <w:b/>
              </w:rPr>
            </w:pPr>
          </w:p>
        </w:tc>
      </w:tr>
      <w:tr w:rsidR="00903887" w14:paraId="37A8E50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462F12DC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7777777" w:rsidR="00903887" w:rsidRDefault="00903887" w:rsidP="00FD5B36"/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770F3C81" w:rsidR="00903887" w:rsidRDefault="00660C52" w:rsidP="00660C52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nformation is added.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3679D0D0" w:rsidR="00903887" w:rsidRDefault="00295D4E" w:rsidP="00295D4E">
            <w:pPr>
              <w:rPr>
                <w:rFonts w:cstheme="minorHAnsi"/>
              </w:rPr>
            </w:pPr>
            <w:r>
              <w:rPr>
                <w:rFonts w:cstheme="minorHAnsi"/>
              </w:rPr>
              <w:t>Staff cannot do any repair shop work without registering on the system.</w:t>
            </w: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32957D2" w14:textId="45B69725" w:rsidR="00D47A85" w:rsidRPr="00EB5888" w:rsidRDefault="00B82858" w:rsidP="0037473E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12" w:name="_Toc275107734"/>
      <w:r w:rsidRPr="00B82858">
        <w:rPr>
          <w:color w:val="000000" w:themeColor="text1"/>
          <w:sz w:val="28"/>
        </w:rPr>
        <w:t>Am</w:t>
      </w:r>
      <w:bookmarkStart w:id="13" w:name="_GoBack"/>
      <w:bookmarkEnd w:id="13"/>
      <w:r w:rsidRPr="00B82858">
        <w:rPr>
          <w:color w:val="000000" w:themeColor="text1"/>
          <w:sz w:val="28"/>
        </w:rPr>
        <w:t>end Staff</w:t>
      </w:r>
      <w:bookmarkEnd w:id="12"/>
    </w:p>
    <w:p w14:paraId="7E85E33D" w14:textId="41B81715" w:rsidR="002A2034" w:rsidRDefault="002A2034" w:rsidP="002A2034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 xml:space="preserve">UC Diagram to </w:t>
      </w:r>
      <w:r w:rsidRPr="00036DB2">
        <w:rPr>
          <w:color w:val="000000" w:themeColor="text1"/>
          <w:sz w:val="24"/>
          <w:szCs w:val="24"/>
        </w:rPr>
        <w:t xml:space="preserve">allow </w:t>
      </w:r>
      <w:r w:rsidR="00ED7B48">
        <w:rPr>
          <w:color w:val="000000" w:themeColor="text1"/>
          <w:sz w:val="24"/>
          <w:szCs w:val="24"/>
        </w:rPr>
        <w:t>staff details to be amended.</w:t>
      </w:r>
    </w:p>
    <w:p w14:paraId="4E737880" w14:textId="77777777" w:rsidR="00EB5888" w:rsidRPr="00EB5888" w:rsidRDefault="00EB5888" w:rsidP="00EB5888"/>
    <w:p w14:paraId="757ACE3F" w14:textId="56D2BCF4" w:rsidR="00D47A85" w:rsidRDefault="00DA7B7A" w:rsidP="00D47A85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6DA7B042" wp14:editId="6584994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7450" cy="3197225"/>
                <wp:effectExtent l="0" t="0" r="1905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197225"/>
                          <a:chOff x="0" y="0"/>
                          <a:chExt cx="6267450" cy="3197225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3733800" y="285750"/>
                            <a:ext cx="80962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6267450" cy="3197225"/>
                            <a:chOff x="0" y="0"/>
                            <a:chExt cx="6267450" cy="31972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F95869" w:rsidRPr="00B25835" w:rsidRDefault="00F95869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F95869" w:rsidRPr="00B25835" w:rsidRDefault="00F95869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143125" y="619125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F95869" w:rsidRPr="00B25835" w:rsidRDefault="00F95869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mend</w:t>
                                </w: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 xml:space="preserve">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638175" y="695325"/>
                              <a:ext cx="150495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638175" y="828675"/>
                              <a:ext cx="150495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552950" y="6667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1DA4A" w14:textId="1743354C" w:rsidR="00F95869" w:rsidRPr="00B25835" w:rsidRDefault="00F95869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p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343275" y="2705100"/>
                              <a:ext cx="21717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F95869" w:rsidRPr="00B25835" w:rsidRDefault="00F95869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isplay Err.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3324225" y="2143125"/>
                              <a:ext cx="9525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52"/>
                          <wps:cNvSpPr txBox="1"/>
                          <wps:spPr>
                            <a:xfrm rot="2392016">
                              <a:off x="3657600" y="4191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D269" w14:textId="77777777" w:rsidR="00F95869" w:rsidRPr="00937AC2" w:rsidRDefault="00F95869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3276600" y="22479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F95869" w:rsidRPr="00937AC2" w:rsidRDefault="00F95869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2114550" y="168592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F95869" w:rsidRPr="00B25835" w:rsidRDefault="00F95869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 flipV="1">
                              <a:off x="2943225" y="1085850"/>
                              <a:ext cx="257175" cy="6311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 rot="19632858">
                              <a:off x="2628900" y="1209675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77777777" w:rsidR="00F95869" w:rsidRPr="00937AC2" w:rsidRDefault="00F95869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B042" id="Group 133" o:spid="_x0000_s1085" style="position:absolute;margin-left:0;margin-top:.7pt;width:493.5pt;height:251.75pt;z-index:251800064" coordsize="62674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">
                <v:shape id="Straight Arrow Connector 51" o:spid="_x0000_s1086" type="#_x0000_t32" style="position:absolute;left:37338;top:2857;width:8096;height:5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nyMQAAADbAAAADwAAAGRycy9kb3ducmV2LnhtbESP3WrCQBSE7wu+w3IK3tVNCoqkriIV&#10;obSF4M8DnGRPk2D2bNzdmtin7wqCl8PMfMMsVoNpxYWcbywrSCcJCOLS6oYrBcfD9mUOwgdkja1l&#10;UnAlD6vl6GmBmbY97+iyD5WIEPYZKqhD6DIpfVmTQT+xHXH0fqwzGKJ0ldQO+wg3rXxNkpk02HBc&#10;qLGj95rK0/7XKPhKXdmfNzl94yz/C8UV86L4VGr8PKzfQAQawiN8b39oBdMUb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GfIxAAAANsAAAAPAAAAAAAAAAAA&#10;AAAAAKECAABkcnMvZG93bnJldi54bWxQSwUGAAAAAAQABAD5AAAAkgMAAAAA&#10;" strokecolor="black [3200]" strokeweight="1.5pt">
                  <v:stroke endarrow="open" joinstyle="miter"/>
                </v:shape>
                <v:group id="Group 132" o:spid="_x0000_s1087" style="position:absolute;width:62674;height:31972" coordsize="62674,3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088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08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Smiley Face 32" o:spid="_x0000_s109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5qcUA&#10;AADbAAAADwAAAGRycy9kb3ducmV2LnhtbESPT2vCQBTE74LfYXlCL6IbUwk2dZVaKBT04L+Dx0f2&#10;NQnNvg3Z1Wy/fVcQPA4z8xtmuQ6mETfqXG1ZwWyagCAurK65VHA+fU0WIJxH1thYJgV/5GC9Gg6W&#10;mGvb84FuR1+KCGGXo4LK+zaX0hUVGXRT2xJH78d2Bn2UXSl1h32Em0amSZJJgzXHhQpb+qyo+D1e&#10;jYJ+t50f7GbWv12zcUh3p0122QelXkbh4x2Ep+Cf4Uf7Wyt4TeH+Jf4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rmpxQAAANsAAAAPAAAAAAAAAAAAAAAAAJgCAABkcnMv&#10;ZG93bnJldi54bWxQSwUGAAAAAAQABAD1AAAAigMAAAAA&#10;" filled="f" strokecolor="black [3213]" strokeweight=".5pt">
                        <v:stroke joinstyle="miter"/>
                      </v:shape>
                      <v:line id="Straight Connector 33" o:spid="_x0000_s109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34" o:spid="_x0000_s109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group id="Group 35" o:spid="_x0000_s109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09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  <v:stroke joinstyle="miter"/>
                        </v:line>
                        <v:line id="Straight Connector 37" o:spid="_x0000_s109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38" o:spid="_x0000_s109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F95869" w:rsidRPr="00B25835" w:rsidRDefault="00F95869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097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09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09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Uo8UA&#10;AADbAAAADwAAAGRycy9kb3ducmV2LnhtbESPT4vCMBTE7wv7HcJb8LJoWpGyVqOsC4KwHvyzB4+P&#10;5tkWm5fSRBu//UYQPA4z8xtmvgymETfqXG1ZQTpKQBAXVtdcKvg7rodfIJxH1thYJgV3crBcvL/N&#10;Mde25z3dDr4UEcIuRwWV920upSsqMuhGtiWO3tl2Bn2UXSl1h32Em0aOkySTBmuOCxW29FNRcTlc&#10;jYJ++zvZ21XaT6/ZZxhvj6vstAtKDT7C9wyEp+Bf4Wd7oxVMUnh8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lSjxQAAANsAAAAPAAAAAAAAAAAAAAAAAJgCAABkcnMv&#10;ZG93bnJldi54bWxQSwUGAAAAAAQABAD1AAAAigMAAAAA&#10;" filled="f" strokecolor="black [3213]" strokeweight=".5pt">
                        <v:stroke joinstyle="miter"/>
                      </v:shape>
                      <v:line id="Straight Connector 42" o:spid="_x0000_s110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3" o:spid="_x0000_s110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group id="Group 44" o:spid="_x0000_s110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10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  <v:stroke joinstyle="miter"/>
                        </v:line>
                        <v:line id="Straight Connector 46" o:spid="_x0000_s110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47" o:spid="_x0000_s110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F95869" w:rsidRPr="00B25835" w:rsidRDefault="00F95869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06" style="position:absolute;left:21431;top:6191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YwL8A&#10;AADbAAAADwAAAGRycy9kb3ducmV2LnhtbERPy4rCMBTdC/MP4Q7MTtNxREs1yiD4wIWoMx9waW4f&#10;2NyUJNb692YhuDyc92LVm0Z05HxtWcH3KAFBnFtdc6ng/28zTEH4gKyxsUwKHuRhtfwYLDDT9s5n&#10;6i6hFDGEfYYKqhDaTEqfV2TQj2xLHLnCOoMhQldK7fAew00jx0kylQZrjg0VtrSuKL9ebkbBz252&#10;2Kbr2a04+k3oT+zSrnBKfX32v3MQgfrwFr/ce61gE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RjAvwAAANsAAAAPAAAAAAAAAAAAAAAAAJgCAABkcnMvZG93bnJl&#10;di54bWxQSwUGAAAAAAQABAD1AAAAhAMAAAAA&#10;" fillcolor="#bf8f00 [2407]" strokecolor="white [3212]" strokeweight=".5pt">
                    <v:stroke joinstyle="miter"/>
                    <v:textbox>
                      <w:txbxContent>
                        <w:p w14:paraId="6441FC88" w14:textId="77777777" w:rsidR="00F95869" w:rsidRPr="00B25835" w:rsidRDefault="00F95869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mend</w:t>
                          </w:r>
                          <w:r w:rsidRPr="00B25835">
                            <w:rPr>
                              <w:sz w:val="28"/>
                              <w:szCs w:val="28"/>
                            </w:rPr>
                            <w:t xml:space="preserve"> Staff</w:t>
                          </w:r>
                        </w:p>
                      </w:txbxContent>
                    </v:textbox>
                  </v:oval>
                  <v:line id="Straight Connector 50" o:spid="_x0000_s1107" style="position:absolute;visibility:visible;mso-wrap-style:square" from="6381,6953" to="2143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<v:stroke joinstyle="miter"/>
                  </v:line>
                  <v:line id="Straight Connector 49" o:spid="_x0000_s1108" style="position:absolute;flip:y;visibility:visible;mso-wrap-style:square" from="6381,8286" to="21431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oval id="Oval 53" o:spid="_x0000_s1109" style="position:absolute;left:45529;top:666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cbMMA&#10;AADbAAAADwAAAGRycy9kb3ducmV2LnhtbESP3WoCMRSE74W+QziF3mm2iu6yGqUIWvFCWvUBDpuz&#10;P7g5WZK4bt++EQq9HGbmG2a1GUwrenK+sazgfZKAIC6sbrhScL3sxhkIH5A1tpZJwQ952KxfRivM&#10;tX3wN/XnUIkIYZ+jgjqELpfSFzUZ9BPbEUevtM5giNJVUjt8RLhp5TRJFtJgw3Ghxo62NRW3890o&#10;mH2mx322Te/lye/C8MUu60un1Nvr8LEEEWgI/+G/9kErmM/g+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cbMMAAADbAAAADwAAAAAAAAAAAAAAAACY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5971DA4A" w14:textId="1743354C" w:rsidR="00F95869" w:rsidRPr="00B25835" w:rsidRDefault="00F95869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pdate Staff</w:t>
                          </w:r>
                        </w:p>
                      </w:txbxContent>
                    </v:textbox>
                  </v:oval>
                  <v:oval id="Oval 56" o:spid="_x0000_s1110" style="position:absolute;left:33432;top:27051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/9MQA&#10;AADbAAAADwAAAGRycy9kb3ducmV2LnhtbESP3WrCQBSE7wXfYTmCd7pRqYY0GxFBLb0ore0DHLIn&#10;PzR7NuyuMb59t1Do5TAz3zD5fjSdGMj51rKC1TIBQVxa3XKt4OvztEhB+ICssbNMCh7kYV9MJzlm&#10;2t75g4ZrqEWEsM9QQRNCn0npy4YM+qXtiaNXWWcwROlqqR3eI9x0cp0kW2mw5bjQYE/Hhsrv680o&#10;2Fx2r+f0uLtVb/4Uxnd26VA5peaz8fAMItAY/sN/7Ret4GkL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v/TEAAAA2wAAAA8AAAAAAAAAAAAAAAAAmAIAAGRycy9k&#10;b3ducmV2LnhtbFBLBQYAAAAABAAEAPUAAACJAwAAAAA=&#10;" fillcolor="#bf8f00 [2407]" strokecolor="white [3212]" strokeweight=".5pt">
                    <v:stroke joinstyle="miter"/>
                    <v:textbox>
                      <w:txbxContent>
                        <w:p w14:paraId="6EB7060A" w14:textId="77777777" w:rsidR="00F95869" w:rsidRPr="00B25835" w:rsidRDefault="00F95869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isplay Err.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11" type="#_x0000_t32" style="position:absolute;left:33242;top:21431;width:9525;height:5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OwcIAAADbAAAADwAAAGRycy9kb3ducmV2LnhtbESPT4vCMBTE7wt+h/AEL4umCq5SjSIF&#10;QdiDrIp4fDSvf7B5KUm09dtvhIU9DjPzG2a97U0jnuR8bVnBdJKAIM6trrlUcDnvx0sQPiBrbCyT&#10;ghd52G4GH2tMte34h56nUIoIYZ+igiqENpXS5xUZ9BPbEkevsM5giNKVUjvsItw0cpYkX9JgzXGh&#10;wpayivL76WEUdJjdimMyRV8W1/B9cRkuPmulRsN+twIRqA//4b/2QSuYz+H9Jf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dOwcIAAADbAAAADwAAAAAAAAAAAAAA&#10;AAChAgAAZHJzL2Rvd25yZXYueG1sUEsFBgAAAAAEAAQA+QAAAJADAAAAAA==&#10;" strokecolor="black [3213]" strokeweight="1pt">
                    <v:stroke dashstyle="dash" endarrow="open" joinstyle="miter"/>
                  </v:shape>
                  <v:shape id="Text Box 52" o:spid="_x0000_s1112" type="#_x0000_t202" style="position:absolute;left:36576;top:4191;width:10287;height:3429;rotation:2612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O8MQA&#10;AADbAAAADwAAAGRycy9kb3ducmV2LnhtbESPzWrCQBSF94LvMFzBjeikAaVERwlCINguatpNd5fM&#10;NQlm7oTMNIl9+k6h0OXh/Hycw2kyrRiod41lBU+bCARxaXXDlYKP92z9DMJ5ZI2tZVLwIAen43x2&#10;wETbka80FL4SYYRdggpq77tESlfWZNBtbEccvJvtDfog+0rqHscwbloZR9FOGmw4EGrs6FxTeS++&#10;TODS7fUz9dk3XV7eLqsiz1Pe5kotF1O6B+Fp8v/hv3au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vDEAAAA2wAAAA8AAAAAAAAAAAAAAAAAmAIAAGRycy9k&#10;b3ducmV2LnhtbFBLBQYAAAAABAAEAPUAAACJAwAAAAA=&#10;" filled="f" stroked="f">
                    <v:textbox>
                      <w:txbxContent>
                        <w:p w14:paraId="5281D269" w14:textId="77777777" w:rsidR="00F95869" w:rsidRPr="00937AC2" w:rsidRDefault="00F95869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54" o:spid="_x0000_s1113" type="#_x0000_t202" style="position:absolute;left:32766;top:22479;width:10287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F95869" w:rsidRPr="00937AC2" w:rsidRDefault="00F95869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14" style="position:absolute;left:21145;top:16859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Ts8MA&#10;AADbAAAADwAAAGRycy9kb3ducmV2LnhtbESPzWrDMBCE74W8g9hAb7XcBBzjRgklkKT0UBonD7BY&#10;6x9qrYyk2O7bV4VCj8PMfMNs97PpxUjOd5YVPCcpCOLK6o4bBbfr8SkH4QOyxt4yKfgmD/vd4mGL&#10;hbYTX2gsQyMihH2BCtoQhkJKX7Vk0Cd2II5ebZ3BEKVrpHY4Rbjp5SpNM2mw47jQ4kCHlqqv8m4U&#10;rM+b91N+2NzrD38M8ye7fKydUo/L+fUFRKA5/If/2m9aQZ7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+Ts8MAAADbAAAADwAAAAAAAAAAAAAAAACY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48243047" w14:textId="77777777" w:rsidR="00F95869" w:rsidRPr="00B25835" w:rsidRDefault="00F95869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15" type="#_x0000_t32" style="position:absolute;left:29432;top:10858;width:2572;height:63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eYsEAAADcAAAADwAAAGRycy9kb3ducmV2LnhtbERPS4vCMBC+C/6HMIIXWRM9LNo1igii&#10;sqf1gdfZZrYtNpOSRK3/3iwI3ubje85s0dpa3MiHyrGG0VCBIM6dqbjQcDysPyYgQkQ2WDsmDQ8K&#10;sJh3OzPMjLvzD932sRAphEOGGsoYm0zKkJdkMQxdQ5y4P+ctxgR9IY3Hewq3tRwr9SktVpwaSmxo&#10;VVJ+2V+thub0ay4HNdnVm+J8XD8G39Vm6bXu99rlF4hIbXyLX+6tSfPVFP6fS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F5iwQAAANwAAAAPAAAAAAAAAAAAAAAA&#10;AKECAABkcnMvZG93bnJldi54bWxQSwUGAAAAAAQABAD5AAAAjwMAAAAA&#10;" strokecolor="black [3200]" strokeweight="1.5pt">
                    <v:stroke endarrow="open" joinstyle="miter"/>
                  </v:shape>
                  <v:shape id="Text Box 110" o:spid="_x0000_s1116" type="#_x0000_t202" style="position:absolute;left:26289;top:12096;width:10287;height:3429;rotation:-21486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ZKsgA&#10;AADcAAAADwAAAGRycy9kb3ducmV2LnhtbESPQU/CQBCF7yb+h82YeDGwRRNCCgtBjQY5kFg5cBy6&#10;Q1vszjbdFVZ+PXMw8TaT9+a9b2aL5Fp1oj40ng2Mhhko4tLbhisD26+3wQRUiMgWW89k4JcCLOa3&#10;NzPMrT/zJ52KWCkJ4ZCjgTrGLtc6lDU5DEPfEYt28L3DKGtfadvjWcJdqx+zbKwdNiwNNXb0UlP5&#10;Xfw4A5PN9uNYrJ8fnjbvq7Rv0vF1V1yMub9LyymoSCn+m/+uV1bwR4Ivz8gE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NkqyAAAANwAAAAPAAAAAAAAAAAAAAAAAJgCAABk&#10;cnMvZG93bnJldi54bWxQSwUGAAAAAAQABAD1AAAAjQMAAAAA&#10;" filled="f" stroked="f">
                    <v:textbox>
                      <w:txbxContent>
                        <w:p w14:paraId="214AC9CC" w14:textId="77777777" w:rsidR="00F95869" w:rsidRPr="00937AC2" w:rsidRDefault="00F95869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473616" w14:textId="28624FEF" w:rsidR="00D47A85" w:rsidRDefault="00D47A85" w:rsidP="00D47A85"/>
    <w:p w14:paraId="5DF28C62" w14:textId="3807CC39" w:rsidR="00D47A85" w:rsidRDefault="00D47A85" w:rsidP="00D47A85"/>
    <w:p w14:paraId="3D0073C1" w14:textId="0160E3A8" w:rsidR="00D47A85" w:rsidRDefault="00D47A85" w:rsidP="00D47A85"/>
    <w:p w14:paraId="55659006" w14:textId="560707E5" w:rsidR="00D47A85" w:rsidRDefault="00D47A85" w:rsidP="00D47A85"/>
    <w:p w14:paraId="7B9C74AD" w14:textId="5912359C" w:rsidR="00D47A85" w:rsidRDefault="00D47A85" w:rsidP="00D47A85"/>
    <w:p w14:paraId="0110A22E" w14:textId="77777777" w:rsidR="00DA7B7A" w:rsidRDefault="00DA7B7A">
      <w:pPr>
        <w:rPr>
          <w:color w:val="000000" w:themeColor="text1"/>
          <w:sz w:val="28"/>
        </w:rPr>
      </w:pPr>
    </w:p>
    <w:p w14:paraId="762A807F" w14:textId="77777777" w:rsidR="00DA7B7A" w:rsidRDefault="00DA7B7A">
      <w:pPr>
        <w:rPr>
          <w:color w:val="000000" w:themeColor="text1"/>
          <w:sz w:val="28"/>
        </w:rPr>
      </w:pPr>
    </w:p>
    <w:p w14:paraId="57907468" w14:textId="77777777" w:rsidR="00DA7B7A" w:rsidRDefault="00DA7B7A">
      <w:pPr>
        <w:rPr>
          <w:color w:val="000000" w:themeColor="text1"/>
          <w:sz w:val="28"/>
        </w:rPr>
      </w:pPr>
    </w:p>
    <w:p w14:paraId="5BCEB14A" w14:textId="77777777" w:rsidR="00DA7B7A" w:rsidRDefault="00DA7B7A">
      <w:pPr>
        <w:rPr>
          <w:color w:val="000000" w:themeColor="text1"/>
          <w:sz w:val="28"/>
        </w:rPr>
      </w:pPr>
    </w:p>
    <w:p w14:paraId="23745939" w14:textId="77777777" w:rsidR="00DA7B7A" w:rsidRDefault="00DA7B7A">
      <w:pPr>
        <w:rPr>
          <w:color w:val="000000" w:themeColor="text1"/>
          <w:sz w:val="28"/>
        </w:rPr>
      </w:pPr>
    </w:p>
    <w:p w14:paraId="7F2C1C86" w14:textId="77777777" w:rsidR="00DA7B7A" w:rsidRDefault="00DA7B7A">
      <w:pPr>
        <w:rPr>
          <w:color w:val="000000" w:themeColor="text1"/>
          <w:sz w:val="28"/>
        </w:rPr>
      </w:pPr>
    </w:p>
    <w:p w14:paraId="5F4771FB" w14:textId="66BAD5C5" w:rsidR="002A2034" w:rsidRPr="00FB471C" w:rsidRDefault="002A2034" w:rsidP="002A2034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</w:t>
      </w:r>
      <w:r w:rsidR="00ED7B48" w:rsidRPr="00FB471C">
        <w:rPr>
          <w:color w:val="000000" w:themeColor="text1"/>
          <w:sz w:val="24"/>
          <w:szCs w:val="24"/>
        </w:rPr>
        <w:t xml:space="preserve">to </w:t>
      </w:r>
      <w:r w:rsidR="00ED7B48" w:rsidRPr="00036DB2">
        <w:rPr>
          <w:color w:val="000000" w:themeColor="text1"/>
          <w:sz w:val="24"/>
          <w:szCs w:val="24"/>
        </w:rPr>
        <w:t xml:space="preserve">allow </w:t>
      </w:r>
      <w:r w:rsidR="00ED7B48">
        <w:rPr>
          <w:color w:val="000000" w:themeColor="text1"/>
          <w:sz w:val="24"/>
          <w:szCs w:val="24"/>
        </w:rPr>
        <w:t>staff details to be amended.</w:t>
      </w:r>
    </w:p>
    <w:p w14:paraId="716B973D" w14:textId="77777777" w:rsidR="002A2034" w:rsidRDefault="002A2034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DA7B7A" w14:paraId="44A4DFF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DA7B7A" w14:paraId="0D537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66085A3D" w:rsidR="00DA7B7A" w:rsidRDefault="00DA7B7A" w:rsidP="00DA7B7A">
            <w:r>
              <w:t>2.1.1.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0F4F6B6E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ED7B48">
              <w:rPr>
                <w:b/>
              </w:rPr>
              <w:t xml:space="preserve"> 22</w:t>
            </w:r>
            <w:r>
              <w:rPr>
                <w:b/>
              </w:rPr>
              <w:t>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230AA580" w:rsidR="00DA7B7A" w:rsidRDefault="0012237D" w:rsidP="00FD5B36">
            <w:r>
              <w:t>Staff</w:t>
            </w:r>
          </w:p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507E879E" w:rsidR="00DA7B7A" w:rsidRDefault="00ED7B48" w:rsidP="00FD5B36">
            <w:r>
              <w:t>Manager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8F26D83" w:rsidR="00DA7B7A" w:rsidRDefault="00ED7B48" w:rsidP="00FD5B36">
            <w:r>
              <w:t>Staff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7777777" w:rsidR="00DA7B7A" w:rsidRDefault="00DA7B7A" w:rsidP="00FD5B36">
            <w:r>
              <w:t>New staff system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55E65F20" w14:textId="77777777" w:rsidR="00DA7B7A" w:rsidRDefault="00DA7B7A" w:rsidP="00FD5B36"/>
          <w:p w14:paraId="01DC2732" w14:textId="77777777" w:rsidR="00DA7B7A" w:rsidRDefault="00DA7B7A" w:rsidP="00FD5B36"/>
          <w:p w14:paraId="75D85119" w14:textId="77777777" w:rsidR="00DA7B7A" w:rsidRDefault="00DA7B7A" w:rsidP="00FD5B36"/>
          <w:p w14:paraId="06AC252C" w14:textId="77777777" w:rsidR="00DA7B7A" w:rsidRDefault="00DA7B7A" w:rsidP="00FD5B36"/>
          <w:p w14:paraId="151AC18F" w14:textId="77777777" w:rsidR="00DA7B7A" w:rsidRDefault="00DA7B7A" w:rsidP="00FD5B36"/>
          <w:p w14:paraId="3E8043B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7B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DA7B7A" w:rsidP="00FD5B36">
            <w:pPr>
              <w:rPr>
                <w:b/>
              </w:rPr>
            </w:pPr>
          </w:p>
          <w:p w14:paraId="17605A4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6673FBDB" w14:textId="77777777" w:rsidR="00DA7B7A" w:rsidRDefault="00DA7B7A" w:rsidP="00FD5B36">
            <w:pPr>
              <w:rPr>
                <w:b/>
              </w:rPr>
            </w:pPr>
          </w:p>
          <w:p w14:paraId="0A91E4E4" w14:textId="77777777" w:rsidR="00DA7B7A" w:rsidRDefault="00DA7B7A" w:rsidP="00FD5B36">
            <w:pPr>
              <w:rPr>
                <w:b/>
              </w:rPr>
            </w:pPr>
          </w:p>
          <w:p w14:paraId="1A06BAA0" w14:textId="77777777" w:rsidR="00DA7B7A" w:rsidRDefault="00DA7B7A" w:rsidP="00FD5B36">
            <w:proofErr w:type="spellStart"/>
            <w:r>
              <w:t>etc</w:t>
            </w:r>
            <w:proofErr w:type="spellEnd"/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40BFC" w14:textId="77777777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2B695D8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02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A45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09" w14:textId="77777777" w:rsidR="00DA7B7A" w:rsidRDefault="00DA7B7A" w:rsidP="00FD5B36">
            <w:pPr>
              <w:rPr>
                <w:b/>
              </w:rPr>
            </w:pPr>
          </w:p>
        </w:tc>
      </w:tr>
      <w:tr w:rsidR="00DA7B7A" w14:paraId="5D567A4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77777777" w:rsidR="00DA7B7A" w:rsidRDefault="00DA7B7A" w:rsidP="00FD5B36"/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59A677" w14:textId="77777777" w:rsidR="00903887" w:rsidRDefault="00B82858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4" w:name="_Toc275107735"/>
      <w:r w:rsidRPr="00B82858">
        <w:rPr>
          <w:color w:val="000000" w:themeColor="text1"/>
          <w:sz w:val="28"/>
        </w:rPr>
        <w:t>De-Register St</w:t>
      </w:r>
      <w:r w:rsidR="00903887">
        <w:rPr>
          <w:color w:val="000000" w:themeColor="text1"/>
          <w:sz w:val="28"/>
        </w:rPr>
        <w:t>aff</w:t>
      </w:r>
      <w:bookmarkEnd w:id="14"/>
      <w:r w:rsidR="00903887">
        <w:rPr>
          <w:color w:val="000000" w:themeColor="text1"/>
          <w:sz w:val="28"/>
        </w:rPr>
        <w:t xml:space="preserve"> </w:t>
      </w:r>
    </w:p>
    <w:p w14:paraId="23AF8D8F" w14:textId="5FBDB328" w:rsidR="00854FF5" w:rsidRDefault="00854FF5" w:rsidP="00854FF5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 xml:space="preserve">UC Diagram to </w:t>
      </w:r>
      <w:r w:rsidRPr="00036DB2">
        <w:rPr>
          <w:color w:val="000000" w:themeColor="text1"/>
          <w:sz w:val="24"/>
          <w:szCs w:val="24"/>
        </w:rPr>
        <w:t xml:space="preserve">allow </w:t>
      </w:r>
      <w:r>
        <w:rPr>
          <w:color w:val="000000" w:themeColor="text1"/>
          <w:sz w:val="24"/>
          <w:szCs w:val="24"/>
        </w:rPr>
        <w:t>staff to be de-registered.</w:t>
      </w:r>
    </w:p>
    <w:p w14:paraId="43BA2036" w14:textId="77777777" w:rsidR="00ED7B48" w:rsidRDefault="00ED7B48"/>
    <w:p w14:paraId="4C9F2052" w14:textId="288BEF90" w:rsidR="002A2034" w:rsidRDefault="002A2034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1B722056" wp14:editId="044F56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5525" cy="3248025"/>
                <wp:effectExtent l="0" t="0" r="952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248025"/>
                          <a:chOff x="0" y="0"/>
                          <a:chExt cx="6105525" cy="3248025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1371600" y="17240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A511E" w14:textId="77777777" w:rsidR="00F95869" w:rsidRPr="00B25835" w:rsidRDefault="00F95869" w:rsidP="002A20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uery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886200" y="206692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6B422" w14:textId="77777777" w:rsidR="00F95869" w:rsidRPr="00B25835" w:rsidRDefault="00F95869" w:rsidP="002A20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990725" y="923925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971800" y="206692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114550" y="115252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933B9" w14:textId="77777777" w:rsidR="00F95869" w:rsidRPr="00937AC2" w:rsidRDefault="00F95869" w:rsidP="002A20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 rot="18262498">
                            <a:off x="3009900" y="20764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222F6" w14:textId="77777777" w:rsidR="00F95869" w:rsidRPr="00937AC2" w:rsidRDefault="00F95869" w:rsidP="002A20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990600" y="27908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420A5" w14:textId="77777777" w:rsidR="00F95869" w:rsidRPr="00B25835" w:rsidRDefault="00F95869" w:rsidP="002A20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mend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743075" y="2133600"/>
                            <a:ext cx="24765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200150" y="22860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51548" w14:textId="77777777" w:rsidR="00F95869" w:rsidRPr="00937AC2" w:rsidRDefault="00F95869" w:rsidP="002A20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8" name="Smiley Face 6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" name="Text Box 7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E65F6" w14:textId="77777777" w:rsidR="00F95869" w:rsidRPr="00B25835" w:rsidRDefault="00F95869" w:rsidP="002A20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9" name="Smiley Face 5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A837C" w14:textId="77777777" w:rsidR="00F95869" w:rsidRPr="00B25835" w:rsidRDefault="00F95869" w:rsidP="002A203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2DBEE" w14:textId="77777777" w:rsidR="00F95869" w:rsidRPr="00B25835" w:rsidRDefault="00F95869" w:rsidP="002A203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-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943350" y="6953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22056" id="Group 25" o:spid="_x0000_s1117" style="position:absolute;margin-left:0;margin-top:-.05pt;width:480.75pt;height:255.75pt;z-index:251855360" coordsize="61055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">
                <v:oval id="Oval 80" o:spid="_x0000_s1118" style="position:absolute;left:13716;top:17240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uXL8A&#10;AADbAAAADwAAAGRycy9kb3ducmV2LnhtbERPy4rCMBTdD/gP4QruxlSFsVSjiOCDWQzj4wMuze0D&#10;m5uSxFr/3iwEl4fzXq5704iOnK8tK5iMExDEudU1lwqul913CsIHZI2NZVLwJA/r1eBriZm2Dz5R&#10;dw6liCHsM1RQhdBmUvq8IoN+bFviyBXWGQwRulJqh48Ybho5TZIfabDm2FBhS9uK8tv5bhTMDvPf&#10;fbqd34s/vwv9P7u0K5xSo2G/WYAI1IeP+O0+agVpXB+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q5cvwAAANsAAAAPAAAAAAAAAAAAAAAAAJgCAABkcnMvZG93bnJl&#10;di54bWxQSwUGAAAAAAQABAD1AAAAhAMAAAAA&#10;" fillcolor="#bf8f00 [2407]" strokecolor="white [3212]" strokeweight=".5pt">
                  <v:stroke joinstyle="miter"/>
                  <v:textbox>
                    <w:txbxContent>
                      <w:p w14:paraId="196A511E" w14:textId="77777777" w:rsidR="00F95869" w:rsidRPr="00B25835" w:rsidRDefault="00F95869" w:rsidP="002A20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uery Staff</w:t>
                        </w:r>
                      </w:p>
                    </w:txbxContent>
                  </v:textbox>
                </v:oval>
                <v:oval id="Oval 83" o:spid="_x0000_s1119" style="position:absolute;left:38862;top:20669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wK8MA&#10;AADbAAAADwAAAGRycy9kb3ducmV2LnhtbESPzWrDMBCE74G+g9hCb7HcGhLjRgklkLb0EBK3D7BY&#10;6x9qrYyk2O7bV4FAjsPMfMNsdrPpxUjOd5YVPCcpCOLK6o4bBT/fh2UOwgdkjb1lUvBHHnbbh8UG&#10;C20nPtNYhkZECPsCFbQhDIWUvmrJoE/sQBy92jqDIUrXSO1winDTy5c0XUmDHceFFgfat1T9lhej&#10;IPtYf73n+/WlPvpDmE/s8rF2Sj09zm+vIALN4R6+tT+1gjyD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wK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1EB6B422" w14:textId="77777777" w:rsidR="00F95869" w:rsidRPr="00B25835" w:rsidRDefault="00F95869" w:rsidP="002A20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78" o:spid="_x0000_s1120" type="#_x0000_t32" style="position:absolute;left:19907;top:9239;width:10287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SNcEAAADbAAAADwAAAGRycy9kb3ducmV2LnhtbERP3WrCMBS+F/YO4Qx2p6m7cNKZFtkQ&#10;xiYUqw9w2py1xeakJpmtPv1yMdjlx/e/ySfTiys531lWsFwkIIhrqztuFJyOu/kahA/IGnvLpOBG&#10;HvLsYbbBVNuRD3QtQyNiCPsUFbQhDKmUvm7JoF/YgThy39YZDBG6RmqHYww3vXxOkpU02HFsaHGg&#10;t5bqc/ljFHwtXT1e3gva46q4h+qGRVV9KvX0OG1fQQSawr/4z/2hFbzEsfF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5I1wQAAANsAAAAPAAAAAAAAAAAAAAAA&#10;AKECAABkcnMvZG93bnJldi54bWxQSwUGAAAAAAQABAD5AAAAjwMAAAAA&#10;" strokecolor="black [3200]" strokeweight="1.5pt">
                  <v:stroke endarrow="open" joinstyle="miter"/>
                </v:shape>
                <v:shape id="Straight Arrow Connector 82" o:spid="_x0000_s1121" type="#_x0000_t32" style="position:absolute;left:29718;top:20669;width:9144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68sIAAADbAAAADwAAAGRycy9kb3ducmV2LnhtbESPT4vCMBTE78J+h/AW9iJrqgeVapSl&#10;sCDsQdQie3w0r3+weSlJtPXbG0HwOMzMb5j1djCtuJHzjWUF00kCgriwuuFKQX76/V6C8AFZY2uZ&#10;FNzJw3bzMVpjqm3PB7odQyUihH2KCuoQulRKX9Rk0E9sRxy90jqDIUpXSe2wj3DTylmSzKXBhuNC&#10;jR1lNRWX49Uo6DH7L/fJFH1VnsNf7jJcjBulvj6HnxWIQEN4h1/tnVawnMHzS/w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768sIAAADb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79" o:spid="_x0000_s1122" type="#_x0000_t202" style="position:absolute;left:21145;top:11525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622933B9" w14:textId="77777777" w:rsidR="00F95869" w:rsidRPr="00937AC2" w:rsidRDefault="00F95869" w:rsidP="002A203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81" o:spid="_x0000_s1123" type="#_x0000_t202" style="position:absolute;left:30099;top:20764;width:10287;height:3429;rotation:-3645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VBsQA&#10;AADbAAAADwAAAGRycy9kb3ducmV2LnhtbESPQYvCMBSE78L+h/AWvGmqokg1iuwiSg+y1t2Dt0fz&#10;bIvNS22i1n9vFgSPw8x8w8yXranEjRpXWlYw6EcgiDOrS84V/B7WvSkI55E1VpZJwYMcLBcfnTnG&#10;2t55T7fU5yJA2MWooPC+jqV0WUEGXd/WxME72cagD7LJpW7wHuCmksMomkiDJYeFAmv6Kig7p1ej&#10;4JI+xkmyS0em+t5vjvnfaphMfpTqfrarGQhPrX+HX+2tVjAdwP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1FQbEAAAA2wAAAA8AAAAAAAAAAAAAAAAAmAIAAGRycy9k&#10;b3ducmV2LnhtbFBLBQYAAAAABAAEAPUAAACJAwAAAAA=&#10;" filled="f" stroked="f">
                  <v:textbox>
                    <w:txbxContent>
                      <w:p w14:paraId="61B222F6" w14:textId="77777777" w:rsidR="00F95869" w:rsidRPr="00937AC2" w:rsidRDefault="00F95869" w:rsidP="002A203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84" o:spid="_x0000_s1124" style="position:absolute;left:9906;top:27908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oX8MA&#10;AADbAAAADwAAAGRycy9kb3ducmV2LnhtbESP3WoCMRSE74W+QziF3mnWVtxlNUoRbMULsdYHOGzO&#10;/uDmZEniur69EQq9HGbmG2a5HkwrenK+saxgOklAEBdWN1wpOP9uxxkIH5A1tpZJwZ08rFcvoyXm&#10;2t74h/pTqESEsM9RQR1Cl0vpi5oM+ontiKNXWmcwROkqqR3eIty08j1J5tJgw3Ghxo42NRWX09Uo&#10;+PhO91/ZJr2WB78Nw5Fd1pdOqbfX4XMBItAQ/sN/7Z1WkM3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GoX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09F420A5" w14:textId="77777777" w:rsidR="00F95869" w:rsidRPr="00B25835" w:rsidRDefault="00F95869" w:rsidP="002A20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mend Staff</w:t>
                        </w:r>
                      </w:p>
                    </w:txbxContent>
                  </v:textbox>
                </v:oval>
                <v:shape id="Straight Arrow Connector 85" o:spid="_x0000_s1125" type="#_x0000_t32" style="position:absolute;left:17430;top:21336;width:2477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dgcUAAADbAAAADwAAAGRycy9kb3ducmV2LnhtbESPQWvCQBSE70L/w/IKvZlNhUqaukoo&#10;Ci2FojaX3p7ZZxLMvo3ZrYn99a4geBxm5htmthhMI07UudqygucoBkFcWF1zqSD/WY0TEM4ja2ws&#10;k4IzOVjMH0YzTLXteUOnrS9FgLBLUUHlfZtK6YqKDLrItsTB29vOoA+yK6XusA9w08hJHE+lwZrD&#10;QoUtvVdUHLZ/RkH/+d/+JsfXb5cd1stsh5h/5ajU0+OQvYHwNPh7+Nb+0AqSF7h+C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PdgcUAAADbAAAADwAAAAAAAAAA&#10;AAAAAAChAgAAZHJzL2Rvd25yZXYueG1sUEsFBgAAAAAEAAQA+QAAAJMDAAAAAA==&#10;" strokecolor="black [3200]" strokeweight="1.5pt">
                  <v:stroke endarrow="open" joinstyle="miter"/>
                </v:shape>
                <v:shape id="Text Box 87" o:spid="_x0000_s1126" type="#_x0000_t202" style="position:absolute;left:12001;top:2286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75951548" w14:textId="77777777" w:rsidR="00F95869" w:rsidRPr="00937AC2" w:rsidRDefault="00F95869" w:rsidP="002A203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group id="Group 66" o:spid="_x0000_s1127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67" o:spid="_x0000_s112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Smiley Face 68" o:spid="_x0000_s112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hXsEA&#10;AADbAAAADwAAAGRycy9kb3ducmV2LnhtbERPy4rCMBTdD/gP4QpuBk0VKVqNooIgjIvxsXB5aa5t&#10;sbkpTbTx7ycLYZaH816ug6nFi1pXWVYwHiUgiHOrKy4UXC/74QyE88gaa8uk4E0O1qve1xIzbTs+&#10;0evsCxFD2GWooPS+yaR0eUkG3cg2xJG729agj7AtpG6xi+GmlpMkSaXBimNDiQ3tSsof56dR0B1/&#10;pie7HXfzZ/odJsfLNr39BqUG/bBZgPAU/L/44z5oBWkcG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oV7BAAAA2wAAAA8AAAAAAAAAAAAAAAAAmAIAAGRycy9kb3du&#10;cmV2LnhtbFBLBQYAAAAABAAEAPUAAACGAwAAAAA=&#10;" filled="f" strokecolor="black [3213]" strokeweight=".5pt">
                      <v:stroke joinstyle="miter"/>
                    </v:shape>
                    <v:line id="Straight Connector 69" o:spid="_x0000_s113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0" o:spid="_x0000_s113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<v:stroke joinstyle="miter"/>
                    </v:line>
                    <v:group id="Group 71" o:spid="_x0000_s113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line id="Straight Connector 72" o:spid="_x0000_s113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    <v:stroke joinstyle="miter"/>
                      </v:line>
                      <v:line id="Straight Connector 73" o:spid="_x0000_s113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74" o:spid="_x0000_s113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Tds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/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TdsMAAADbAAAADwAAAAAAAAAAAAAAAACYAgAAZHJzL2Rv&#10;d25yZXYueG1sUEsFBgAAAAAEAAQA9QAAAIgDAAAAAA==&#10;" fillcolor="white [3212]" stroked="f" strokeweight=".5pt">
                    <v:textbox>
                      <w:txbxContent>
                        <w:p w14:paraId="735E65F6" w14:textId="77777777" w:rsidR="00F95869" w:rsidRPr="00B25835" w:rsidRDefault="00F95869" w:rsidP="002A20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57" o:spid="_x0000_s1136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58" o:spid="_x0000_s113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Smiley Face 59" o:spid="_x0000_s113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OeMUA&#10;AADbAAAADwAAAGRycy9kb3ducmV2LnhtbESPQWvCQBSE7wX/w/IEL6XZKDY00VVqQSjUQ9UePD6y&#10;zySYfRuyq9n+e7dQ8DjMzDfMch1MK27Uu8aygmmSgiAurW64UvBz3L68gXAeWWNrmRT8koP1avS0&#10;xELbgfd0O/hKRAi7AhXU3neFlK6syaBLbEccvbPtDfoo+0rqHocIN62cpWkmDTYcF2rs6KOm8nK4&#10;GgXD7mu+t5vpkF+z5zDbHTfZ6TsoNRmH9wUIT8E/wv/tT63gNYe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c54xQAAANsAAAAPAAAAAAAAAAAAAAAAAJgCAABkcnMv&#10;ZG93bnJldi54bWxQSwUGAAAAAAQABAD1AAAAigMAAAAA&#10;" filled="f" strokecolor="black [3213]" strokeweight=".5pt">
                      <v:stroke joinstyle="miter"/>
                    </v:shape>
                    <v:line id="Straight Connector 60" o:spid="_x0000_s113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<v:stroke joinstyle="miter"/>
                    </v:line>
                    <v:line id="Straight Connector 61" o:spid="_x0000_s114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<v:stroke joinstyle="miter"/>
                    </v:line>
                    <v:group id="Group 62" o:spid="_x0000_s114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line id="Straight Connector 63" o:spid="_x0000_s114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      <v:stroke joinstyle="miter"/>
                      </v:line>
                      <v:line id="Straight Connector 64" o:spid="_x0000_s114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65" o:spid="_x0000_s114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gMMIA&#10;AADbAAAADwAAAGRycy9kb3ducmV2LnhtbESPzWqDQBSF94G8w3AD3SVjC4ZiMhFbGuiuRLPI8uLc&#10;qtW5I85UrU+fKRS6PJyfj3NMZ9OJkQbXWFbwuItAEJdWN1wpuBbn7TMI55E1dpZJwQ85SE/r1RET&#10;bSe+0Jj7SoQRdgkqqL3vEyldWZNBt7M9cfA+7WDQBzlUUg84hXHTyaco2kuDDQdCjT291lS2+bcJ&#10;XFu8tUvmZXEuKX/R8fL1cVuUetjM2QGEp9n/h//a71rBPobfL+EH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SAwwgAAANsAAAAPAAAAAAAAAAAAAAAAAJgCAABkcnMvZG93&#10;bnJldi54bWxQSwUGAAAAAAQABAD1AAAAhwMAAAAA&#10;" fillcolor="white [3212]" stroked="f" strokeweight=".5pt">
                    <v:textbox>
                      <w:txbxContent>
                        <w:p w14:paraId="077A837C" w14:textId="77777777" w:rsidR="00F95869" w:rsidRPr="00B25835" w:rsidRDefault="00F95869" w:rsidP="002A203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75" o:spid="_x0000_s1145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948MA&#10;AADbAAAADwAAAGRycy9kb3ducmV2LnhtbESP3WoCMRSE7wu+QziCdzWrpd1lNYoI1tKL4t8DHDZn&#10;f3BzsiRx3b59UxC8HGbmG2a5HkwrenK+saxgNk1AEBdWN1wpuJx3rxkIH5A1tpZJwS95WK9GL0vM&#10;tb3zkfpTqESEsM9RQR1Cl0vpi5oM+qntiKNXWmcwROkqqR3eI9y0cp4kH9Jgw3Ghxo62NRXX080o&#10;eNun35/ZNr2VP34XhgO7rC+dUpPxsFmACDSEZ/jR/tIK0nf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94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0212DBEE" w14:textId="77777777" w:rsidR="00F95869" w:rsidRPr="00B25835" w:rsidRDefault="00F95869" w:rsidP="002A203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-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77" o:spid="_x0000_s1146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P8MYAAADbAAAADwAAAGRycy9kb3ducmV2LnhtbESPT2vCQBTE74LfYXlCb7rRQ5XoKkUU&#10;LAVFI/65PbLPJDT7Ns1uTeyn7wqFHoeZ+Q0zW7SmFHeqXWFZwXAQgSBOrS44U3BM1v0JCOeRNZaW&#10;ScGDHCzm3c4MY20b3tP94DMRIOxiVJB7X8VSujQng25gK+Lg3Wxt0AdZZ1LX2AS4KeUoil6lwYLD&#10;Qo4VLXNKPw/fRkFz+kq2H9H7WV9WyeZ6ffzsymGi1EuvfZuC8NT6//Bfe6MVjM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D/DGAAAA2wAAAA8AAAAAAAAA&#10;AAAAAAAAoQIAAGRycy9kb3ducmV2LnhtbFBLBQYAAAAABAAEAPkAAACUAwAAAAA=&#10;" strokecolor="black [3200]" strokeweight="1.5pt">
                  <v:stroke joinstyle="miter"/>
                </v:line>
                <v:line id="Straight Connector 76" o:spid="_x0000_s1147" style="position:absolute;visibility:visible;mso-wrap-style:square" from="39433,6953" to="5543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1CC5D886" w14:textId="77777777" w:rsidR="002A2034" w:rsidRDefault="002A2034"/>
    <w:p w14:paraId="6D104D44" w14:textId="77777777" w:rsidR="002A2034" w:rsidRDefault="002A2034"/>
    <w:p w14:paraId="25711993" w14:textId="77777777" w:rsidR="002A2034" w:rsidRDefault="002A2034"/>
    <w:p w14:paraId="7EEED738" w14:textId="77777777" w:rsidR="002A2034" w:rsidRDefault="002A2034"/>
    <w:p w14:paraId="2BC36FBD" w14:textId="77777777" w:rsidR="002A2034" w:rsidRDefault="002A2034"/>
    <w:p w14:paraId="03A26AD3" w14:textId="77777777" w:rsidR="002A2034" w:rsidRDefault="002A2034"/>
    <w:p w14:paraId="08E8C6DF" w14:textId="77777777" w:rsidR="002A2034" w:rsidRDefault="002A2034"/>
    <w:p w14:paraId="6521FE8D" w14:textId="77777777" w:rsidR="002A2034" w:rsidRDefault="002A2034"/>
    <w:p w14:paraId="642F4122" w14:textId="77777777" w:rsidR="002A2034" w:rsidRDefault="002A2034"/>
    <w:p w14:paraId="03E2B45C" w14:textId="77777777" w:rsidR="002A2034" w:rsidRDefault="002A2034"/>
    <w:p w14:paraId="2B2DDC54" w14:textId="77777777" w:rsidR="002A2034" w:rsidRDefault="002A2034"/>
    <w:p w14:paraId="55914091" w14:textId="77777777" w:rsidR="00ED7B48" w:rsidRDefault="00ED7B48"/>
    <w:p w14:paraId="05E4F11D" w14:textId="6FB482BD" w:rsidR="00854FF5" w:rsidRDefault="00854FF5" w:rsidP="00854FF5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C Narrative</w:t>
      </w:r>
      <w:r w:rsidRPr="00FB471C">
        <w:rPr>
          <w:color w:val="000000" w:themeColor="text1"/>
          <w:sz w:val="24"/>
          <w:szCs w:val="24"/>
        </w:rPr>
        <w:t xml:space="preserve"> to </w:t>
      </w:r>
      <w:r w:rsidRPr="00036DB2">
        <w:rPr>
          <w:color w:val="000000" w:themeColor="text1"/>
          <w:sz w:val="24"/>
          <w:szCs w:val="24"/>
        </w:rPr>
        <w:t xml:space="preserve">allow </w:t>
      </w:r>
      <w:r>
        <w:rPr>
          <w:color w:val="000000" w:themeColor="text1"/>
          <w:sz w:val="24"/>
          <w:szCs w:val="24"/>
        </w:rPr>
        <w:t>staff to be de-registered.</w:t>
      </w:r>
    </w:p>
    <w:p w14:paraId="4066D304" w14:textId="77777777" w:rsidR="00ED7B48" w:rsidRDefault="00ED7B48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6567E46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28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490" w14:textId="5A763DDE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De-Register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F4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163D9AB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C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B44" w14:textId="2B3B752A" w:rsidR="00903887" w:rsidRDefault="0012237D" w:rsidP="00FD5B36">
            <w:r>
              <w:t>2.1.1.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08D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643831E6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7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AFC" w14:textId="4D391B3D" w:rsidR="00903887" w:rsidRDefault="0012237D" w:rsidP="00FD5B36">
            <w:r>
              <w:t>Low</w:t>
            </w:r>
          </w:p>
        </w:tc>
      </w:tr>
      <w:tr w:rsidR="00903887" w14:paraId="4DBC6C0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21E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449" w14:textId="6A7BDFC9" w:rsidR="00903887" w:rsidRDefault="0012237D" w:rsidP="00FD5B36">
            <w:r>
              <w:t>Staff</w:t>
            </w:r>
          </w:p>
        </w:tc>
      </w:tr>
      <w:tr w:rsidR="00903887" w14:paraId="70A98D1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51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F" w14:textId="77777777" w:rsidR="00903887" w:rsidRDefault="00903887" w:rsidP="00FD5B36">
            <w:r>
              <w:t>Staff</w:t>
            </w:r>
          </w:p>
        </w:tc>
      </w:tr>
      <w:tr w:rsidR="00903887" w14:paraId="1B2D4A7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75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614" w14:textId="77777777" w:rsidR="00903887" w:rsidRDefault="00903887" w:rsidP="00FD5B36">
            <w:r>
              <w:t>Manager</w:t>
            </w:r>
          </w:p>
        </w:tc>
      </w:tr>
      <w:tr w:rsidR="00903887" w14:paraId="2BFD14D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5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88D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E5A9FC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B6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41D1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4848E88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9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092" w14:textId="77777777" w:rsidR="00903887" w:rsidRDefault="00903887" w:rsidP="00FD5B36">
            <w:r>
              <w:t>New staff system</w:t>
            </w:r>
          </w:p>
        </w:tc>
      </w:tr>
      <w:tr w:rsidR="00903887" w14:paraId="0ED8A4B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0CE3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ECCA2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4D4EE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2B5AFAF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18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F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F98B2B" w14:textId="77777777" w:rsidR="00903887" w:rsidRDefault="00903887" w:rsidP="00FD5B36"/>
          <w:p w14:paraId="165CA214" w14:textId="77777777" w:rsidR="00903887" w:rsidRDefault="00903887" w:rsidP="00FD5B36"/>
          <w:p w14:paraId="7AC2883E" w14:textId="77777777" w:rsidR="00903887" w:rsidRDefault="00903887" w:rsidP="00FD5B36"/>
          <w:p w14:paraId="13F1AE75" w14:textId="77777777" w:rsidR="00903887" w:rsidRDefault="00903887" w:rsidP="00FD5B36"/>
          <w:p w14:paraId="39BE82C4" w14:textId="77777777" w:rsidR="00903887" w:rsidRDefault="00903887" w:rsidP="00FD5B36"/>
          <w:p w14:paraId="5CAB5EE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5640175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AE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7647CC45" w14:textId="77777777" w:rsidR="00903887" w:rsidRDefault="00903887" w:rsidP="00FD5B36">
            <w:pPr>
              <w:rPr>
                <w:b/>
              </w:rPr>
            </w:pPr>
          </w:p>
          <w:p w14:paraId="3B74596B" w14:textId="77777777" w:rsidR="00903887" w:rsidRDefault="00903887" w:rsidP="00FD5B36">
            <w:pPr>
              <w:rPr>
                <w:b/>
              </w:rPr>
            </w:pPr>
          </w:p>
          <w:p w14:paraId="79973C8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9F90A83" w14:textId="77777777" w:rsidR="00903887" w:rsidRDefault="00903887" w:rsidP="00FD5B36">
            <w:pPr>
              <w:rPr>
                <w:b/>
              </w:rPr>
            </w:pPr>
          </w:p>
          <w:p w14:paraId="221521ED" w14:textId="77777777" w:rsidR="00903887" w:rsidRDefault="00903887" w:rsidP="00FD5B36">
            <w:pPr>
              <w:rPr>
                <w:b/>
              </w:rPr>
            </w:pPr>
          </w:p>
          <w:p w14:paraId="1FC34EE0" w14:textId="77777777" w:rsidR="00903887" w:rsidRDefault="00903887" w:rsidP="00FD5B36">
            <w:proofErr w:type="spellStart"/>
            <w:r>
              <w:t>etc</w:t>
            </w:r>
            <w:proofErr w:type="spellEnd"/>
          </w:p>
        </w:tc>
      </w:tr>
      <w:tr w:rsidR="00903887" w14:paraId="72CF5141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18AEA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B11A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0AA3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D94A37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0D1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79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FEA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0B53317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D07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BE" w14:textId="77777777" w:rsidR="00903887" w:rsidRDefault="00903887" w:rsidP="00FD5B36"/>
        </w:tc>
      </w:tr>
      <w:tr w:rsidR="00903887" w14:paraId="4ACEAC1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9F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D5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4E51B85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24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90F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0C2A299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A18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8EE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70ED33A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38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AF5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70517685" w14:textId="003CC1E2" w:rsidR="00903887" w:rsidRDefault="00903887">
      <w:r>
        <w:br w:type="page"/>
      </w:r>
    </w:p>
    <w:p w14:paraId="35E6AE6E" w14:textId="77777777" w:rsidR="00903887" w:rsidRPr="00903887" w:rsidRDefault="00903887" w:rsidP="00903887"/>
    <w:p w14:paraId="38172777" w14:textId="77777777" w:rsidR="00250E62" w:rsidRDefault="00903887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5" w:name="_Toc275107736"/>
      <w:r>
        <w:rPr>
          <w:color w:val="000000" w:themeColor="text1"/>
          <w:sz w:val="28"/>
        </w:rPr>
        <w:t>List Staff</w:t>
      </w:r>
      <w:bookmarkEnd w:id="15"/>
    </w:p>
    <w:p w14:paraId="3387C51D" w14:textId="5C39C54A" w:rsidR="00903887" w:rsidRPr="00FB471C" w:rsidRDefault="00FB471C" w:rsidP="00250E6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Diagram to</w:t>
      </w:r>
      <w:r w:rsidR="00903887"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72222833" w14:textId="77777777" w:rsidR="00903887" w:rsidRDefault="00903887" w:rsidP="00903887"/>
    <w:p w14:paraId="7AA1C4CB" w14:textId="77777777" w:rsidR="00903887" w:rsidRDefault="00903887" w:rsidP="00903887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F0FECBA" wp14:editId="2AF94C07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943350" cy="2825750"/>
                <wp:effectExtent l="0" t="0" r="1905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25750"/>
                          <a:chOff x="0" y="0"/>
                          <a:chExt cx="3943350" cy="282575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9" name="Smiley Face 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5" name="Text Box 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0E60B" w14:textId="77777777" w:rsidR="00F95869" w:rsidRPr="00B25835" w:rsidRDefault="00F95869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1550" y="13430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0" name="Smiley Face 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61553" w14:textId="77777777" w:rsidR="00F95869" w:rsidRPr="00B25835" w:rsidRDefault="00F95869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0F7C" w14:textId="77777777" w:rsidR="00F95869" w:rsidRPr="00B25835" w:rsidRDefault="00F95869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ist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571625" y="933450"/>
                            <a:ext cx="130492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FECBA" id="Group 245" o:spid="_x0000_s1148" style="position:absolute;margin-left:9pt;margin-top:.55pt;width:310.5pt;height:222.5pt;z-index:251788288" coordsize="39433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">
                <v:group id="Group 97" o:spid="_x0000_s1149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98" o:spid="_x0000_s115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Smiley Face 99" o:spid="_x0000_s115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04sQA&#10;AADbAAAADwAAAGRycy9kb3ducmV2LnhtbESPQWvCQBSE7wX/w/IEL0U3ioQmuooWCoIeqvbg8ZF9&#10;JsHs25BdzfbfdwWhx2FmvmGW62Aa8aDO1ZYVTCcJCOLC6ppLBT/nr/EHCOeRNTaWScEvOVivBm9L&#10;zLXt+UiPky9FhLDLUUHlfZtL6YqKDLqJbYmjd7WdQR9lV0rdYR/hppGzJEmlwZrjQoUtfVZU3E53&#10;o6A/7OdHu5322T19D7PDeZtevoNSo2HYLEB4Cv4//GrvtIIsg+e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dOLEAAAA2wAAAA8AAAAAAAAAAAAAAAAAmAIAAGRycy9k&#10;b3ducmV2LnhtbFBLBQYAAAAABAAEAPUAAACJAwAAAAA=&#10;" filled="f" strokecolor="black [3213]" strokeweight=".5pt">
                      <v:stroke joinstyle="miter"/>
                    </v:shape>
                    <v:line id="Straight Connector 100" o:spid="_x0000_s115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5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5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3" o:spid="_x0000_s115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04" o:spid="_x0000_s115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05" o:spid="_x0000_s115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<v:textbox>
                      <w:txbxContent>
                        <w:p w14:paraId="33D0E60B" w14:textId="77777777" w:rsidR="00F95869" w:rsidRPr="00B25835" w:rsidRDefault="00F95869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88" o:spid="_x0000_s1158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9" o:spid="_x0000_s115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miley Face 90" o:spid="_x0000_s116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df8MA&#10;AADbAAAADwAAAGRycy9kb3ducmV2LnhtbERPPWvDMBDdA/0P4gpdQiM7FJO4lk1TKBSSIU46dDys&#10;q21qnYylxOq/j4ZCxsf7LqpgBnGlyfWWFaSrBARxY3XPrYKv88fzBoTzyBoHy6TgjxxU5cOiwFzb&#10;mWu6nnwrYgi7HBV03o+5lK7pyKBb2ZE4cj92MugjnFqpJ5xjuBnkOkkyabDn2NDhSO8dNb+ni1Ew&#10;H/Yvtd2l8/aSLcP6cN5l38eg1NNjeHsF4Sn4u/jf/akVbOP6+C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df8MAAADbAAAADwAAAAAAAAAAAAAAAACYAgAAZHJzL2Rv&#10;d25yZXYueG1sUEsFBgAAAAAEAAQA9QAAAIgDAAAAAA==&#10;" filled="f" strokecolor="black [3213]" strokeweight=".5pt">
                      <v:stroke joinstyle="miter"/>
                    </v:shape>
                    <v:line id="Straight Connector 91" o:spid="_x0000_s116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<v:stroke joinstyle="miter"/>
                    </v:line>
                    <v:line id="Straight Connector 92" o:spid="_x0000_s116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<v:stroke joinstyle="miter"/>
                    </v:line>
                    <v:group id="Group 93" o:spid="_x0000_s116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line id="Straight Connector 94" o:spid="_x0000_s116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Straight Connector 95" o:spid="_x0000_s116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96" o:spid="_x0000_s116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<v:textbox>
                      <w:txbxContent>
                        <w:p w14:paraId="70161553" w14:textId="77777777" w:rsidR="00F95869" w:rsidRPr="00B25835" w:rsidRDefault="00F95869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06" o:spid="_x0000_s1167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44sAA&#10;AADcAAAADwAAAGRycy9kb3ducmV2LnhtbERP24rCMBB9F/Yfwiz4pqm7oKUaRQR3xQdRdz9gaKYX&#10;bCYlibX+vREE3+ZwrrNY9aYRHTlfW1YwGScgiHOray4V/P9tRykIH5A1NpZJwZ08rJYfgwVm2t74&#10;RN05lCKGsM9QQRVCm0np84oM+rFtiSNXWGcwROhKqR3eYrhp5FeSTKXBmmNDhS1tKsov56tR8P07&#10;2/+km9m1OPht6I/s0q5wSg0/+/UcRKA+vMUv907H+c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i44sAAAADcAAAADwAAAAAAAAAAAAAAAACYAgAAZHJzL2Rvd25y&#10;ZXYueG1sUEsFBgAAAAAEAAQA9QAAAIUDAAAAAA==&#10;" fillcolor="#bf8f00 [2407]" strokecolor="white [3212]" strokeweight=".5pt">
                  <v:stroke joinstyle="miter"/>
                  <v:textbox>
                    <w:txbxContent>
                      <w:p w14:paraId="1A3D0F7C" w14:textId="77777777" w:rsidR="00F95869" w:rsidRPr="00B25835" w:rsidRDefault="00F95869" w:rsidP="009038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ist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108" o:spid="_x0000_s1168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0Kc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a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HQpxwAAANwAAAAPAAAAAAAA&#10;AAAAAAAAAKECAABkcnMvZG93bnJldi54bWxQSwUGAAAAAAQABAD5AAAAlQMAAAAA&#10;" strokecolor="black [3200]" strokeweight="1.5pt">
                  <v:stroke joinstyle="miter"/>
                </v:line>
                <v:line id="Straight Connector 107" o:spid="_x0000_s1169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Ai8MAAADc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V1N4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fwIv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77777777" w:rsidR="00903887" w:rsidRDefault="00903887" w:rsidP="00903887"/>
    <w:p w14:paraId="5C36D5F9" w14:textId="343C6CB6" w:rsidR="00903887" w:rsidRDefault="00903887" w:rsidP="00903887"/>
    <w:p w14:paraId="3EBB9C4E" w14:textId="0D234D59" w:rsidR="00903887" w:rsidRDefault="00F05081" w:rsidP="00903887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B49C007" wp14:editId="0D868B7B">
                <wp:simplePos x="0" y="0"/>
                <wp:positionH relativeFrom="column">
                  <wp:posOffset>3971925</wp:posOffset>
                </wp:positionH>
                <wp:positionV relativeFrom="paragraph">
                  <wp:posOffset>151765</wp:posOffset>
                </wp:positionV>
                <wp:extent cx="1600200" cy="457200"/>
                <wp:effectExtent l="0" t="0" r="0" b="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45D17" w14:textId="3683D8D9" w:rsidR="00F95869" w:rsidRPr="00F05081" w:rsidRDefault="00F95869" w:rsidP="00F0508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Staf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9C007" id="Oval 248" o:spid="_x0000_s1170" style="position:absolute;margin-left:312.75pt;margin-top:11.95pt;width:126pt;height:36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" fillcolor="#bf8f00 [2407]" strokecolor="white [3212]" strokeweight=".5pt">
                <v:stroke joinstyle="miter"/>
                <v:textbox>
                  <w:txbxContent>
                    <w:p w14:paraId="1F745D17" w14:textId="3683D8D9" w:rsidR="00F95869" w:rsidRPr="00F05081" w:rsidRDefault="00F95869" w:rsidP="00F05081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Staffs</w:t>
                      </w:r>
                    </w:p>
                  </w:txbxContent>
                </v:textbox>
              </v:oval>
            </w:pict>
          </mc:Fallback>
        </mc:AlternateContent>
      </w:r>
    </w:p>
    <w:p w14:paraId="3E6836ED" w14:textId="77777777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529E6550" w14:textId="622381D1" w:rsidR="00FB471C" w:rsidRPr="00FB471C" w:rsidRDefault="00FB471C" w:rsidP="00FB471C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336B5C5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4F5E8077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2E21204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1AFDFEE6" w:rsidR="00903887" w:rsidRDefault="0012237D" w:rsidP="00FD5B36">
            <w:r>
              <w:t>2.1.1.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5338F78B" w:rsidR="00903887" w:rsidRDefault="0012237D" w:rsidP="00FD5B36">
            <w:r>
              <w:t>Low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7777777" w:rsidR="00903887" w:rsidRDefault="00903887" w:rsidP="00FD5B36"/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7777777" w:rsidR="00903887" w:rsidRDefault="00903887" w:rsidP="00FD5B36">
            <w:r>
              <w:t>Staff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77777777" w:rsidR="00903887" w:rsidRDefault="00903887" w:rsidP="00FD5B36">
            <w:r>
              <w:t>Manager</w:t>
            </w:r>
          </w:p>
        </w:tc>
      </w:tr>
      <w:tr w:rsidR="00903887" w14:paraId="170917F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2A58E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577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77777777" w:rsidR="00903887" w:rsidRDefault="00903887" w:rsidP="00FD5B36">
            <w:r>
              <w:t>New staff system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02D9C9F5" w14:textId="77777777" w:rsidR="00903887" w:rsidRDefault="00903887" w:rsidP="00FD5B36"/>
          <w:p w14:paraId="78257A0B" w14:textId="77777777" w:rsidR="00903887" w:rsidRDefault="00903887" w:rsidP="00FD5B36"/>
          <w:p w14:paraId="50C7E11F" w14:textId="77777777" w:rsidR="00903887" w:rsidRDefault="00903887" w:rsidP="00FD5B36"/>
          <w:p w14:paraId="1F144D0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7E45F750" w14:textId="77777777" w:rsidR="00903887" w:rsidRDefault="00903887" w:rsidP="00FD5B36">
            <w:pPr>
              <w:rPr>
                <w:b/>
              </w:rPr>
            </w:pPr>
          </w:p>
          <w:p w14:paraId="5D2DC20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F7889A3" w14:textId="77777777" w:rsidR="00903887" w:rsidRDefault="00903887" w:rsidP="00FD5B36">
            <w:pPr>
              <w:rPr>
                <w:b/>
              </w:rPr>
            </w:pPr>
          </w:p>
          <w:p w14:paraId="0E4513ED" w14:textId="77777777" w:rsidR="00903887" w:rsidRDefault="00903887" w:rsidP="00FD5B36">
            <w:pPr>
              <w:rPr>
                <w:b/>
              </w:rPr>
            </w:pPr>
          </w:p>
          <w:p w14:paraId="0B1A192F" w14:textId="77777777" w:rsidR="00903887" w:rsidRDefault="00903887" w:rsidP="00FD5B36">
            <w:proofErr w:type="spellStart"/>
            <w:r>
              <w:t>etc</w:t>
            </w:r>
            <w:proofErr w:type="spellEnd"/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60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5678632E" w14:textId="2C81A4FC" w:rsidR="00671836" w:rsidRDefault="00671836" w:rsidP="00903887">
      <w:r>
        <w:br w:type="page"/>
      </w:r>
    </w:p>
    <w:p w14:paraId="04A32DA5" w14:textId="77777777" w:rsidR="00B82858" w:rsidRDefault="00B82858" w:rsidP="4B3DD92B"/>
    <w:p w14:paraId="677EC78E" w14:textId="13C533DB" w:rsidR="00962F43" w:rsidRPr="007824E7" w:rsidRDefault="00B82858" w:rsidP="00FD5B36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6" w:name="_Toc275107737"/>
      <w:r w:rsidRPr="00B82858">
        <w:rPr>
          <w:b/>
          <w:color w:val="000000" w:themeColor="text1"/>
          <w:sz w:val="28"/>
        </w:rPr>
        <w:t>Manage Members</w:t>
      </w:r>
      <w:bookmarkEnd w:id="16"/>
    </w:p>
    <w:p w14:paraId="0F631E05" w14:textId="1435EAB4" w:rsidR="007824E7" w:rsidRDefault="007824E7" w:rsidP="00962F43">
      <w:r>
        <w:br w:type="page"/>
      </w:r>
    </w:p>
    <w:p w14:paraId="7379B070" w14:textId="77777777" w:rsidR="007824E7" w:rsidRPr="00962F43" w:rsidRDefault="007824E7" w:rsidP="00962F43"/>
    <w:p w14:paraId="3CC51B6D" w14:textId="77777777" w:rsidR="00962F43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7" w:name="_Toc275107738"/>
      <w:r>
        <w:rPr>
          <w:b/>
          <w:color w:val="000000" w:themeColor="text1"/>
          <w:sz w:val="28"/>
        </w:rPr>
        <w:t>Manage Repair</w:t>
      </w:r>
      <w:bookmarkEnd w:id="17"/>
      <w:r>
        <w:rPr>
          <w:b/>
          <w:color w:val="000000" w:themeColor="text1"/>
          <w:sz w:val="28"/>
        </w:rPr>
        <w:t xml:space="preserve"> </w:t>
      </w:r>
    </w:p>
    <w:p w14:paraId="29B38840" w14:textId="05BA774B" w:rsidR="00962F43" w:rsidRDefault="00962F43">
      <w:r>
        <w:br w:type="page"/>
      </w:r>
    </w:p>
    <w:p w14:paraId="5D7F3084" w14:textId="77777777" w:rsidR="00962F43" w:rsidRPr="00962F43" w:rsidRDefault="00962F43" w:rsidP="00962F43"/>
    <w:p w14:paraId="37B17C5C" w14:textId="7FE61FCE" w:rsidR="00E72ECA" w:rsidRPr="00F64EA8" w:rsidRDefault="00962F43" w:rsidP="00E72ECA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8" w:name="_Toc275107739"/>
      <w:r>
        <w:rPr>
          <w:b/>
          <w:color w:val="000000" w:themeColor="text1"/>
          <w:sz w:val="28"/>
        </w:rPr>
        <w:t xml:space="preserve">System </w:t>
      </w:r>
      <w:bookmarkEnd w:id="18"/>
      <w:r w:rsidR="00036DB2">
        <w:rPr>
          <w:b/>
          <w:color w:val="000000" w:themeColor="text1"/>
          <w:sz w:val="28"/>
        </w:rPr>
        <w:t>Administration</w:t>
      </w:r>
    </w:p>
    <w:p w14:paraId="2EFCB781" w14:textId="67FA3CE5" w:rsidR="00E72ECA" w:rsidRDefault="00E72ECA" w:rsidP="00E72ECA"/>
    <w:p w14:paraId="3018A0CA" w14:textId="747EC865" w:rsidR="00E72ECA" w:rsidRDefault="00E72ECA" w:rsidP="00E72ECA"/>
    <w:p w14:paraId="3BDD1F74" w14:textId="042C6974" w:rsidR="00E72ECA" w:rsidRDefault="00E72ECA" w:rsidP="00E72ECA"/>
    <w:p w14:paraId="2D0C7637" w14:textId="6B2F56A6" w:rsidR="00E72ECA" w:rsidRDefault="00E72ECA" w:rsidP="00E72ECA"/>
    <w:p w14:paraId="521FE3FC" w14:textId="2E46C2D7" w:rsidR="00E72ECA" w:rsidRDefault="00E72ECA" w:rsidP="00E72ECA"/>
    <w:p w14:paraId="2C7A29BE" w14:textId="4C78FBFB" w:rsidR="00E72ECA" w:rsidRDefault="00E72ECA" w:rsidP="00E72ECA"/>
    <w:p w14:paraId="65A026C7" w14:textId="53ECB4C3" w:rsidR="00E72ECA" w:rsidRDefault="00E72ECA" w:rsidP="00E72ECA"/>
    <w:p w14:paraId="4BFC8871" w14:textId="316A3A40" w:rsidR="00E72ECA" w:rsidRDefault="00E72ECA" w:rsidP="00E72ECA"/>
    <w:p w14:paraId="320B4353" w14:textId="44C9F470" w:rsidR="00E72ECA" w:rsidRDefault="00E72ECA" w:rsidP="00E72ECA"/>
    <w:p w14:paraId="77E54B4C" w14:textId="26157263" w:rsidR="00E72ECA" w:rsidRDefault="00E72ECA" w:rsidP="4B3DD92B"/>
    <w:p w14:paraId="32869ADF" w14:textId="38608F08" w:rsidR="00E72ECA" w:rsidRDefault="00E72ECA" w:rsidP="4B3DD92B"/>
    <w:p w14:paraId="3232CA8C" w14:textId="77777777" w:rsidR="00E72ECA" w:rsidRDefault="00E72ECA" w:rsidP="4B3DD92B"/>
    <w:p w14:paraId="61913799" w14:textId="77777777" w:rsidR="00E72ECA" w:rsidRDefault="00E72ECA" w:rsidP="4B3DD92B"/>
    <w:p w14:paraId="5AD641DF" w14:textId="77777777" w:rsidR="00817570" w:rsidRDefault="00817570" w:rsidP="00817570"/>
    <w:p w14:paraId="73D6BB16" w14:textId="77777777" w:rsidR="00903887" w:rsidRDefault="00903887" w:rsidP="00817570"/>
    <w:p w14:paraId="0FD4288A" w14:textId="77777777" w:rsidR="00903887" w:rsidRDefault="00903887" w:rsidP="00817570"/>
    <w:p w14:paraId="5923FF30" w14:textId="77777777" w:rsidR="00903887" w:rsidRDefault="00903887" w:rsidP="00817570"/>
    <w:p w14:paraId="5501B219" w14:textId="77777777" w:rsidR="00903887" w:rsidRDefault="00903887" w:rsidP="00817570"/>
    <w:p w14:paraId="3D1A44DF" w14:textId="77777777" w:rsidR="00903887" w:rsidRDefault="00903887" w:rsidP="00817570"/>
    <w:p w14:paraId="0C28B745" w14:textId="77777777" w:rsidR="00443500" w:rsidRDefault="00443500" w:rsidP="00817570">
      <w:pPr>
        <w:rPr>
          <w:sz w:val="24"/>
          <w:szCs w:val="24"/>
        </w:rPr>
      </w:pPr>
    </w:p>
    <w:p w14:paraId="110B9C66" w14:textId="77777777" w:rsidR="00443500" w:rsidRDefault="00443500" w:rsidP="00817570">
      <w:pPr>
        <w:rPr>
          <w:sz w:val="24"/>
          <w:szCs w:val="24"/>
        </w:rPr>
      </w:pPr>
    </w:p>
    <w:p w14:paraId="057BAFBA" w14:textId="77777777" w:rsidR="00443500" w:rsidRDefault="00443500" w:rsidP="00817570">
      <w:pPr>
        <w:rPr>
          <w:sz w:val="24"/>
          <w:szCs w:val="24"/>
        </w:rPr>
      </w:pPr>
    </w:p>
    <w:p w14:paraId="44638508" w14:textId="364D3BB5" w:rsidR="00573792" w:rsidRDefault="007E3192" w:rsidP="00573792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F854F6" wp14:editId="7DB4A050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6105525" cy="2760345"/>
                <wp:effectExtent l="0" t="0" r="0" b="0"/>
                <wp:wrapThrough wrapText="bothSides">
                  <wp:wrapPolygon edited="0">
                    <wp:start x="1617" y="0"/>
                    <wp:lineTo x="1438" y="795"/>
                    <wp:lineTo x="1438" y="2186"/>
                    <wp:lineTo x="1617" y="3180"/>
                    <wp:lineTo x="1168" y="4373"/>
                    <wp:lineTo x="1977" y="6360"/>
                    <wp:lineTo x="1258" y="9540"/>
                    <wp:lineTo x="0" y="10137"/>
                    <wp:lineTo x="0" y="12919"/>
                    <wp:lineTo x="3325" y="15901"/>
                    <wp:lineTo x="3325" y="16497"/>
                    <wp:lineTo x="11143" y="19677"/>
                    <wp:lineTo x="11592" y="21068"/>
                    <wp:lineTo x="12131" y="21068"/>
                    <wp:lineTo x="21027" y="19478"/>
                    <wp:lineTo x="21476" y="18683"/>
                    <wp:lineTo x="21476" y="15901"/>
                    <wp:lineTo x="13659" y="15901"/>
                    <wp:lineTo x="13838" y="14509"/>
                    <wp:lineTo x="12311" y="13714"/>
                    <wp:lineTo x="7818" y="12720"/>
                    <wp:lineTo x="21476" y="11727"/>
                    <wp:lineTo x="21476" y="9342"/>
                    <wp:lineTo x="19679" y="6360"/>
                    <wp:lineTo x="20398" y="4969"/>
                    <wp:lineTo x="20398" y="4174"/>
                    <wp:lineTo x="19679" y="3180"/>
                    <wp:lineTo x="20129" y="2981"/>
                    <wp:lineTo x="20308" y="994"/>
                    <wp:lineTo x="20039" y="0"/>
                    <wp:lineTo x="1617" y="0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60345"/>
                          <a:chOff x="0" y="0"/>
                          <a:chExt cx="6105525" cy="2760345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1" name="Smiley Face 15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15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4" name="Group 15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7" name="Text Box 15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43245" w14:textId="77777777" w:rsidR="00F95869" w:rsidRPr="00B25835" w:rsidRDefault="00F95869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42" name="Smiley Face 14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Group 14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C8982" w14:textId="77777777" w:rsidR="00F95869" w:rsidRPr="00B25835" w:rsidRDefault="00F95869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Oval 158"/>
                        <wps:cNvSpPr/>
                        <wps:spPr>
                          <a:xfrm>
                            <a:off x="2342515" y="466090"/>
                            <a:ext cx="1685925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7EBA5" w14:textId="6D4025CB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 xml:space="preserve">New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625475" y="69659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057650" y="685165"/>
                            <a:ext cx="1485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971550" y="1723390"/>
                            <a:ext cx="211455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75B9C" w14:textId="15466395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3886200" y="206819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904BF" w14:textId="77777777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H="1" flipV="1">
                            <a:off x="2971800" y="206819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CA2B" w14:textId="77777777" w:rsidR="00F95869" w:rsidRPr="00937AC2" w:rsidRDefault="00F95869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 rot="18262498">
                            <a:off x="3003550" y="207454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CBA9" w14:textId="77777777" w:rsidR="00F95869" w:rsidRPr="00937AC2" w:rsidRDefault="00F95869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854F6" id="Group 246" o:spid="_x0000_s1171" style="position:absolute;margin-left:9pt;margin-top:.25pt;width:480.75pt;height:217.35pt;z-index:251678720" coordsize="61055,2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">
                <v:group id="Group 149" o:spid="_x0000_s1172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group id="Group 150" o:spid="_x0000_s117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Smiley Face 151" o:spid="_x0000_s117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hMcQA&#10;AADcAAAADwAAAGRycy9kb3ducmV2LnhtbERPS2vCQBC+C/0PyxS8iG4iNtjUVWpBEPRQHwePQ3aa&#10;hGZnQ3Y16793hUJv8/E9Z7EKphE36lxtWUE6SUAQF1bXXCo4nzbjOQjnkTU2lknBnRysli+DBeba&#10;9nyg29GXIoawy1FB5X2bS+mKigy6iW2JI/djO4M+wq6UusM+hptGTpMkkwZrjg0VtvRVUfF7vBoF&#10;/X43O9h12r9fs1GY7k/r7PIdlBq+hs8PEJ6C/xf/ubc6zn9L4f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ITHEAAAA3AAAAA8AAAAAAAAAAAAAAAAAmAIAAGRycy9k&#10;b3ducmV2LnhtbFBLBQYAAAAABAAEAPUAAACJAwAAAAA=&#10;" filled="f" strokecolor="black [3213]" strokeweight=".5pt">
                      <v:stroke joinstyle="miter"/>
                    </v:shape>
                    <v:line id="Straight Connector 152" o:spid="_x0000_s117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  <v:stroke joinstyle="miter"/>
                    </v:line>
                    <v:line id="Straight Connector 153" o:spid="_x0000_s117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<v:stroke joinstyle="miter"/>
                    </v:line>
                    <v:group id="Group 154" o:spid="_x0000_s117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line id="Straight Connector 155" o:spid="_x0000_s117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56" o:spid="_x0000_s117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57" o:spid="_x0000_s118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w8UA&#10;AADcAAAADwAAAGRycy9kb3ducmV2LnhtbESPQWuDQBCF74X8h2UCvdW1gaTFuoa0NNBbiObQ4+BO&#10;1cadFXej1l+fDQR6m+G9ed+bdDuZVgzUu8aygucoBkFcWt1wpeBU7J9eQTiPrLG1TAr+yME2Wzyk&#10;mGg78pGG3FcihLBLUEHtfZdI6cqaDLrIdsRB+7G9QR/WvpK6xzGEm1au4ngjDTYcCDV29FFTec4v&#10;JnBt8Xmed14W+5Lyd72efw/fs1KPy2n3BsLT5P/N9+svHeqvX+D2TJ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lvDxQAAANwAAAAPAAAAAAAAAAAAAAAAAJgCAABkcnMv&#10;ZG93bnJldi54bWxQSwUGAAAAAAQABAD1AAAAigMAAAAA&#10;" fillcolor="white [3212]" stroked="f" strokeweight=".5pt">
                    <v:textbox>
                      <w:txbxContent>
                        <w:p w14:paraId="1D543245" w14:textId="77777777" w:rsidR="00F95869" w:rsidRPr="00B25835" w:rsidRDefault="00F95869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40" o:spid="_x0000_s1181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18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Smiley Face 142" o:spid="_x0000_s118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pm8MA&#10;AADcAAAADwAAAGRycy9kb3ducmV2LnhtbERPTYvCMBC9L/gfwgheFk0tUtZqFBUEYT2sugePQzO2&#10;xWZSmmjjv98sLOxtHu9zlutgGvGkztWWFUwnCQjiwuqaSwXfl/34A4TzyBoby6TgRQ7Wq8HbEnNt&#10;ez7R8+xLEUPY5aig8r7NpXRFRQbdxLbEkbvZzqCPsCul7rCP4aaRaZJk0mDNsaHClnYVFffzwyjo&#10;j5+zk91O+/kjew/p8bLNrl9BqdEwbBYgPAX/L/5zH3ScP0v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pm8MAAADcAAAADwAAAAAAAAAAAAAAAACYAgAAZHJzL2Rv&#10;d25yZXYueG1sUEsFBgAAAAAEAAQA9QAAAIgDAAAAAA==&#10;" filled="f" strokecolor="black [3213]" strokeweight=".5pt">
                      <v:stroke joinstyle="miter"/>
                    </v:shape>
                    <v:line id="Straight Connector 143" o:spid="_x0000_s118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4" o:spid="_x0000_s118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<v:stroke joinstyle="miter"/>
                    </v:line>
                    <v:group id="Group 145" o:spid="_x0000_s118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line id="Straight Connector 146" o:spid="_x0000_s118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Straight Connector 147" o:spid="_x0000_s118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 id="Text Box 148" o:spid="_x0000_s118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ZbMQA&#10;AADcAAAADwAAAGRycy9kb3ducmV2LnhtbESPTWvCQBCG70L/wzKF3nRjqUVSN6JSoTdp4sHjkJ0m&#10;MdnZkN1qml/fORR6m2Hej2c229F16kZDaDwbWC4SUMSltw1XBs7Fcb4GFSKyxc4zGfihANvsYbbB&#10;1Po7f9Itj5WSEA4pGqhj7FOtQ1mTw7DwPbHcvvzgMMo6VNoOeJdw1+nnJHnVDhuWhhp7OtRUtvm3&#10;k15fvLfTLuriWFK+t6vperpMxjw9jrs3UJHG+C/+c39YwX8RWnlGJt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WWzEAAAA3AAAAA8AAAAAAAAAAAAAAAAAmAIAAGRycy9k&#10;b3ducmV2LnhtbFBLBQYAAAAABAAEAPUAAACJAwAAAAA=&#10;" fillcolor="white [3212]" stroked="f" strokeweight=".5pt">
                    <v:textbox>
                      <w:txbxContent>
                        <w:p w14:paraId="719C8982" w14:textId="77777777" w:rsidR="00F95869" w:rsidRPr="00B25835" w:rsidRDefault="00F95869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58" o:spid="_x0000_s1190" style="position:absolute;left:23425;top:4660;width:1685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jy8cA&#10;AADcAAAADwAAAGRycy9kb3ducmV2LnhtbESPT08CQQzF7yR+h0lNvBiZBYORlVkCGow3I3jgWHfq&#10;/nGns84MsPrp7cGEW5v3+t6vi+XgOnWkEBvPBibjDBRx6W3DlYH33ebmHlRMyBY7z2TghyIsi4vR&#10;AnPrT/xGx22qlIRwzNFAnVKfax3LmhzGse+JRfv0wWGSNVTaBjxJuOv0NMvutMOGpaHGnh5rKr+2&#10;B2dgtXme76+/1x/T2dNh16bXtrwNv8ZcXQ6rB1CJhnQ2/1+/WMGfCa08IxPo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gY8vHAAAA3AAAAA8AAAAAAAAAAAAAAAAAmAIAAGRy&#10;cy9kb3ducmV2LnhtbFBLBQYAAAAABAAEAPUAAACMAwAAAAA=&#10;" fillcolor="#5b9bd5 [3204]" strokecolor="white [3212]" strokeweight=".5pt">
                  <v:stroke joinstyle="miter"/>
                  <v:textbox>
                    <w:txbxContent>
                      <w:p w14:paraId="5EA7EBA5" w14:textId="6D4025CB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 xml:space="preserve">New </w:t>
                        </w:r>
                        <w:r>
                          <w:rPr>
                            <w:sz w:val="28"/>
                            <w:szCs w:val="28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160" o:spid="_x0000_s1191" style="position:absolute;visibility:visible;mso-wrap-style:square" from="6254,6965" to="2339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dj8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wZdnZAI9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Z2PxwAAANwAAAAPAAAAAAAA&#10;AAAAAAAAAKECAABkcnMvZG93bnJldi54bWxQSwUGAAAAAAQABAD5AAAAlQMAAAAA&#10;" strokecolor="black [3200]" strokeweight="1.5pt">
                  <v:stroke joinstyle="miter"/>
                </v:line>
                <v:line id="Straight Connector 159" o:spid="_x0000_s1192" style="position:absolute;visibility:visible;mso-wrap-style:square" from="40576,6851" to="55435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+r8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+r8UAAADcAAAADwAAAAAAAAAA&#10;AAAAAAChAgAAZHJzL2Rvd25yZXYueG1sUEsFBgAAAAAEAAQA+QAAAJMDAAAAAA==&#10;" strokecolor="black [3200]" strokeweight="1.5pt">
                  <v:stroke joinstyle="miter"/>
                </v:line>
                <v:oval id="Oval 163" o:spid="_x0000_s1193" style="position:absolute;left:9715;top:17233;width:2114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7B8UA&#10;AADcAAAADwAAAGRycy9kb3ducmV2LnhtbERPTWsCMRC9C/0PYQpepGarKHVrFLVYvEndHnocN9Pd&#10;tZvJmkTd+usbQehtHu9zpvPW1OJMzleWFTz3ExDEudUVFwo+s/XTCwgfkDXWlknBL3mYzx46U0y1&#10;vfAHnXehEDGEfYoKyhCaVEqfl2TQ921DHLlv6wyGCF0htcNLDDe1HCTJWBqsODaU2NCqpPxndzIK&#10;Fuv3yVfvuNwPRm+n7BC2h3zorkp1H9vFK4hAbfgX390bHeePh3B7Jl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DsHxQAAANwAAAAPAAAAAAAAAAAAAAAAAJgCAABkcnMv&#10;ZG93bnJldi54bWxQSwUGAAAAAAQABAD1AAAAigMAAAAA&#10;" fillcolor="#5b9bd5 [3204]" strokecolor="white [3212]" strokeweight=".5pt">
                  <v:stroke joinstyle="miter"/>
                  <v:textbox>
                    <w:txbxContent>
                      <w:p w14:paraId="51075B9C" w14:textId="15466395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Member</w:t>
                        </w:r>
                      </w:p>
                    </w:txbxContent>
                  </v:textbox>
                </v:oval>
                <v:oval id="Oval 166" o:spid="_x0000_s1194" style="position:absolute;left:38862;top:20681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Yn8UA&#10;AADcAAAADwAAAGRycy9kb3ducmV2LnhtbERPTWsCMRC9C/0PYYReRLO1dNHVKNZi6U2qHjyOm3F3&#10;7WayJlG3/fVNoeBtHu9zpvPW1OJKzleWFTwNEhDEudUVFwp221V/BMIHZI21ZVLwTR7ms4fOFDNt&#10;b/xJ100oRAxhn6GCMoQmk9LnJRn0A9sQR+5oncEQoSukdniL4aaWwyRJpcGKY0OJDS1Lyr82F6Ng&#10;sXof73vn18Pw5e2yPYX1KX92P0o9dtvFBESgNtzF/+4PHeenKf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5ifxQAAANwAAAAPAAAAAAAAAAAAAAAAAJgCAABkcnMv&#10;ZG93bnJldi54bWxQSwUGAAAAAAQABAD1AAAAigMAAAAA&#10;" fillcolor="#5b9bd5 [3204]" strokecolor="white [3212]" strokeweight=".5pt">
                  <v:stroke joinstyle="miter"/>
                  <v:textbox>
                    <w:txbxContent>
                      <w:p w14:paraId="177904BF" w14:textId="77777777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161" o:spid="_x0000_s1195" type="#_x0000_t32" style="position:absolute;left:19970;top:9245;width:10287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uMLcIAAADcAAAADwAAAGRycy9kb3ducmV2LnhtbERPzWrCQBC+C32HZQq9mU16CJK6iihC&#10;aQuh6gNMstMkmJ2Nu1sT+/RuodDbfHy/s1xPphdXcr6zrCBLUhDEtdUdNwpOx/18AcIHZI29ZVJw&#10;Iw/r1cNsiYW2I3/S9RAaEUPYF6igDWEopPR1SwZ9YgfiyH1ZZzBE6BqpHY4x3PTyOU1zabDj2NDi&#10;QNuW6vPh2yh4z1w9XnYlfWBe/oTqhmVVvSn19DhtXkAEmsK/+M/9quP8PIPfZ+IF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uMLcIAAADcAAAADwAAAAAAAAAAAAAA&#10;AAChAgAAZHJzL2Rvd25yZXYueG1sUEsFBgAAAAAEAAQA+QAAAJADAAAAAA==&#10;" strokecolor="black [3200]" strokeweight="1.5pt">
                  <v:stroke endarrow="open" joinstyle="miter"/>
                </v:shape>
                <v:shape id="Straight Arrow Connector 165" o:spid="_x0000_s1196" type="#_x0000_t32" style="position:absolute;left:29718;top:20681;width:9144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s4xsIAAADcAAAADwAAAGRycy9kb3ducmV2LnhtbERPyWrDMBC9F/oPYgq9lFhOoWlxooRi&#10;CBRyKHFM6XGwxgu1RkZSbPfvo0Agt3m8dTa72fRiJOc7ywqWSQqCuLK640ZBedovPkD4gKyxt0wK&#10;/snDbvv4sMFM24mPNBahETGEfYYK2hCGTEpftWTQJ3YgjlxtncEQoWukdjjFcNPL1zRdSYMdx4YW&#10;B8pbqv6Ks1EwYf5bf6dL9E39Ew6ly/H9pVPq+Wn+XIMINIe7+Ob+0nH+6g2uz8QL5P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s4xsIAAADc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162" o:spid="_x0000_s1197" type="#_x0000_t202" style="position:absolute;left:21113;top:1153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14:paraId="2EA2CA2B" w14:textId="77777777" w:rsidR="00F95869" w:rsidRPr="00937AC2" w:rsidRDefault="00F95869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164" o:spid="_x0000_s1198" type="#_x0000_t202" style="position:absolute;left:30035;top:20745;width:10287;height:3429;rotation:-3645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718UA&#10;AADcAAAADwAAAGRycy9kb3ducmV2LnhtbERPTWvCQBC9C/0PyxR60021BonZiLRISw5Fox68Ddlp&#10;EpqdTbNbjf++WxC8zeN9TroaTCvO1LvGsoLnSQSCuLS64UrBYb8ZL0A4j6yxtUwKruRglT2MUky0&#10;vfCOzoWvRAhhl6CC2vsukdKVNRl0E9sRB+7L9gZ9gH0ldY+XEG5aOY2iWBpsODTU2NFrTeV38WsU&#10;/BTXeZ5/FjPTvu3eT9VxPc3jrVJPj8N6CcLT4O/im/tDh/nxC/w/Ey6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3vXxQAAANwAAAAPAAAAAAAAAAAAAAAAAJgCAABkcnMv&#10;ZG93bnJldi54bWxQSwUGAAAAAAQABAD1AAAAigMAAAAA&#10;" filled="f" stroked="f">
                  <v:textbox>
                    <w:txbxContent>
                      <w:p w14:paraId="482BCBA9" w14:textId="77777777" w:rsidR="00F95869" w:rsidRPr="00937AC2" w:rsidRDefault="00F95869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8F36DDB" w14:textId="21E3D587" w:rsidR="00573792" w:rsidRDefault="00573792" w:rsidP="00573792"/>
    <w:p w14:paraId="6DCA3E40" w14:textId="22991C25" w:rsidR="00573792" w:rsidRDefault="00573792" w:rsidP="00573792"/>
    <w:p w14:paraId="02C31956" w14:textId="68DCCBCD" w:rsidR="00573792" w:rsidRDefault="00573792" w:rsidP="00573792"/>
    <w:p w14:paraId="11AFA3EE" w14:textId="1E2F6B97" w:rsidR="00573792" w:rsidRDefault="00573792" w:rsidP="00573792"/>
    <w:p w14:paraId="1A3090F8" w14:textId="77777777" w:rsidR="00573792" w:rsidRDefault="00573792" w:rsidP="00573792"/>
    <w:p w14:paraId="54364AB7" w14:textId="17CE7035" w:rsidR="00573792" w:rsidRDefault="00573792" w:rsidP="00573792"/>
    <w:p w14:paraId="41DD3967" w14:textId="2FEF307D" w:rsidR="00573792" w:rsidRDefault="00573792" w:rsidP="00573792"/>
    <w:p w14:paraId="5EF005F9" w14:textId="77777777" w:rsidR="00573792" w:rsidRDefault="00573792" w:rsidP="00573792"/>
    <w:p w14:paraId="39220E54" w14:textId="77777777" w:rsidR="00573792" w:rsidRDefault="00573792" w:rsidP="00573792"/>
    <w:p w14:paraId="6A8C836E" w14:textId="77777777" w:rsidR="00573792" w:rsidRDefault="00573792" w:rsidP="00573792"/>
    <w:p w14:paraId="2B9B07C7" w14:textId="77777777" w:rsidR="00573792" w:rsidRDefault="00573792" w:rsidP="00573792"/>
    <w:p w14:paraId="75861796" w14:textId="0BAB9DC5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2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a </w:t>
      </w:r>
      <w:r>
        <w:rPr>
          <w:sz w:val="24"/>
          <w:szCs w:val="24"/>
        </w:rPr>
        <w:t>member</w:t>
      </w:r>
      <w:r w:rsidRPr="00E72ECA">
        <w:rPr>
          <w:sz w:val="24"/>
          <w:szCs w:val="24"/>
        </w:rPr>
        <w:t xml:space="preserve"> details to be amended.</w:t>
      </w:r>
    </w:p>
    <w:p w14:paraId="3443BB78" w14:textId="77777777" w:rsidR="00573792" w:rsidRDefault="00573792" w:rsidP="00573792"/>
    <w:p w14:paraId="257BCCAD" w14:textId="77777777" w:rsidR="00573792" w:rsidRDefault="00573792" w:rsidP="00573792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07D6C" wp14:editId="15772416">
                <wp:simplePos x="0" y="0"/>
                <wp:positionH relativeFrom="column">
                  <wp:posOffset>5062220</wp:posOffset>
                </wp:positionH>
                <wp:positionV relativeFrom="paragraph">
                  <wp:posOffset>244475</wp:posOffset>
                </wp:positionV>
                <wp:extent cx="1190625" cy="1482725"/>
                <wp:effectExtent l="0" t="0" r="9525" b="3175"/>
                <wp:wrapSquare wrapText="bothSides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50350" w14:textId="77777777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7D6C" id="Group 167" o:spid="_x0000_s1199" style="position:absolute;margin-left:398.6pt;margin-top:19.25pt;width:93.75pt;height:116.75pt;z-index:25166848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">
                <v:group id="Group 168" o:spid="_x0000_s120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Smiley Face 169" o:spid="_x0000_s120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nisIA&#10;AADcAAAADwAAAGRycy9kb3ducmV2LnhtbERPS4vCMBC+C/sfwgh7kTVVpGg1yioIC3rwddjj0Ixt&#10;sZmUJtrsv98Igrf5+J6zWAVTiwe1rrKsYDRMQBDnVldcKLict19TEM4ja6wtk4I/crBafvQWmGnb&#10;8ZEeJ1+IGMIuQwWl900mpctLMuiGtiGO3NW2Bn2EbSF1i10MN7UcJ0kqDVYcG0psaFNSfjvdjYJu&#10;v5sc7XrUze7pIIz353X6ewhKffbD9xyEp+Df4pf7R8f56Qy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+eK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170" o:spid="_x0000_s120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<v:stroke joinstyle="miter"/>
                  </v:line>
                  <v:line id="Straight Connector 171" o:spid="_x0000_s120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uDs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fx/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7g7DAAAA3AAAAA8AAAAAAAAAAAAA&#10;AAAAoQIAAGRycy9kb3ducmV2LnhtbFBLBQYAAAAABAAEAPkAAACRAwAAAAA=&#10;" strokecolor="black [3200]" strokeweight=".5pt">
                    <v:stroke joinstyle="miter"/>
                  </v:line>
                  <v:group id="Group 172" o:spid="_x0000_s120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line id="Straight Connector 173" o:spid="_x0000_s120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q4s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33z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dauLAAAAA3AAAAA8AAAAAAAAAAAAAAAAA&#10;oQIAAGRycy9kb3ducmV2LnhtbFBLBQYAAAAABAAEAPkAAACOAwAAAAA=&#10;" strokecolor="black [3200]" strokeweight=".5pt">
                      <v:stroke joinstyle="miter"/>
                    </v:line>
                    <v:line id="Straight Connector 174" o:spid="_x0000_s120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175" o:spid="_x0000_s120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8T8UA&#10;AADcAAAADwAAAGRycy9kb3ducmV2LnhtbESPQWuDQBCF74X8h2UCvdW1gaTFuoa0NNBbiObQ4+BO&#10;1cadFXej1l+fDQR6m+G9ed+bdDuZVgzUu8aygucoBkFcWt1wpeBU7J9eQTiPrLG1TAr+yME2Wzyk&#10;mGg78pGG3FcihLBLUEHtfZdI6cqaDLrIdsRB+7G9QR/WvpK6xzGEm1au4ngjDTYcCDV29FFTec4v&#10;JnBt8Xmed14W+5Lyd72efw/fs1KPy2n3BsLT5P/N9+svHeq/rOH2TJ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TxPxQAAANwAAAAPAAAAAAAAAAAAAAAAAJgCAABkcnMv&#10;ZG93bnJldi54bWxQSwUGAAAAAAQABAD1AAAAigMAAAAA&#10;" fillcolor="white [3212]" stroked="f" strokeweight=".5pt">
                  <v:textbox>
                    <w:txbxContent>
                      <w:p w14:paraId="5FA50350" w14:textId="77777777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547B1C" wp14:editId="16B01FC2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8" name="Smiley Face 17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4" name="Text Box 18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04FB0" w14:textId="77777777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47B1C" id="Group 176" o:spid="_x0000_s1208" style="position:absolute;margin-left:9pt;margin-top:.25pt;width:94.5pt;height:129pt;z-index:25167974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">
                <v:group id="Group 177" o:spid="_x0000_s120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Smiley Face 178" o:spid="_x0000_s121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UzMcA&#10;AADcAAAADwAAAGRycy9kb3ducmV2LnhtbESPT2vCQBDF7wW/wzIFL6VulJK20VVUKBTqwT899Dhk&#10;xyQ0Oxuyq9l++85B8DbDe/Pebxar5Fp1pT40ng1MJxko4tLbhisD36eP5zdQISJbbD2TgT8KsFqO&#10;HhZYWD/wga7HWCkJ4VCggTrGrtA6lDU5DBPfEYt29r3DKGtfadvjIOGu1bMsy7XDhqWhxo62NZW/&#10;x4szMOy+Xg5+Mx3eL/lTmu1Om/xnn4wZP6b1HFSkFO/m2/WnFfxXoZVnZAK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1MzHAAAA3AAAAA8AAAAAAAAAAAAAAAAAmAIAAGRy&#10;cy9kb3ducmV2LnhtbFBLBQYAAAAABAAEAPUAAACMAwAAAAA=&#10;" filled="f" strokecolor="black [3213]" strokeweight=".5pt">
                    <v:stroke joinstyle="miter"/>
                  </v:shape>
                  <v:line id="Straight Connector 179" o:spid="_x0000_s121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<v:stroke joinstyle="miter"/>
                  </v:line>
                  <v:line id="Straight Connector 180" o:spid="_x0000_s121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  <v:stroke joinstyle="miter"/>
                  </v:line>
                  <v:group id="Group 181" o:spid="_x0000_s121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line id="Straight Connector 182" o:spid="_x0000_s121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83" o:spid="_x0000_s121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84" o:spid="_x0000_s121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p88UA&#10;AADcAAAADwAAAGRycy9kb3ducmV2LnhtbESPQWuDQBCF74X8h2UKvdW1pSli3ISkNNBbiOaQ4+BO&#10;1cadFXer1l+fDQR6m+G9ed+bbDOZVgzUu8aygpcoBkFcWt1wpeBU7J8TEM4ja2wtk4I/crBZLx4y&#10;TLUd+UhD7isRQtilqKD2vkuldGVNBl1kO+KgfdveoA9rX0nd4xjCTStf4/hdGmw4EGrs6KOm8pL/&#10;msC1xedl3npZ7EvKd3o5/xzOs1JPj9N2BcLT5P/N9+svHeonb3B7Jk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OnzxQAAANwAAAAPAAAAAAAAAAAAAAAAAJgCAABkcnMv&#10;ZG93bnJldi54bWxQSwUGAAAAAAQABAD1AAAAigMAAAAA&#10;" fillcolor="white [3212]" stroked="f" strokeweight=".5pt">
                  <v:textbox>
                    <w:txbxContent>
                      <w:p w14:paraId="50B04FB0" w14:textId="77777777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67D9C6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9F18C" wp14:editId="7DBF1F0D">
                <wp:simplePos x="0" y="0"/>
                <wp:positionH relativeFrom="column">
                  <wp:posOffset>1028065</wp:posOffset>
                </wp:positionH>
                <wp:positionV relativeFrom="paragraph">
                  <wp:posOffset>184150</wp:posOffset>
                </wp:positionV>
                <wp:extent cx="1971675" cy="457200"/>
                <wp:effectExtent l="0" t="0" r="28575" b="19050"/>
                <wp:wrapSquare wrapText="bothSides"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254" w14:textId="5AD3F84A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</w:t>
                            </w: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F18C" id="Oval 185" o:spid="_x0000_s1217" style="position:absolute;margin-left:80.95pt;margin-top:14.5pt;width:155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3F093254" w14:textId="5AD3F84A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</w:t>
                      </w:r>
                      <w:r w:rsidRPr="00B2583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01A3B00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3A27A" wp14:editId="2817442A">
                <wp:simplePos x="0" y="0"/>
                <wp:positionH relativeFrom="column">
                  <wp:posOffset>3019424</wp:posOffset>
                </wp:positionH>
                <wp:positionV relativeFrom="paragraph">
                  <wp:posOffset>117475</wp:posOffset>
                </wp:positionV>
                <wp:extent cx="1209675" cy="9525"/>
                <wp:effectExtent l="0" t="0" r="28575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3CA00" id="Straight Connector 18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9.25pt" to="33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61AE0" wp14:editId="1F9EBE4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3A857" id="Straight Connector 18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2VF1s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9564012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E4A5B" wp14:editId="27F6540E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10E10" id="Straight Arrow Connector 188" o:spid="_x0000_s1026" type="#_x0000_t32" style="position:absolute;margin-left:53.75pt;margin-top:5.6pt;width:81pt;height:6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AfstAn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0CE4E0E9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ACA71" wp14:editId="300361A6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D6B1" w14:textId="77777777" w:rsidR="00F95869" w:rsidRPr="00937AC2" w:rsidRDefault="00F95869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A71" id="Text Box 189" o:spid="_x0000_s1218" type="#_x0000_t202" style="position:absolute;margin-left:62.75pt;margin-top:1.1pt;width:8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" filled="f" stroked="f">
                <v:textbox>
                  <w:txbxContent>
                    <w:p w14:paraId="517ED6B1" w14:textId="77777777" w:rsidR="00F95869" w:rsidRPr="00937AC2" w:rsidRDefault="00F95869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137A" w14:textId="77777777" w:rsidR="00573792" w:rsidRDefault="00573792" w:rsidP="00573792"/>
    <w:p w14:paraId="4918F813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F5D99" wp14:editId="0CC5D880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2095500" cy="457200"/>
                <wp:effectExtent l="0" t="0" r="19050" b="19050"/>
                <wp:wrapSquare wrapText="bothSides"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3086" w14:textId="3794818F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F5D99" id="Oval 190" o:spid="_x0000_s1219" style="position:absolute;margin-left:87pt;margin-top:1.05pt;width:1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1F0B3086" w14:textId="3794818F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DF1D90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6379" wp14:editId="1D0F6D03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17A6" w14:textId="77777777" w:rsidR="00F95869" w:rsidRPr="00937AC2" w:rsidRDefault="00F95869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6379" id="Text Box 191" o:spid="_x0000_s1220" type="#_x0000_t202" style="position:absolute;margin-left:245.5pt;margin-top:6.15pt;width:81pt;height:27pt;rotation:-36454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" filled="f" stroked="f">
                <v:textbox>
                  <w:txbxContent>
                    <w:p w14:paraId="475417A6" w14:textId="77777777" w:rsidR="00F95869" w:rsidRPr="00937AC2" w:rsidRDefault="00F95869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7EE6F" wp14:editId="73D5BCA4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75CEF" id="Straight Arrow Connector 192" o:spid="_x0000_s1026" type="#_x0000_t32" style="position:absolute;margin-left:243pt;margin-top:5.65pt;width:1in;height:1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Bw+zw5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C893" wp14:editId="69B2D464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AE56" w14:textId="77777777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6C893" id="Oval 193" o:spid="_x0000_s1221" style="position:absolute;margin-left:315pt;margin-top:5.65pt;width:17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51C2AE56" w14:textId="77777777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220B3FF" w14:textId="77777777" w:rsidR="00573792" w:rsidRDefault="00573792" w:rsidP="00573792"/>
    <w:p w14:paraId="5EDCEE1C" w14:textId="77777777" w:rsidR="00573792" w:rsidRDefault="00573792" w:rsidP="00573792">
      <w:pPr>
        <w:rPr>
          <w:sz w:val="24"/>
          <w:szCs w:val="24"/>
        </w:rPr>
      </w:pPr>
    </w:p>
    <w:p w14:paraId="5CA7860E" w14:textId="77777777" w:rsidR="00573792" w:rsidRDefault="00573792" w:rsidP="00573792">
      <w:pPr>
        <w:rPr>
          <w:sz w:val="24"/>
          <w:szCs w:val="24"/>
        </w:rPr>
      </w:pPr>
    </w:p>
    <w:p w14:paraId="21CEB7C8" w14:textId="77777777" w:rsidR="00573792" w:rsidRDefault="00573792" w:rsidP="00573792">
      <w:pPr>
        <w:rPr>
          <w:sz w:val="24"/>
          <w:szCs w:val="24"/>
        </w:rPr>
      </w:pPr>
    </w:p>
    <w:p w14:paraId="126D2E54" w14:textId="77777777" w:rsidR="00573792" w:rsidRDefault="00573792" w:rsidP="00573792">
      <w:pPr>
        <w:rPr>
          <w:sz w:val="24"/>
          <w:szCs w:val="24"/>
        </w:rPr>
      </w:pPr>
    </w:p>
    <w:p w14:paraId="5BA6032B" w14:textId="53DF146C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3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de-registration of a member.</w:t>
      </w:r>
    </w:p>
    <w:p w14:paraId="0AD4780B" w14:textId="77777777" w:rsidR="00573792" w:rsidRDefault="00573792" w:rsidP="00573792"/>
    <w:p w14:paraId="140DF54C" w14:textId="77777777" w:rsidR="00573792" w:rsidRDefault="00573792" w:rsidP="00573792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9A5454" wp14:editId="0C8AE110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" name="Smiley Face 19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 19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2" name="Text Box 20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BD473" w14:textId="77777777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A5454" id="Group 194" o:spid="_x0000_s1222" style="position:absolute;margin-left:396pt;margin-top:1pt;width:93.75pt;height:116.75pt;z-index:25169100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">
                <v:group id="Group 195" o:spid="_x0000_s122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Smiley Face 196" o:spid="_x0000_s122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D38IA&#10;AADcAAAADwAAAGRycy9kb3ducmV2LnhtbERPS4vCMBC+C/sfwgh7kTVVpGg1yioIC3rwddjj0Ixt&#10;sZmUJtrsv98Igrf5+J6zWAVTiwe1rrKsYDRMQBDnVldcKLict19TEM4ja6wtk4I/crBafvQWmGnb&#10;8ZEeJ1+IGMIuQwWl900mpctLMuiGtiGO3NW2Bn2EbSF1i10MN7UcJ0kqDVYcG0psaFNSfjvdjYJu&#10;v5sc7XrUze7pIIz353X6ewhKffbD9xyEp+Df4pf7R8f5sxS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QPf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197" o:spid="_x0000_s122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<v:stroke joinstyle="miter"/>
                  </v:line>
                  <v:line id="Straight Connector 198" o:spid="_x0000_s122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uhac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oWnGAAAA3AAAAA8AAAAAAAAA&#10;AAAAAAAAoQIAAGRycy9kb3ducmV2LnhtbFBLBQYAAAAABAAEAPkAAACUAwAAAAA=&#10;" strokecolor="black [3200]" strokeweight=".5pt">
                    <v:stroke joinstyle="miter"/>
                  </v:line>
                  <v:group id="Group 199" o:spid="_x0000_s122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line id="Straight Connector 200" o:spid="_x0000_s122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<v:stroke joinstyle="miter"/>
                    </v:line>
                    <v:line id="Straight Connector 201" o:spid="_x0000_s122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02" o:spid="_x0000_s123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2OsEA&#10;AADc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RRD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tjrBAAAA3AAAAA8AAAAAAAAAAAAAAAAAmAIAAGRycy9kb3du&#10;cmV2LnhtbFBLBQYAAAAABAAEAPUAAACGAwAAAAA=&#10;" fillcolor="white [3212]" stroked="f" strokeweight=".5pt">
                  <v:textbox>
                    <w:txbxContent>
                      <w:p w14:paraId="031BD473" w14:textId="77777777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2A36B4" wp14:editId="46E8E965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5" name="Smiley Face 20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1DB" w14:textId="77777777" w:rsidR="00F95869" w:rsidRPr="00B25835" w:rsidRDefault="00F95869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A36B4" id="Group 203" o:spid="_x0000_s1231" style="position:absolute;margin-left:9pt;margin-top:.25pt;width:94.5pt;height:129pt;z-index:25168998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">
                <v:group id="Group 204" o:spid="_x0000_s123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Smiley Face 205" o:spid="_x0000_s123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pU8YA&#10;AADcAAAADwAAAGRycy9kb3ducmV2LnhtbESPT2vCQBTE74LfYXlCL6IbQw02dZVaKBT04L+Dx0f2&#10;NQnNvg3Z1Wy/fVcQPA4z8xtmuQ6mETfqXG1ZwWyagCAurK65VHA+fU0WIJxH1thYJgV/5GC9Gg6W&#10;mGvb84FuR1+KCGGXo4LK+zaX0hUVGXRT2xJH78d2Bn2UXSl1h32Em0amSZJJgzXHhQpb+qyo+D1e&#10;jYJ+t3092M2sf7tm45DuTpvssg9KvYzCxzsIT8E/w4/2t1aQJn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xpU8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06" o:spid="_x0000_s123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Straight Connector 207" o:spid="_x0000_s123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vB4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CUv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vB4MUAAADcAAAADwAAAAAAAAAA&#10;AAAAAAChAgAAZHJzL2Rvd25yZXYueG1sUEsFBgAAAAAEAAQA+QAAAJMDAAAAAA==&#10;" strokecolor="black [3200]" strokeweight=".5pt">
                    <v:stroke joinstyle="miter"/>
                  </v:line>
                  <v:group id="Group 208" o:spid="_x0000_s123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Straight Connector 209" o:spid="_x0000_s123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<v:stroke joinstyle="miter"/>
                    </v:line>
                    <v:line id="Straight Connector 210" o:spid="_x0000_s123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v:shape id="Text Box 211" o:spid="_x0000_s123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+kMIA&#10;AADcAAAADwAAAGRycy9kb3ducmV2LnhtbESPzYrCMBSF94LvEK7gzqYVRqRjFJURZjfYupjlpbm2&#10;1eamNBmtffqJILg8nJ+Ps9r0phE36lxtWUESxSCIC6trLhWc8sNsCcJ5ZI2NZVLwIAeb9Xi0wlTb&#10;Ox/plvlShBF2KSqovG9TKV1RkUEX2ZY4eGfbGfRBdqXUHd7DuGnkPI4X0mDNgVBhS/uKimv2ZwLX&#10;5l/XYetlfigo2+mP4fLzOyg1nfTbTxCeev8Ov9rfWsE8SeB5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L6QwgAAANwAAAAPAAAAAAAAAAAAAAAAAJgCAABkcnMvZG93&#10;bnJldi54bWxQSwUGAAAAAAQABAD1AAAAhwMAAAAA&#10;" fillcolor="white [3212]" stroked="f" strokeweight=".5pt">
                  <v:textbox>
                    <w:txbxContent>
                      <w:p w14:paraId="109401DB" w14:textId="77777777" w:rsidR="00F95869" w:rsidRPr="00B25835" w:rsidRDefault="00F95869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881A08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5B955" wp14:editId="704EA593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962150" cy="457200"/>
                <wp:effectExtent l="0" t="0" r="19050" b="19050"/>
                <wp:wrapSquare wrapText="bothSides"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BC34" w14:textId="4D3B2306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B955" id="Oval 212" o:spid="_x0000_s1240" style="position:absolute;margin-left:81pt;margin-top:14.45pt;width:154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47D0BC34" w14:textId="4D3B2306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E5B924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94CF5" wp14:editId="1432E919">
                <wp:simplePos x="0" y="0"/>
                <wp:positionH relativeFrom="column">
                  <wp:posOffset>2981324</wp:posOffset>
                </wp:positionH>
                <wp:positionV relativeFrom="paragraph">
                  <wp:posOffset>126365</wp:posOffset>
                </wp:positionV>
                <wp:extent cx="1247775" cy="190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5184" id="Straight Connector 21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95pt" to="3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D1765" wp14:editId="00251EC1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652E4" id="Straight Connector 2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BUrTq7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7A08754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19A2D" wp14:editId="2B198E35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F7FC6" id="Straight Arrow Connector 215" o:spid="_x0000_s1026" type="#_x0000_t32" style="position:absolute;margin-left:53.75pt;margin-top:5.6pt;width:81pt;height:6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14:paraId="3189094E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5C1D" wp14:editId="0E7154A9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5DA6" w14:textId="77777777" w:rsidR="00F95869" w:rsidRPr="00937AC2" w:rsidRDefault="00F95869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5C1D" id="Text Box 216" o:spid="_x0000_s1241" type="#_x0000_t202" style="position:absolute;margin-left:62.75pt;margin-top:1.1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" filled="f" stroked="f">
                <v:textbox>
                  <w:txbxContent>
                    <w:p w14:paraId="448D5DA6" w14:textId="77777777" w:rsidR="00F95869" w:rsidRPr="00937AC2" w:rsidRDefault="00F95869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6B266" w14:textId="77777777" w:rsidR="00573792" w:rsidRDefault="00573792" w:rsidP="00573792"/>
    <w:p w14:paraId="5A66F4AE" w14:textId="237C015D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0BFCC8" wp14:editId="2CC98B3F">
                <wp:simplePos x="0" y="0"/>
                <wp:positionH relativeFrom="column">
                  <wp:posOffset>1209675</wp:posOffset>
                </wp:positionH>
                <wp:positionV relativeFrom="paragraph">
                  <wp:posOffset>12700</wp:posOffset>
                </wp:positionV>
                <wp:extent cx="1990725" cy="457200"/>
                <wp:effectExtent l="0" t="0" r="28575" b="19050"/>
                <wp:wrapSquare wrapText="bothSides"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26DE" w14:textId="567D03BC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BFCC8" id="Oval 218" o:spid="_x0000_s1242" style="position:absolute;margin-left:95.25pt;margin-top:1pt;width:156.7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236926DE" w14:textId="567D03BC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08BED1" wp14:editId="4AEFBE09">
                <wp:simplePos x="0" y="0"/>
                <wp:positionH relativeFrom="column">
                  <wp:posOffset>1857375</wp:posOffset>
                </wp:positionH>
                <wp:positionV relativeFrom="paragraph">
                  <wp:posOffset>422275</wp:posOffset>
                </wp:positionV>
                <wp:extent cx="247650" cy="657225"/>
                <wp:effectExtent l="0" t="0" r="76200" b="666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CFF7" id="Straight Arrow Connector 217" o:spid="_x0000_s1026" type="#_x0000_t32" style="position:absolute;margin-left:146.25pt;margin-top:33.25pt;width:19.5pt;height:5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</w:p>
    <w:p w14:paraId="3AC59A57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053E9" wp14:editId="6A5A4A6A">
                <wp:simplePos x="0" y="0"/>
                <wp:positionH relativeFrom="column">
                  <wp:posOffset>1313180</wp:posOffset>
                </wp:positionH>
                <wp:positionV relativeFrom="paragraph">
                  <wp:posOffset>288290</wp:posOffset>
                </wp:positionV>
                <wp:extent cx="1028700" cy="342900"/>
                <wp:effectExtent l="0" t="0" r="0" b="1270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25CC" w14:textId="77777777" w:rsidR="00F95869" w:rsidRPr="00937AC2" w:rsidRDefault="00F95869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3E9" id="Text Box 219" o:spid="_x0000_s1243" type="#_x0000_t202" style="position:absolute;margin-left:103.4pt;margin-top:22.7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" filled="f" stroked="f">
                <v:textbox>
                  <w:txbxContent>
                    <w:p w14:paraId="197325CC" w14:textId="77777777" w:rsidR="00F95869" w:rsidRPr="00937AC2" w:rsidRDefault="00F95869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1ADC" wp14:editId="24E5BAF9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F506" w14:textId="77777777" w:rsidR="00F95869" w:rsidRPr="00937AC2" w:rsidRDefault="00F95869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1ADC" id="Text Box 220" o:spid="_x0000_s1244" type="#_x0000_t202" style="position:absolute;margin-left:245.5pt;margin-top:6.15pt;width:81pt;height:27pt;rotation:-36454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" filled="f" stroked="f">
                <v:textbox>
                  <w:txbxContent>
                    <w:p w14:paraId="7DE0F506" w14:textId="77777777" w:rsidR="00F95869" w:rsidRPr="00937AC2" w:rsidRDefault="00F95869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8223C" wp14:editId="1C429C9B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C8DB6" id="Straight Arrow Connector 221" o:spid="_x0000_s1026" type="#_x0000_t32" style="position:absolute;margin-left:243pt;margin-top:5.65pt;width:1in;height:1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282FB" wp14:editId="427E97FC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6B51" w14:textId="77777777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282FB" id="Oval 222" o:spid="_x0000_s1245" style="position:absolute;margin-left:315pt;margin-top:5.6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" fillcolor="#5b9bd5 [3204]" strokecolor="white [3212]" strokeweight=".5pt">
                <v:stroke joinstyle="miter"/>
                <v:textbox>
                  <w:txbxContent>
                    <w:p w14:paraId="34E46B51" w14:textId="77777777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9BEE15C" w14:textId="77777777" w:rsidR="00573792" w:rsidRDefault="00573792" w:rsidP="00573792"/>
    <w:p w14:paraId="3AD85386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F1567" wp14:editId="0D9988CC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1971675" cy="457200"/>
                <wp:effectExtent l="0" t="0" r="28575" b="19050"/>
                <wp:wrapSquare wrapText="bothSides"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3C07" w14:textId="5CF9D6E8" w:rsidR="00F95869" w:rsidRPr="00B25835" w:rsidRDefault="00F95869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F1567" id="Oval 223" o:spid="_x0000_s1246" style="position:absolute;margin-left:66.75pt;margin-top:17.55pt;width:155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" fillcolor="#5b9bd5 [3204]" strokecolor="white [3212]" strokeweight=".5pt">
                <v:stroke joinstyle="miter"/>
                <v:textbox>
                  <w:txbxContent>
                    <w:p w14:paraId="24193C07" w14:textId="5CF9D6E8" w:rsidR="00F95869" w:rsidRPr="00B25835" w:rsidRDefault="00F95869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5112EA9" w14:textId="77777777" w:rsidR="00443500" w:rsidRDefault="00443500" w:rsidP="00817570">
      <w:pPr>
        <w:rPr>
          <w:sz w:val="24"/>
          <w:szCs w:val="24"/>
        </w:rPr>
      </w:pPr>
    </w:p>
    <w:p w14:paraId="0E85A2BC" w14:textId="77777777" w:rsidR="00573792" w:rsidRDefault="00573792" w:rsidP="00817570">
      <w:pPr>
        <w:rPr>
          <w:sz w:val="24"/>
          <w:szCs w:val="24"/>
        </w:rPr>
      </w:pPr>
    </w:p>
    <w:p w14:paraId="68A9F302" w14:textId="5EE3FCD1" w:rsidR="00817570" w:rsidRDefault="00817570" w:rsidP="00817570">
      <w:pPr>
        <w:rPr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DC0AB9" wp14:editId="5621C350">
                <wp:simplePos x="0" y="0"/>
                <wp:positionH relativeFrom="column">
                  <wp:posOffset>4170045</wp:posOffset>
                </wp:positionH>
                <wp:positionV relativeFrom="paragraph">
                  <wp:posOffset>106045</wp:posOffset>
                </wp:positionV>
                <wp:extent cx="2171700" cy="457200"/>
                <wp:effectExtent l="0" t="0" r="19050" b="19050"/>
                <wp:wrapSquare wrapText="bothSides"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1E2" w14:textId="77777777" w:rsidR="00F95869" w:rsidRPr="00B25835" w:rsidRDefault="00F95869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C0AB9" id="Oval 139" o:spid="_x0000_s1247" style="position:absolute;margin-left:328.35pt;margin-top:8.35pt;width:171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20E3D1E2" w14:textId="77777777" w:rsidR="00F95869" w:rsidRPr="00B25835" w:rsidRDefault="00F95869" w:rsidP="008175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w:t xml:space="preserve">(2.1.2.4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querying a member.</w:t>
      </w:r>
    </w:p>
    <w:p w14:paraId="5ADC7C40" w14:textId="4552062B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0ACCE6" wp14:editId="684EBFA8">
                <wp:simplePos x="0" y="0"/>
                <wp:positionH relativeFrom="column">
                  <wp:posOffset>4162424</wp:posOffset>
                </wp:positionH>
                <wp:positionV relativeFrom="paragraph">
                  <wp:posOffset>212090</wp:posOffset>
                </wp:positionV>
                <wp:extent cx="466725" cy="644866"/>
                <wp:effectExtent l="38100" t="0" r="28575" b="603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44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4C15" id="Straight Arrow Connector 138" o:spid="_x0000_s1026" type="#_x0000_t32" style="position:absolute;margin-left:327.75pt;margin-top:16.7pt;width:36.75pt;height:50.8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57978C00" w14:textId="347F4767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60195" wp14:editId="301B89F1">
                <wp:simplePos x="0" y="0"/>
                <wp:positionH relativeFrom="column">
                  <wp:posOffset>3917948</wp:posOffset>
                </wp:positionH>
                <wp:positionV relativeFrom="paragraph">
                  <wp:posOffset>193579</wp:posOffset>
                </wp:positionV>
                <wp:extent cx="1028700" cy="342900"/>
                <wp:effectExtent l="0" t="171450" r="0" b="1905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401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2612" w14:textId="77777777" w:rsidR="00F95869" w:rsidRPr="00937AC2" w:rsidRDefault="00F95869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0195" id="Text Box 137" o:spid="_x0000_s1248" type="#_x0000_t202" style="position:absolute;margin-left:308.5pt;margin-top:15.25pt;width:81pt;height:27pt;rotation:1791755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" filled="f" stroked="f">
                <v:textbox>
                  <w:txbxContent>
                    <w:p w14:paraId="4E262612" w14:textId="77777777" w:rsidR="00F95869" w:rsidRPr="00937AC2" w:rsidRDefault="00F95869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E20CFBD" wp14:editId="2B87AA55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2" name="Smiley Face 1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7EAC" w14:textId="77777777" w:rsidR="00F95869" w:rsidRPr="00B25835" w:rsidRDefault="00F95869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0CFBD" id="Group 120" o:spid="_x0000_s1249" style="position:absolute;margin-left:9pt;margin-top:.25pt;width:94.5pt;height:129pt;z-index:25167718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">
                <v:group id="Group 121" o:spid="_x0000_s125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Smiley Face 122" o:spid="_x0000_s125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MO8MA&#10;AADcAAAADwAAAGRycy9kb3ducmV2LnhtbERPS4vCMBC+L/gfwgheFk0tS9FqFF1YENbD+jh4HJqx&#10;LTaT0kQb/71ZWNjbfHzPWa6DacSDOldbVjCdJCCIC6trLhWcT1/jGQjnkTU2lknBkxysV4O3Jeba&#10;9nygx9GXIoawy1FB5X2bS+mKigy6iW2JI3e1nUEfYVdK3WEfw00j0yTJpMGaY0OFLX1WVNyOd6Og&#10;339/HOx22s/v2XtI96dtdvkJSo2GYbMA4Sn4f/Gfe6fj/DSF32fiB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MO8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23" o:spid="_x0000_s125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<v:stroke joinstyle="miter"/>
                  </v:line>
                  <v:line id="Straight Connector 124" o:spid="_x0000_s125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<v:stroke joinstyle="miter"/>
                  </v:line>
                  <v:group id="Group 125" o:spid="_x0000_s125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Straight Connector 126" o:spid="_x0000_s125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7" o:spid="_x0000_s125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8" o:spid="_x0000_s125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8zMIA&#10;AADcAAAADwAAAGRycy9kb3ducmV2LnhtbESPTWvCQBCG7wX/wzKCt7pRsJToKioK3koTDx6H7JhE&#10;s7Mhu2qaX985FHqbYd6PZ1ab3jXqSV2oPRuYTRNQxIW3NZcGzvnx/RNUiMgWG89k4IcCbNajtxWm&#10;1r/4m55ZLJWEcEjRQBVjm2odioochqlvieV29Z3DKGtXatvhS8Jdo+dJ8qEd1iwNFba0r6i4Zw8n&#10;vT4/3Idt1PmxoGxnF8Pt6zIYMxn32yWoSH38F/+5T1bw5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7zMwgAAANwAAAAPAAAAAAAAAAAAAAAAAJgCAABkcnMvZG93&#10;bnJldi54bWxQSwUGAAAAAAQABAD1AAAAhwMAAAAA&#10;" fillcolor="white [3212]" stroked="f" strokeweight=".5pt">
                  <v:textbox>
                    <w:txbxContent>
                      <w:p w14:paraId="4F9C7EAC" w14:textId="77777777" w:rsidR="00F95869" w:rsidRPr="00B25835" w:rsidRDefault="00F95869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E2B34A" w14:textId="3570692A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7E44DE" wp14:editId="0E9E592C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876425" cy="508000"/>
                <wp:effectExtent l="0" t="0" r="28575" b="25400"/>
                <wp:wrapSquare wrapText="bothSides"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818B" w14:textId="5768DEDE" w:rsidR="00F95869" w:rsidRPr="00817570" w:rsidRDefault="00F95869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E44DE" id="Oval 129" o:spid="_x0000_s1258" style="position:absolute;margin-left:80.95pt;margin-top:14.45pt;width:147.75pt;height:4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" fillcolor="#5b9bd5 [3204]" strokecolor="white [3212]" strokeweight=".5pt">
                <v:stroke joinstyle="miter"/>
                <v:textbox>
                  <w:txbxContent>
                    <w:p w14:paraId="3F3C818B" w14:textId="5768DEDE" w:rsidR="00F95869" w:rsidRPr="00817570" w:rsidRDefault="00F95869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3050F2C" w14:textId="7AD31A79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E1F218" wp14:editId="6BCF9BBD">
                <wp:simplePos x="0" y="0"/>
                <wp:positionH relativeFrom="column">
                  <wp:posOffset>-542926</wp:posOffset>
                </wp:positionH>
                <wp:positionV relativeFrom="paragraph">
                  <wp:posOffset>127000</wp:posOffset>
                </wp:positionV>
                <wp:extent cx="1590675" cy="193357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E269" id="Straight Connector 130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0pt" to="82.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9F9A08" wp14:editId="169688B0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170F" id="Straight Connector 131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423FD67" w14:textId="28F81A86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C0C3AF" wp14:editId="2806987D">
                <wp:simplePos x="0" y="0"/>
                <wp:positionH relativeFrom="column">
                  <wp:posOffset>2247900</wp:posOffset>
                </wp:positionH>
                <wp:positionV relativeFrom="paragraph">
                  <wp:posOffset>97790</wp:posOffset>
                </wp:positionV>
                <wp:extent cx="1228725" cy="1066800"/>
                <wp:effectExtent l="0" t="0" r="6667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63E9" id="Straight Arrow Connector 134" o:spid="_x0000_s1026" type="#_x0000_t32" style="position:absolute;margin-left:177pt;margin-top:7.7pt;width:96.7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" strokecolor="black [3200]" strokeweight="1.5pt">
                <v:stroke endarrow="open" joinstyle="miter"/>
              </v:shape>
            </w:pict>
          </mc:Fallback>
        </mc:AlternateContent>
      </w:r>
    </w:p>
    <w:p w14:paraId="13BD19FC" w14:textId="5D0A24BD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6142A" wp14:editId="2014B101">
                <wp:simplePos x="0" y="0"/>
                <wp:positionH relativeFrom="column">
                  <wp:posOffset>2168525</wp:posOffset>
                </wp:positionH>
                <wp:positionV relativeFrom="paragraph">
                  <wp:posOffset>60330</wp:posOffset>
                </wp:positionV>
                <wp:extent cx="10287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A4C0" w14:textId="77777777" w:rsidR="00F95869" w:rsidRPr="00937AC2" w:rsidRDefault="00F95869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142A" id="Text Box 136" o:spid="_x0000_s1259" type="#_x0000_t202" style="position:absolute;margin-left:170.75pt;margin-top:4.75pt;width:8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" filled="f" stroked="f">
                <v:textbox>
                  <w:txbxContent>
                    <w:p w14:paraId="326CA4C0" w14:textId="77777777" w:rsidR="00F95869" w:rsidRPr="00937AC2" w:rsidRDefault="00F95869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898C" w14:textId="0C72BE38" w:rsidR="00817570" w:rsidRDefault="00817570" w:rsidP="00817570"/>
    <w:p w14:paraId="3B9BB81F" w14:textId="2B8D0BCB" w:rsidR="00817570" w:rsidRDefault="00817570" w:rsidP="00817570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DDB466B" wp14:editId="54D732AD">
                <wp:simplePos x="0" y="0"/>
                <wp:positionH relativeFrom="column">
                  <wp:posOffset>272415</wp:posOffset>
                </wp:positionH>
                <wp:positionV relativeFrom="paragraph">
                  <wp:posOffset>216535</wp:posOffset>
                </wp:positionV>
                <wp:extent cx="1190625" cy="1482725"/>
                <wp:effectExtent l="0" t="0" r="5080" b="0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3" name="Smiley Face 11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7" name="Straight Connector 11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" name="Text Box 11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346B5" w14:textId="77777777" w:rsidR="00F95869" w:rsidRPr="00B25835" w:rsidRDefault="00F95869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B466B" id="Group 111" o:spid="_x0000_s1260" style="position:absolute;margin-left:21.45pt;margin-top:17.05pt;width:93.75pt;height:116.75pt;z-index:25169254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">
                <v:group id="Group 112" o:spid="_x0000_s126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Smiley Face 113" o:spid="_x0000_s126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jHcQA&#10;AADcAAAADwAAAGRycy9kb3ducmV2LnhtbERPS2vCQBC+C/0PyxS8iG6iJdjUVWpBEPRQHwePQ3aa&#10;hGZnQ3Y16793hUJv8/E9Z7EKphE36lxtWUE6SUAQF1bXXCo4nzbjOQjnkTU2lknBnRysli+DBeba&#10;9nyg29GXIoawy1FB5X2bS+mKigy6iW2JI/djO4M+wq6UusM+hptGTpMkkwZrjg0VtvRVUfF7vBoF&#10;/X73drDrtH+/ZqMw3Z/W2eU7KDV8DZ8fIDwF/y/+c291nJ/O4P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ox3EAAAA3AAAAA8AAAAAAAAAAAAAAAAAmAIAAGRycy9k&#10;b3ducmV2LnhtbFBLBQYAAAAABAAEAPUAAACJAwAAAAA=&#10;" filled="f" strokecolor="black [3213]" strokeweight=".5pt">
                    <v:stroke joinstyle="miter"/>
                  </v:shape>
                  <v:line id="Straight Connector 114" o:spid="_x0000_s126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<v:stroke joinstyle="miter"/>
                  </v:line>
                  <v:line id="Straight Connector 115" o:spid="_x0000_s126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<v:stroke joinstyle="miter"/>
                  </v:line>
                  <v:group id="Group 116" o:spid="_x0000_s126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Straight Connector 117" o:spid="_x0000_s126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    <v:stroke joinstyle="miter"/>
                    </v:line>
                    <v:line id="Straight Connector 118" o:spid="_x0000_s126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119" o:spid="_x0000_s126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T6sUA&#10;AADcAAAADwAAAGRycy9kb3ducmV2LnhtbESPQWuDQBCF74X8h2UKvdXVQkNjswmmNNBbiOaQ4+BO&#10;1cadFXer1l+fDQR6m+G9ed+b9XYyrRiod41lBUkUgyAurW64UnAq9s9vIJxH1thaJgV/5GC7WTys&#10;MdV25CMNua9ECGGXooLa+y6V0pU1GXSR7YiD9m17gz6sfSV1j2MIN618ieOlNNhwINTY0UdN5SX/&#10;NYFri8/LnHlZ7EvKd/p1/jmcZ6WeHqfsHYSnyf+b79dfOtRPV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9PqxQAAANwAAAAPAAAAAAAAAAAAAAAAAJgCAABkcnMv&#10;ZG93bnJldi54bWxQSwUGAAAAAAQABAD1AAAAigMAAAAA&#10;" fillcolor="white [3212]" stroked="f" strokeweight=".5pt">
                  <v:textbox>
                    <w:txbxContent>
                      <w:p w14:paraId="646346B5" w14:textId="77777777" w:rsidR="00F95869" w:rsidRPr="00B25835" w:rsidRDefault="00F95869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F34531" w14:textId="709B60B6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B70F28" wp14:editId="5EC00358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1714500" cy="457200"/>
                <wp:effectExtent l="0" t="0" r="19050" b="19050"/>
                <wp:wrapSquare wrapText="bothSides"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D5AA" w14:textId="789363D6" w:rsidR="00F95869" w:rsidRPr="00817570" w:rsidRDefault="00F95869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Lis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70F28" id="Oval 135" o:spid="_x0000_s1269" style="position:absolute;margin-left:205.15pt;margin-top:.6pt;width:13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0D33D5AA" w14:textId="789363D6" w:rsidR="00F95869" w:rsidRPr="00817570" w:rsidRDefault="00F95869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List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2B25107" w14:textId="77777777" w:rsidR="00817570" w:rsidRDefault="00817570" w:rsidP="00817570"/>
    <w:p w14:paraId="7C4E1442" w14:textId="77777777" w:rsidR="00E72ECA" w:rsidRDefault="00E72ECA" w:rsidP="4B3DD92B"/>
    <w:p w14:paraId="5A6C2F98" w14:textId="77777777" w:rsidR="00E72ECA" w:rsidRDefault="00E72ECA" w:rsidP="4B3DD92B"/>
    <w:p w14:paraId="036AD1BC" w14:textId="77777777" w:rsidR="00E72ECA" w:rsidRDefault="00E72ECA" w:rsidP="4B3DD92B"/>
    <w:p w14:paraId="0B146B33" w14:textId="766EBE58" w:rsidR="00FE7C19" w:rsidRDefault="00FE7C19" w:rsidP="00FE7C19">
      <w:r w:rsidRPr="00051E31">
        <w:rPr>
          <w:sz w:val="24"/>
          <w:szCs w:val="24"/>
        </w:rPr>
        <w:t>(2.1.</w:t>
      </w:r>
      <w:r>
        <w:rPr>
          <w:sz w:val="24"/>
          <w:szCs w:val="24"/>
        </w:rPr>
        <w:t>2</w:t>
      </w:r>
      <w:r w:rsidRPr="00051E3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51E31">
        <w:rPr>
          <w:sz w:val="24"/>
          <w:szCs w:val="24"/>
        </w:rPr>
        <w:t xml:space="preserve">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</w:t>
      </w:r>
      <w:r>
        <w:rPr>
          <w:sz w:val="24"/>
          <w:szCs w:val="24"/>
        </w:rPr>
        <w:t>generate a member listing.</w:t>
      </w:r>
    </w:p>
    <w:p w14:paraId="296146E4" w14:textId="77777777" w:rsidR="00FE7C19" w:rsidRDefault="00FE7C19" w:rsidP="00FE7C19"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A50511" wp14:editId="074D2169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6" name="Smiley Face 2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0" name="Straight Connector 2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Text Box 2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C1E1E" w14:textId="77777777" w:rsidR="00F95869" w:rsidRPr="00B25835" w:rsidRDefault="00F95869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0511" id="Group 224" o:spid="_x0000_s1270" style="position:absolute;margin-left:9pt;margin-top:.25pt;width:94.5pt;height:129pt;z-index:25169510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">
                <v:group id="Group 225" o:spid="_x0000_s127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Smiley Face 226" o:spid="_x0000_s127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rRMYA&#10;AADcAAAADwAAAGRycy9kb3ducmV2LnhtbESPT4vCMBTE7wt+h/AEL4umlqVoNYouLAjrYf1z8Pho&#10;nm2xeSlNtPHbm4WFPQ4z8xtmuQ6mEQ/qXG1ZwXSSgCAurK65VHA+fY1nIJxH1thYJgVPcrBeDd6W&#10;mGvb84EeR1+KCGGXo4LK+zaX0hUVGXQT2xJH72o7gz7KrpS6wz7CTSPTJMmkwZrjQoUtfVZU3I53&#10;o6Dff38c7Hbaz+/Ze0j3p212+QlKjYZhswDhKfj/8F97pxWkaQa/Z+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rRM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27" o:spid="_x0000_s127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  <v:stroke joinstyle="miter"/>
                  </v:line>
                  <v:line id="Straight Connector 228" o:spid="_x0000_s127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  <v:stroke joinstyle="miter"/>
                  </v:line>
                  <v:group id="Group 229" o:spid="_x0000_s127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Straight Connector 230" o:spid="_x0000_s127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<v:stroke joinstyle="miter"/>
                    </v:line>
                    <v:line id="Straight Connector 231" o:spid="_x0000_s127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32" o:spid="_x0000_s127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h8QA&#10;AADcAAAADwAAAGRycy9kb3ducmV2LnhtbESPzWqDQBSF94G+w3AL3cUxloZinYgtDXQXoll0eXFu&#10;1cS5I840sT59phDI8nB+Pk6WT6YXZxpdZ1nBKopBENdWd9woOFTb5SsI55E19pZJwR85yDcPiwxT&#10;bS+8p3PpGxFG2KWooPV+SKV0dUsGXWQH4uD92NGgD3JspB7xEsZNL5M4XkuDHQdCiwN9tFSfyl8T&#10;uLb6PM2Fl9W2pvJdv8zH3fes1NPjVLyB8DT5e/jW/tIKkucE/s+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fIfEAAAA3AAAAA8AAAAAAAAAAAAAAAAAmAIAAGRycy9k&#10;b3ducmV2LnhtbFBLBQYAAAAABAAEAPUAAACJAwAAAAA=&#10;" fillcolor="white [3212]" stroked="f" strokeweight=".5pt">
                  <v:textbox>
                    <w:txbxContent>
                      <w:p w14:paraId="198C1E1E" w14:textId="77777777" w:rsidR="00F95869" w:rsidRPr="00B25835" w:rsidRDefault="00F95869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E9579F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FAA95" wp14:editId="350775D6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714500" cy="457200"/>
                <wp:effectExtent l="0" t="0" r="19050" b="19050"/>
                <wp:wrapSquare wrapText="bothSides"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341A" w14:textId="7AD596C8" w:rsidR="00F95869" w:rsidRPr="00B25835" w:rsidRDefault="00F95869" w:rsidP="00FE7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FAA95" id="Oval 233" o:spid="_x0000_s1279" style="position:absolute;margin-left:81pt;margin-top:14.45pt;width:13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630F341A" w14:textId="7AD596C8" w:rsidR="00F95869" w:rsidRPr="00B25835" w:rsidRDefault="00F95869" w:rsidP="00FE7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Member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9D32A7A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429DF" wp14:editId="7A40718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CD990" id="Straight Connector 2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iEcQVb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511819B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7EC9" wp14:editId="15501945">
                <wp:simplePos x="0" y="0"/>
                <wp:positionH relativeFrom="column">
                  <wp:posOffset>257174</wp:posOffset>
                </wp:positionH>
                <wp:positionV relativeFrom="paragraph">
                  <wp:posOffset>81281</wp:posOffset>
                </wp:positionV>
                <wp:extent cx="1304925" cy="118110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571E" id="Straight Connector 2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4pt" to="123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BA5F7BD" w14:textId="77777777" w:rsidR="00FE7C19" w:rsidRDefault="00FE7C19" w:rsidP="00FE7C19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B9CD5B" wp14:editId="3CE61BA5">
                <wp:simplePos x="0" y="0"/>
                <wp:positionH relativeFrom="column">
                  <wp:posOffset>-342265</wp:posOffset>
                </wp:positionH>
                <wp:positionV relativeFrom="paragraph">
                  <wp:posOffset>205105</wp:posOffset>
                </wp:positionV>
                <wp:extent cx="1190625" cy="1482725"/>
                <wp:effectExtent l="0" t="0" r="5080" b="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38" name="Smiley Face 23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Text Box 2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BEBCC" w14:textId="77777777" w:rsidR="00F95869" w:rsidRPr="00B25835" w:rsidRDefault="00F95869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CD5B" id="Group 236" o:spid="_x0000_s1280" style="position:absolute;margin-left:-26.95pt;margin-top:16.15pt;width:93.75pt;height:116.75pt;z-index:25169612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">
                <v:group id="Group 237" o:spid="_x0000_s128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Smiley Face 238" o:spid="_x0000_s128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McMMA&#10;AADcAAAADwAAAGRycy9kb3ducmV2LnhtbERPy4rCMBTdD/gP4QpuBk3tDEWrUVQQBsaFr4XLS3Nt&#10;i81NaaLN/P1kMTDLw3kv18E04kWdqy0rmE4SEMSF1TWXCq6X/XgGwnlkjY1lUvBDDtarwdsSc217&#10;PtHr7EsRQ9jlqKDyvs2ldEVFBt3EtsSRu9vOoI+wK6XusI/hppFpkmTSYM2xocKWdhUVj/PTKOgP&#10;358nu53282f2HtLDZZvdjkGp0TBsFiA8Bf8v/nN/aQXpR1wb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EMcM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239" o:spid="_x0000_s128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6t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wn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Q6tMUAAADcAAAADwAAAAAAAAAA&#10;AAAAAAChAgAAZHJzL2Rvd25yZXYueG1sUEsFBgAAAAAEAAQA+QAAAJMDAAAAAA==&#10;" strokecolor="black [3200]" strokeweight=".5pt">
                    <v:stroke joinstyle="miter"/>
                  </v:line>
                  <v:line id="Straight Connector 240" o:spid="_x0000_s128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<v:stroke joinstyle="miter"/>
                  </v:line>
                  <v:group id="Group 241" o:spid="_x0000_s128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line id="Straight Connector 242" o:spid="_x0000_s128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3" o:spid="_x0000_s128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44" o:spid="_x0000_s128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yFcIA&#10;AADcAAAADwAAAGRycy9kb3ducmV2LnhtbESPzYrCMBSF9wO+Q7gD7qbpiA5SjaKi4E5sXbi8NHfa&#10;js1NaaLWPr0RhFkezs/HmS87U4sbta6yrOA7ikEQ51ZXXCg4ZbuvKQjnkTXWlknBgxwsF4OPOSba&#10;3vlIt9QXIoywS1BB6X2TSOnykgy6yDbEwfu1rUEfZFtI3eI9jJtajuL4RxqsOBBKbGhTUn5JryZw&#10;bba99Csvs11O6VpP+r/DuVdq+NmtZiA8df4//G7vtYLRe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DIVwgAAANwAAAAPAAAAAAAAAAAAAAAAAJgCAABkcnMvZG93&#10;bnJldi54bWxQSwUGAAAAAAQABAD1AAAAhwMAAAAA&#10;" fillcolor="white [3212]" stroked="f" strokeweight=".5pt">
                  <v:textbox>
                    <w:txbxContent>
                      <w:p w14:paraId="3CCBEBCC" w14:textId="77777777" w:rsidR="00F95869" w:rsidRPr="00B25835" w:rsidRDefault="00F95869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1E0519" w14:textId="77777777" w:rsidR="00FE7C19" w:rsidRDefault="00FE7C19" w:rsidP="00FE7C19"/>
    <w:p w14:paraId="7FB6583C" w14:textId="77777777" w:rsidR="00FE7C19" w:rsidRDefault="00FE7C19" w:rsidP="00FE7C19"/>
    <w:p w14:paraId="1163F2EE" w14:textId="77777777" w:rsidR="00FE7C19" w:rsidRDefault="00FE7C19" w:rsidP="00FE7C19"/>
    <w:p w14:paraId="426B5520" w14:textId="77777777" w:rsidR="00FE7C19" w:rsidRDefault="00FE7C19" w:rsidP="00FE7C19">
      <w:pPr>
        <w:rPr>
          <w:sz w:val="24"/>
          <w:szCs w:val="24"/>
        </w:rPr>
      </w:pPr>
    </w:p>
    <w:p w14:paraId="2AAD7D1A" w14:textId="77777777" w:rsidR="00FE7C19" w:rsidRDefault="00FE7C19" w:rsidP="00FE7C19">
      <w:pPr>
        <w:rPr>
          <w:sz w:val="24"/>
          <w:szCs w:val="24"/>
        </w:rPr>
      </w:pPr>
    </w:p>
    <w:p w14:paraId="33FCC1E9" w14:textId="77777777" w:rsidR="00E72ECA" w:rsidRDefault="00E72ECA" w:rsidP="4B3DD92B"/>
    <w:p w14:paraId="02A7CC5C" w14:textId="77777777" w:rsidR="00E72ECA" w:rsidRDefault="00E72ECA" w:rsidP="4B3DD92B"/>
    <w:p w14:paraId="5053A14B" w14:textId="77777777" w:rsidR="00326349" w:rsidRDefault="00326349" w:rsidP="4B3DD92B"/>
    <w:p w14:paraId="335F9C1B" w14:textId="77777777" w:rsidR="00326349" w:rsidRDefault="00326349" w:rsidP="4B3DD92B"/>
    <w:p w14:paraId="75F473D3" w14:textId="77777777" w:rsidR="00326349" w:rsidRDefault="00326349" w:rsidP="4B3DD92B"/>
    <w:p w14:paraId="3E0C5273" w14:textId="77777777" w:rsidR="00326349" w:rsidRDefault="00326349" w:rsidP="4B3DD92B"/>
    <w:p w14:paraId="79C3D5B9" w14:textId="77777777" w:rsidR="00326349" w:rsidRDefault="00326349" w:rsidP="4B3DD92B"/>
    <w:p w14:paraId="68EB1324" w14:textId="77777777" w:rsidR="00326349" w:rsidRDefault="00326349" w:rsidP="4B3DD92B"/>
    <w:p w14:paraId="1D4A2C83" w14:textId="77777777" w:rsidR="00326349" w:rsidRDefault="00326349" w:rsidP="4B3DD92B"/>
    <w:p w14:paraId="419A6EAA" w14:textId="77777777" w:rsidR="00326349" w:rsidRDefault="00326349" w:rsidP="4B3DD92B"/>
    <w:p w14:paraId="5C9437C3" w14:textId="77777777" w:rsidR="00326349" w:rsidRDefault="00326349" w:rsidP="4B3DD92B"/>
    <w:p w14:paraId="3D2C2309" w14:textId="77777777" w:rsidR="00326349" w:rsidRDefault="00326349" w:rsidP="4B3DD92B"/>
    <w:p w14:paraId="6148D906" w14:textId="77777777" w:rsidR="00326349" w:rsidRDefault="00326349" w:rsidP="4B3DD92B"/>
    <w:p w14:paraId="42BAA355" w14:textId="77777777" w:rsidR="00326349" w:rsidRDefault="00326349" w:rsidP="4B3DD92B"/>
    <w:p w14:paraId="0D18B9CA" w14:textId="77777777" w:rsidR="00326349" w:rsidRDefault="00326349" w:rsidP="4B3DD92B"/>
    <w:p w14:paraId="089C3FEC" w14:textId="77777777" w:rsidR="00326349" w:rsidRDefault="00326349" w:rsidP="4B3DD92B"/>
    <w:p w14:paraId="6D4CE36C" w14:textId="77777777" w:rsidR="00326349" w:rsidRDefault="00326349" w:rsidP="4B3DD92B"/>
    <w:p w14:paraId="39BDAA42" w14:textId="77777777" w:rsidR="00326349" w:rsidRDefault="00326349" w:rsidP="4B3DD92B"/>
    <w:p w14:paraId="21EA4DA9" w14:textId="34B216F3" w:rsidR="00326349" w:rsidRDefault="00326349" w:rsidP="00326349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3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repai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1F393A16" w14:textId="1784D91F" w:rsidR="00326349" w:rsidRDefault="00326349" w:rsidP="00326349"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1354F71" wp14:editId="62BF6FE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6" name="Smiley Face 25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0" name="Straight Connector 26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2" name="Text Box 26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B120" w14:textId="77777777" w:rsidR="00F95869" w:rsidRPr="00B25835" w:rsidRDefault="00F95869" w:rsidP="003263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4F71" id="Group 254" o:spid="_x0000_s1289" style="position:absolute;margin-left:9pt;margin-top:.25pt;width:94.5pt;height:129pt;z-index:251736576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">
                <v:group id="Group 255" o:spid="_x0000_s12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Smiley Face 256" o:spid="_x0000_s12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YOcYA&#10;AADcAAAADwAAAGRycy9kb3ducmV2LnhtbESPT2vCQBTE74LfYXlCL6Ibgw02dZVaKAh6qH8OHh/Z&#10;1yQ0+zZkV7N+e1co9DjMzG+Y5TqYRtyoc7VlBbNpAoK4sLrmUsH59DVZgHAeWWNjmRTcycF6NRws&#10;Mde25wPdjr4UEcIuRwWV920upSsqMuimtiWO3o/tDPoou1LqDvsIN41MkySTBmuOCxW29FlR8Xu8&#10;GgX9fjc/2M2sf7tm45DuT5vs8h2UehmFj3cQnoL/D/+1t1pB+prB8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YOc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57" o:spid="_x0000_s12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u/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7v3GAAAA3AAAAA8AAAAAAAAA&#10;AAAAAAAAoQIAAGRycy9kb3ducmV2LnhtbFBLBQYAAAAABAAEAPkAAACUAwAAAAA=&#10;" strokecolor="black [3200]" strokeweight=".5pt">
                    <v:stroke joinstyle="miter"/>
                  </v:line>
                  <v:line id="Straight Connector 258" o:spid="_x0000_s12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<v:stroke joinstyle="miter"/>
                  </v:line>
                  <v:group id="Group 259" o:spid="_x0000_s12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line id="Straight Connector 260" o:spid="_x0000_s12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<v:stroke joinstyle="miter"/>
                    </v:line>
                    <v:line id="Straight Connector 261" o:spid="_x0000_s12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Zr8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ymY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EZr8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62" o:spid="_x0000_s129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msIA&#10;AADcAAAADwAAAGRycy9kb3ducmV2LnhtbESPzYrCMBSF98K8Q7gDs7OphRHpGEVFwZ3Yupjlpbm2&#10;1eamNFFrn94MDLg8nJ+PM1/2phF36lxtWcEkikEQF1bXXCo45bvxDITzyBoby6TgSQ6Wi4/RHFNt&#10;H3yke+ZLEUbYpaig8r5NpXRFRQZdZFvi4J1tZ9AH2ZVSd/gI46aRSRxPpcGaA6HCljYVFdfsZgLX&#10;5tvrsPIy3xWUrfX3cDn8Dkp9ffarHxCeev8O/7f3WkEyTeDv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FOawgAAANwAAAAPAAAAAAAAAAAAAAAAAJgCAABkcnMvZG93&#10;bnJldi54bWxQSwUGAAAAAAQABAD1AAAAhwMAAAAA&#10;" fillcolor="white [3212]" stroked="f" strokeweight=".5pt">
                  <v:textbox>
                    <w:txbxContent>
                      <w:p w14:paraId="474FB120" w14:textId="77777777" w:rsidR="00F95869" w:rsidRPr="00B25835" w:rsidRDefault="00F95869" w:rsidP="003263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7624DF" w14:textId="5081081F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626306" wp14:editId="65346DB2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685925" cy="457200"/>
                <wp:effectExtent l="0" t="0" r="28575" b="19050"/>
                <wp:wrapSquare wrapText="bothSides"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666D" w14:textId="7FE66C7E" w:rsidR="00F95869" w:rsidRPr="00B25835" w:rsidRDefault="00F9586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26306" id="Oval 263" o:spid="_x0000_s1298" style="position:absolute;margin-left:80.95pt;margin-top:14.45pt;width:132.7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" fillcolor="#ed7d31 [3205]" strokecolor="white [3212]" strokeweight=".5pt">
                <v:stroke joinstyle="miter"/>
                <v:textbox>
                  <w:txbxContent>
                    <w:p w14:paraId="722D666D" w14:textId="7FE66C7E" w:rsidR="00F95869" w:rsidRPr="00B25835" w:rsidRDefault="00F95869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C7178C5" w14:textId="38184B60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DDC4AC" wp14:editId="276126C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3B604" id="Straight Connector 265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+SK16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832FDDA" w14:textId="35412BE7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05703F" wp14:editId="55193CFD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295CC" id="Straight Arrow Connector 266" o:spid="_x0000_s1026" type="#_x0000_t32" style="position:absolute;margin-left:53.75pt;margin-top:5.6pt;width:81pt;height:63pt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Fl6hgT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27415755" w14:textId="5C798404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C03675" wp14:editId="4445A58E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5080" w14:textId="77777777" w:rsidR="00F95869" w:rsidRPr="00937AC2" w:rsidRDefault="00F95869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3675" id="Text Box 267" o:spid="_x0000_s1299" type="#_x0000_t202" style="position:absolute;margin-left:62.75pt;margin-top:1.1pt;width:81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" filled="f" stroked="f">
                <v:textbox>
                  <w:txbxContent>
                    <w:p w14:paraId="0F4B5080" w14:textId="77777777" w:rsidR="00F95869" w:rsidRPr="00937AC2" w:rsidRDefault="00F95869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02821" w14:textId="4E7EC48A" w:rsidR="00326349" w:rsidRDefault="00326349" w:rsidP="00326349"/>
    <w:p w14:paraId="36D04212" w14:textId="3B37EF03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C060F0" wp14:editId="3EED04CA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114550" cy="457200"/>
                <wp:effectExtent l="0" t="0" r="19050" b="19050"/>
                <wp:wrapSquare wrapText="bothSides"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D061" w14:textId="6C17BDB7" w:rsidR="00F95869" w:rsidRPr="00B25835" w:rsidRDefault="00F9586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060F0" id="Oval 268" o:spid="_x0000_s1300" style="position:absolute;margin-left:83.35pt;margin-top:.9pt;width:166.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" fillcolor="#ed7d31 [3205]" strokecolor="white [3212]" strokeweight=".5pt">
                <v:stroke joinstyle="miter"/>
                <v:textbox>
                  <w:txbxContent>
                    <w:p w14:paraId="0097D061" w14:textId="6C17BDB7" w:rsidR="00F95869" w:rsidRPr="00B25835" w:rsidRDefault="00F95869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E837C56" w14:textId="235FAF52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0085A3" wp14:editId="25DD88CF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924050" cy="457200"/>
                <wp:effectExtent l="0" t="0" r="19050" b="19050"/>
                <wp:wrapSquare wrapText="bothSides"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5FCF" w14:textId="3F0D7551" w:rsidR="00F95869" w:rsidRPr="00326349" w:rsidRDefault="00F9586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085A3" id="Oval 271" o:spid="_x0000_s1301" style="position:absolute;margin-left:315pt;margin-top:5.45pt;width:151.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" fillcolor="#ed7d31 [3205]" strokecolor="white [3212]" strokeweight=".5pt">
                <v:stroke joinstyle="miter"/>
                <v:textbox>
                  <w:txbxContent>
                    <w:p w14:paraId="61775FCF" w14:textId="3F0D7551" w:rsidR="00F95869" w:rsidRPr="00326349" w:rsidRDefault="00F95869" w:rsidP="00326349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New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42C40" wp14:editId="3ED6355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2FAE" w14:textId="77777777" w:rsidR="00F95869" w:rsidRPr="00937AC2" w:rsidRDefault="00F95869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2C40" id="Text Box 269" o:spid="_x0000_s1302" type="#_x0000_t202" style="position:absolute;margin-left:245.5pt;margin-top:6.15pt;width:81pt;height:27pt;rotation:-3645442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" filled="f" stroked="f">
                <v:textbox>
                  <w:txbxContent>
                    <w:p w14:paraId="3BA02FAE" w14:textId="77777777" w:rsidR="00F95869" w:rsidRPr="00937AC2" w:rsidRDefault="00F95869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8566DC" wp14:editId="3AC9BAD4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AB60E" id="Straight Arrow Connector 270" o:spid="_x0000_s1026" type="#_x0000_t32" style="position:absolute;margin-left:243pt;margin-top:5.65pt;width:1in;height:18pt;flip:x 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DR75Bz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4545DA3D" w14:textId="77777777" w:rsidR="00326349" w:rsidRDefault="00326349" w:rsidP="00326349"/>
    <w:p w14:paraId="7A57882F" w14:textId="77777777" w:rsidR="00E72ECA" w:rsidRDefault="00E72ECA" w:rsidP="4B3DD92B"/>
    <w:p w14:paraId="0B107E12" w14:textId="77777777" w:rsidR="00E72ECA" w:rsidRDefault="00E72ECA" w:rsidP="4B3DD92B"/>
    <w:p w14:paraId="12C140D9" w14:textId="77777777" w:rsidR="00E72ECA" w:rsidRDefault="00E72ECA" w:rsidP="4B3DD92B"/>
    <w:p w14:paraId="1AE1832D" w14:textId="77777777" w:rsidR="00E72ECA" w:rsidRDefault="00E72ECA" w:rsidP="4B3DD92B"/>
    <w:p w14:paraId="58720D9E" w14:textId="77777777" w:rsidR="00E72ECA" w:rsidRDefault="00E72ECA" w:rsidP="4B3DD92B"/>
    <w:p w14:paraId="167E8D40" w14:textId="77777777" w:rsidR="00817570" w:rsidRDefault="00817570" w:rsidP="4B3DD92B"/>
    <w:p w14:paraId="0FFD8886" w14:textId="77777777" w:rsidR="00817570" w:rsidRDefault="00817570" w:rsidP="4B3DD92B"/>
    <w:p w14:paraId="0C6B3FF8" w14:textId="77777777" w:rsidR="00817570" w:rsidRDefault="00817570" w:rsidP="4B3DD92B"/>
    <w:p w14:paraId="0981C4EB" w14:textId="77777777" w:rsidR="00817570" w:rsidRDefault="00817570" w:rsidP="4B3DD92B"/>
    <w:p w14:paraId="526C2B36" w14:textId="77777777" w:rsidR="00817570" w:rsidRDefault="00817570" w:rsidP="4B3DD92B"/>
    <w:p w14:paraId="1AC2872B" w14:textId="77777777" w:rsidR="00817570" w:rsidRDefault="00817570" w:rsidP="4B3DD92B"/>
    <w:p w14:paraId="33C83A37" w14:textId="77777777" w:rsidR="00817570" w:rsidRDefault="00817570" w:rsidP="4B3DD92B"/>
    <w:p w14:paraId="236E0F4C" w14:textId="77777777" w:rsidR="00817570" w:rsidRDefault="00817570" w:rsidP="4B3DD92B"/>
    <w:p w14:paraId="504D9CBE" w14:textId="77777777" w:rsidR="00817570" w:rsidRDefault="00817570" w:rsidP="4B3DD92B"/>
    <w:p w14:paraId="4C82FF76" w14:textId="77777777" w:rsidR="00817570" w:rsidRDefault="00817570" w:rsidP="4B3DD92B"/>
    <w:p w14:paraId="588F34EC" w14:textId="77777777" w:rsidR="00817570" w:rsidRDefault="00817570" w:rsidP="4B3DD92B"/>
    <w:p w14:paraId="08EE2086" w14:textId="77777777" w:rsidR="00817570" w:rsidRDefault="00817570" w:rsidP="4B3DD92B"/>
    <w:p w14:paraId="37A5F59F" w14:textId="77777777" w:rsidR="00817570" w:rsidRDefault="00817570" w:rsidP="4B3DD92B"/>
    <w:p w14:paraId="74CC9CD7" w14:textId="77777777" w:rsidR="00817570" w:rsidRDefault="00817570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B25835" w14:paraId="7D5A7388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9A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6D" w14:textId="6A575331" w:rsidR="00B25835" w:rsidRDefault="00655996" w:rsidP="00B2583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DBF" w14:textId="2E8416A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uthor:</w:t>
            </w:r>
            <w:r w:rsidR="001F596B">
              <w:rPr>
                <w:b/>
              </w:rPr>
              <w:t xml:space="preserve"> Nazmul</w:t>
            </w:r>
          </w:p>
        </w:tc>
      </w:tr>
      <w:tr w:rsidR="00B25835" w14:paraId="18E53696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F05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F8" w14:textId="1BF6B2AE" w:rsidR="00B25835" w:rsidRDefault="003E35B5" w:rsidP="00B2583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39" w14:textId="1C64CDFF" w:rsidR="00B25835" w:rsidRPr="00D63E30" w:rsidRDefault="00B25835" w:rsidP="00B2583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1F596B">
              <w:rPr>
                <w:b/>
              </w:rPr>
              <w:t xml:space="preserve"> 14/10/2014</w:t>
            </w:r>
          </w:p>
        </w:tc>
      </w:tr>
      <w:tr w:rsidR="00B25835" w14:paraId="675EEE9D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B0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C5" w14:textId="623183CB" w:rsidR="00B25835" w:rsidRDefault="003E35B5" w:rsidP="00B25835">
            <w:r>
              <w:t>Medium</w:t>
            </w:r>
          </w:p>
        </w:tc>
      </w:tr>
      <w:tr w:rsidR="00B25835" w14:paraId="19CC71CC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03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556" w14:textId="77777777" w:rsidR="00B25835" w:rsidRDefault="00B25835" w:rsidP="00B25835"/>
        </w:tc>
      </w:tr>
      <w:tr w:rsidR="00B25835" w14:paraId="6417B8C1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2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4B" w14:textId="4B41D2BE" w:rsidR="00B25835" w:rsidRDefault="00994A4A" w:rsidP="00B25835">
            <w:r>
              <w:t>Staff</w:t>
            </w:r>
          </w:p>
        </w:tc>
      </w:tr>
      <w:tr w:rsidR="00B25835" w14:paraId="3ADA4F1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85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DCB" w14:textId="373EA57B" w:rsidR="00B25835" w:rsidRDefault="00994A4A" w:rsidP="00B25835">
            <w:r>
              <w:t>Manager</w:t>
            </w:r>
          </w:p>
        </w:tc>
      </w:tr>
      <w:tr w:rsidR="00B25835" w14:paraId="5D059A2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87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F5E" w14:textId="1C380504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4143D60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2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05" w14:textId="5FD9C655" w:rsidR="00B25835" w:rsidRDefault="00B00404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B25835" w14:paraId="6A0501C7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DA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3E" w14:textId="4D30AFEC" w:rsidR="00B25835" w:rsidRDefault="00B00404" w:rsidP="00B25835">
            <w:r>
              <w:t>New staff system</w:t>
            </w:r>
          </w:p>
        </w:tc>
      </w:tr>
      <w:tr w:rsidR="00B25835" w14:paraId="22EC1C3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2227C7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5CDA22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28FFDA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CF69822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60" w14:textId="77777777" w:rsidR="00B25835" w:rsidRDefault="00B25835" w:rsidP="00B2583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84" w14:textId="2A36DCC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1:</w:t>
            </w:r>
            <w:r w:rsidR="00E72ECA">
              <w:rPr>
                <w:b/>
              </w:rPr>
              <w:t xml:space="preserve"> </w:t>
            </w:r>
          </w:p>
          <w:p w14:paraId="24D3882D" w14:textId="77777777" w:rsidR="00B25835" w:rsidRDefault="00B25835" w:rsidP="00B25835"/>
          <w:p w14:paraId="621BDEFE" w14:textId="77777777" w:rsidR="00B25835" w:rsidRDefault="00B25835" w:rsidP="00B25835"/>
          <w:p w14:paraId="62469C66" w14:textId="77777777" w:rsidR="00B25835" w:rsidRDefault="00B25835" w:rsidP="00B25835"/>
          <w:p w14:paraId="49EAE4FF" w14:textId="77777777" w:rsidR="00B25835" w:rsidRDefault="00B25835" w:rsidP="00B25835"/>
          <w:p w14:paraId="535FF2B6" w14:textId="77777777" w:rsidR="00B25835" w:rsidRDefault="00B25835" w:rsidP="00B25835"/>
          <w:p w14:paraId="22EF156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91599E3" w14:textId="77777777" w:rsidR="00B25835" w:rsidRDefault="00B25835" w:rsidP="00B2583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8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E2AC468" w14:textId="77777777" w:rsidR="00B25835" w:rsidRDefault="00B25835" w:rsidP="00B25835">
            <w:pPr>
              <w:rPr>
                <w:b/>
              </w:rPr>
            </w:pPr>
          </w:p>
          <w:p w14:paraId="79BDBA2C" w14:textId="77777777" w:rsidR="00B25835" w:rsidRDefault="00B25835" w:rsidP="00B25835">
            <w:pPr>
              <w:rPr>
                <w:b/>
              </w:rPr>
            </w:pPr>
          </w:p>
          <w:p w14:paraId="7E9C1581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44F1E8E1" w14:textId="77777777" w:rsidR="00B25835" w:rsidRDefault="00B25835" w:rsidP="00B25835">
            <w:pPr>
              <w:rPr>
                <w:b/>
              </w:rPr>
            </w:pPr>
          </w:p>
          <w:p w14:paraId="0F7FD2B0" w14:textId="77777777" w:rsidR="00B25835" w:rsidRDefault="00B25835" w:rsidP="00B25835">
            <w:pPr>
              <w:rPr>
                <w:b/>
              </w:rPr>
            </w:pPr>
          </w:p>
          <w:p w14:paraId="35C26056" w14:textId="77777777" w:rsidR="00B25835" w:rsidRDefault="00B25835" w:rsidP="00B25835">
            <w:proofErr w:type="spellStart"/>
            <w:r>
              <w:t>etc</w:t>
            </w:r>
            <w:proofErr w:type="spellEnd"/>
          </w:p>
        </w:tc>
      </w:tr>
      <w:tr w:rsidR="00B25835" w14:paraId="4E86797D" w14:textId="77777777" w:rsidTr="00B258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748D7" w14:textId="77777777" w:rsidR="00B25835" w:rsidRPr="005400DF" w:rsidRDefault="00B25835" w:rsidP="00B2583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2169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907A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90707F9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A0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1A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34" w14:textId="77777777" w:rsidR="00B25835" w:rsidRDefault="00B25835" w:rsidP="00B25835">
            <w:pPr>
              <w:rPr>
                <w:b/>
              </w:rPr>
            </w:pPr>
          </w:p>
        </w:tc>
      </w:tr>
      <w:tr w:rsidR="00B25835" w14:paraId="18714F7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8E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0B" w14:textId="77777777" w:rsidR="00B25835" w:rsidRDefault="00B25835" w:rsidP="00B25835"/>
        </w:tc>
      </w:tr>
      <w:tr w:rsidR="00B25835" w14:paraId="468DC75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A3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94" w14:textId="3C7765F0" w:rsidR="00B25835" w:rsidRDefault="00FE74FA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B25835" w14:paraId="0B8C9B44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45D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9E1" w14:textId="69D8C7D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3C08CDE0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0F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96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758E355F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0C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525" w14:textId="4B8E7211" w:rsidR="00B25835" w:rsidRDefault="00B25835" w:rsidP="00B25835">
            <w:pPr>
              <w:rPr>
                <w:rFonts w:cstheme="minorHAnsi"/>
              </w:rPr>
            </w:pPr>
          </w:p>
        </w:tc>
      </w:tr>
    </w:tbl>
    <w:p w14:paraId="229FC026" w14:textId="77777777" w:rsidR="00B25835" w:rsidRDefault="00B25835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9" w:name="_Toc275107740"/>
      <w:r w:rsidRPr="00552432">
        <w:rPr>
          <w:b/>
          <w:color w:val="000000" w:themeColor="text1"/>
          <w:sz w:val="28"/>
        </w:rPr>
        <w:t>System Model</w:t>
      </w:r>
      <w:bookmarkEnd w:id="19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0" w:name="_Toc275107741"/>
      <w:r>
        <w:rPr>
          <w:b/>
          <w:color w:val="000000" w:themeColor="text1"/>
          <w:sz w:val="28"/>
        </w:rPr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20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1" w:name="_Toc275107742"/>
      <w:r w:rsidRPr="00552432">
        <w:rPr>
          <w:b/>
          <w:color w:val="000000" w:themeColor="text1"/>
          <w:sz w:val="28"/>
        </w:rPr>
        <w:t>Database Schema</w:t>
      </w:r>
      <w:bookmarkEnd w:id="21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2" w:name="_Toc275107743"/>
      <w:r w:rsidRPr="00552432">
        <w:rPr>
          <w:b/>
          <w:color w:val="000000" w:themeColor="text1"/>
          <w:sz w:val="28"/>
        </w:rPr>
        <w:t>Program Specifications</w:t>
      </w:r>
      <w:bookmarkEnd w:id="22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3" w:name="_Toc275107744"/>
      <w:r w:rsidRPr="00552432">
        <w:rPr>
          <w:b/>
          <w:color w:val="000000" w:themeColor="text1"/>
          <w:sz w:val="28"/>
        </w:rPr>
        <w:t>Conclusion</w:t>
      </w:r>
      <w:bookmarkEnd w:id="23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4" w:name="_Toc275107745"/>
      <w:r w:rsidRPr="00552432">
        <w:rPr>
          <w:b/>
          <w:color w:val="000000" w:themeColor="text1"/>
          <w:sz w:val="28"/>
        </w:rPr>
        <w:t>References:</w:t>
      </w:r>
      <w:bookmarkEnd w:id="24"/>
    </w:p>
    <w:p w14:paraId="7E5A79B2" w14:textId="77777777" w:rsidR="00660A14" w:rsidRDefault="00660A14" w:rsidP="4B3DD92B"/>
    <w:p w14:paraId="2DC95A22" w14:textId="408AC845" w:rsidR="00660A14" w:rsidRDefault="00F95869" w:rsidP="4B3DD92B">
      <w:hyperlink r:id="rId13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A76F" w14:textId="77777777" w:rsidR="00F95869" w:rsidRDefault="00F95869" w:rsidP="004F798E">
      <w:pPr>
        <w:spacing w:after="0" w:line="240" w:lineRule="auto"/>
      </w:pPr>
      <w:r>
        <w:separator/>
      </w:r>
    </w:p>
  </w:endnote>
  <w:endnote w:type="continuationSeparator" w:id="0">
    <w:p w14:paraId="47AAB098" w14:textId="77777777" w:rsidR="00F95869" w:rsidRDefault="00F95869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13AF1C1F" w:rsidR="00F95869" w:rsidRPr="004F798E" w:rsidRDefault="00F95869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1ACF" w14:textId="77777777" w:rsidR="00F95869" w:rsidRDefault="00F95869" w:rsidP="004F798E">
      <w:pPr>
        <w:spacing w:after="0" w:line="240" w:lineRule="auto"/>
      </w:pPr>
      <w:r>
        <w:separator/>
      </w:r>
    </w:p>
  </w:footnote>
  <w:footnote w:type="continuationSeparator" w:id="0">
    <w:p w14:paraId="7095114C" w14:textId="77777777" w:rsidR="00F95869" w:rsidRDefault="00F95869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134A323E" w:rsidR="00F95869" w:rsidRPr="004F798E" w:rsidRDefault="00F95869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77E6B"/>
    <w:multiLevelType w:val="hybridMultilevel"/>
    <w:tmpl w:val="5616F7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5">
    <w:nsid w:val="665E6BE6"/>
    <w:multiLevelType w:val="hybridMultilevel"/>
    <w:tmpl w:val="951E2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F36CF"/>
    <w:multiLevelType w:val="multilevel"/>
    <w:tmpl w:val="AF3863F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36DB2"/>
    <w:rsid w:val="00051E31"/>
    <w:rsid w:val="000574E3"/>
    <w:rsid w:val="000A6F7E"/>
    <w:rsid w:val="0012237D"/>
    <w:rsid w:val="00145843"/>
    <w:rsid w:val="001518FC"/>
    <w:rsid w:val="001F596B"/>
    <w:rsid w:val="0022580A"/>
    <w:rsid w:val="00250E62"/>
    <w:rsid w:val="00295D4E"/>
    <w:rsid w:val="002A2034"/>
    <w:rsid w:val="002C3691"/>
    <w:rsid w:val="002E7E57"/>
    <w:rsid w:val="00312E14"/>
    <w:rsid w:val="00326349"/>
    <w:rsid w:val="00335DBC"/>
    <w:rsid w:val="00357984"/>
    <w:rsid w:val="0037473E"/>
    <w:rsid w:val="003752C2"/>
    <w:rsid w:val="003D582F"/>
    <w:rsid w:val="003D623D"/>
    <w:rsid w:val="003E35B5"/>
    <w:rsid w:val="003F7F2A"/>
    <w:rsid w:val="00443500"/>
    <w:rsid w:val="004665FF"/>
    <w:rsid w:val="004F798E"/>
    <w:rsid w:val="00552432"/>
    <w:rsid w:val="00565354"/>
    <w:rsid w:val="00573792"/>
    <w:rsid w:val="00587EB1"/>
    <w:rsid w:val="005B2E92"/>
    <w:rsid w:val="005E5350"/>
    <w:rsid w:val="00631F6F"/>
    <w:rsid w:val="00655996"/>
    <w:rsid w:val="00660A14"/>
    <w:rsid w:val="00660C52"/>
    <w:rsid w:val="00667394"/>
    <w:rsid w:val="006701AA"/>
    <w:rsid w:val="00671836"/>
    <w:rsid w:val="00696C54"/>
    <w:rsid w:val="00697DB7"/>
    <w:rsid w:val="006A4C74"/>
    <w:rsid w:val="006D1C50"/>
    <w:rsid w:val="00701BC7"/>
    <w:rsid w:val="00713E81"/>
    <w:rsid w:val="007140DA"/>
    <w:rsid w:val="007824E7"/>
    <w:rsid w:val="007A4304"/>
    <w:rsid w:val="007B75A1"/>
    <w:rsid w:val="007E3192"/>
    <w:rsid w:val="00805136"/>
    <w:rsid w:val="00817570"/>
    <w:rsid w:val="00836707"/>
    <w:rsid w:val="00854FF5"/>
    <w:rsid w:val="008B5E9D"/>
    <w:rsid w:val="00903887"/>
    <w:rsid w:val="00937AC2"/>
    <w:rsid w:val="00962F43"/>
    <w:rsid w:val="00971C30"/>
    <w:rsid w:val="00974CD1"/>
    <w:rsid w:val="00994A4A"/>
    <w:rsid w:val="00997CBB"/>
    <w:rsid w:val="00A55A9B"/>
    <w:rsid w:val="00AB70A7"/>
    <w:rsid w:val="00AB7CB0"/>
    <w:rsid w:val="00B00404"/>
    <w:rsid w:val="00B25835"/>
    <w:rsid w:val="00B37858"/>
    <w:rsid w:val="00B82858"/>
    <w:rsid w:val="00BD34EE"/>
    <w:rsid w:val="00C176DE"/>
    <w:rsid w:val="00C22EF0"/>
    <w:rsid w:val="00C602FA"/>
    <w:rsid w:val="00C61C42"/>
    <w:rsid w:val="00C84F7C"/>
    <w:rsid w:val="00CF2409"/>
    <w:rsid w:val="00D135BB"/>
    <w:rsid w:val="00D23FAF"/>
    <w:rsid w:val="00D47A85"/>
    <w:rsid w:val="00D52379"/>
    <w:rsid w:val="00DA3060"/>
    <w:rsid w:val="00DA7B7A"/>
    <w:rsid w:val="00DF358A"/>
    <w:rsid w:val="00E72ECA"/>
    <w:rsid w:val="00EA42DB"/>
    <w:rsid w:val="00EB5888"/>
    <w:rsid w:val="00ED7B48"/>
    <w:rsid w:val="00F05081"/>
    <w:rsid w:val="00F201A8"/>
    <w:rsid w:val="00F64EA8"/>
    <w:rsid w:val="00F95869"/>
    <w:rsid w:val="00FA6BEB"/>
    <w:rsid w:val="00FB471C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D1BA4947-34DF-4443-BD0A-88526C7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0"/>
      <w:ind w:left="2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academia.edu/3046773/Requirement_Analysis_Document_for_Recruitment_Management_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Customer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/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/>
        </a:p>
      </dgm:t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/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7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7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7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7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7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7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7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7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7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7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7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7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7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7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7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7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7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7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7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7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7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7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7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2" presStyleCnt="17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2" presStyleCnt="17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3" presStyleCnt="17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3" presStyleCnt="17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6" presStyleCnt="17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6" presStyleCnt="17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7FF4191E-B36B-4168-827D-4836FDA5F54D}" type="presOf" srcId="{1ACE2BFC-726F-471D-836D-43C833D085E9}" destId="{25189CA8-9C3E-47A4-B5AB-B0AC6264F43E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6EB733E6-66BD-4B49-AA83-7DA760D408BC}" type="presOf" srcId="{2A068A51-9428-4F5F-B8A0-DBACCDDD1501}" destId="{092350EC-A383-4DEB-A7EF-B799E1592C81}" srcOrd="1" destOrd="0" presId="urn:microsoft.com/office/officeart/2005/8/layout/orgChart1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395C1FEB-11FA-4EC8-8F22-FD09E09E2B7D}" type="presOf" srcId="{B14158C4-D1DD-418C-B035-43B195C62464}" destId="{932FF6E9-5364-44D3-81BD-9019F55B8A4C}" srcOrd="1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1B8639C4-4599-44E2-9B49-5A502BEFF171}" type="presOf" srcId="{8A2F2A9F-786C-4F77-AE17-755179F31FB1}" destId="{004C7C33-8AE5-4D44-A8DC-677D8185EA82}" srcOrd="1" destOrd="0" presId="urn:microsoft.com/office/officeart/2005/8/layout/orgChart1"/>
    <dgm:cxn modelId="{97F30B88-870A-4F70-8859-956F645219B4}" type="presOf" srcId="{6316DC3B-72CA-41F1-B314-1DC87E5A50D6}" destId="{90CF56D0-BFF8-4B3F-A0CF-738A101191E0}" srcOrd="0" destOrd="0" presId="urn:microsoft.com/office/officeart/2005/8/layout/orgChart1"/>
    <dgm:cxn modelId="{92C6354A-FA5A-4F40-B8CC-6AFD78DAC2F6}" type="presOf" srcId="{84C09E57-4397-4D73-AFE1-C146A3335584}" destId="{F172A38F-868F-4FD6-B56A-AA4BEA66916C}" srcOrd="0" destOrd="0" presId="urn:microsoft.com/office/officeart/2005/8/layout/orgChart1"/>
    <dgm:cxn modelId="{8B44A0F9-55BA-4004-AB59-AB0BE51AEEAE}" type="presOf" srcId="{6A9EC2BF-BE9D-43CD-B808-2496691CABDE}" destId="{60974060-F6F9-46C1-9D3A-2C08A8D0D5B5}" srcOrd="0" destOrd="0" presId="urn:microsoft.com/office/officeart/2005/8/layout/orgChart1"/>
    <dgm:cxn modelId="{7E73C5BD-CD5B-4F1D-87F6-B651766DCFC7}" type="presOf" srcId="{68190269-A4B6-44AF-A87F-FB63DB9345F3}" destId="{9B09A9EB-9ABC-4B06-A72E-F8111914A3D4}" srcOrd="0" destOrd="0" presId="urn:microsoft.com/office/officeart/2005/8/layout/orgChart1"/>
    <dgm:cxn modelId="{32BFFFD5-C745-4E85-9AD3-51DAD223F4A2}" type="presOf" srcId="{E3DB16F9-BDFE-1D41-9300-60EF3789F9D9}" destId="{57A8233F-D772-1149-A2E8-31E0004A04EF}" srcOrd="0" destOrd="0" presId="urn:microsoft.com/office/officeart/2005/8/layout/orgChart1"/>
    <dgm:cxn modelId="{C3B4557B-1DA3-48C0-9F73-609CF0455DBC}" type="presOf" srcId="{E5015494-1C27-4D17-AB87-AD895E8A77BF}" destId="{0610D644-E2E3-496E-A0A5-D19398860E4D}" srcOrd="0" destOrd="0" presId="urn:microsoft.com/office/officeart/2005/8/layout/orgChart1"/>
    <dgm:cxn modelId="{A0DCE0A9-042C-4695-97E9-18C458E5B021}" type="presOf" srcId="{2E1F2A0F-E654-5948-833F-A5BF0B71B932}" destId="{FC58A5ED-C6B6-0448-949E-D8C37B088663}" srcOrd="0" destOrd="0" presId="urn:microsoft.com/office/officeart/2005/8/layout/orgChart1"/>
    <dgm:cxn modelId="{98EBEA88-F4CD-4333-86F9-A8D6445F2580}" type="presOf" srcId="{B35459F6-555E-40E2-860E-3E8FE2995FEB}" destId="{0690F4A4-62F6-44B4-B7E8-A3DCE5E90134}" srcOrd="0" destOrd="0" presId="urn:microsoft.com/office/officeart/2005/8/layout/orgChart1"/>
    <dgm:cxn modelId="{88D3DC10-9CC5-4ABD-A736-073245321495}" type="presOf" srcId="{68744479-7527-4CA7-BA98-D6437D163BED}" destId="{3D4E6B3C-59EF-4B54-AF2D-7CB45F63F206}" srcOrd="1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50E52B53-B7B2-47E5-8498-BA7902B2913F}" type="presOf" srcId="{DC4C75B2-B979-A043-B435-0AFF1575E978}" destId="{DFB5D26E-CB99-AC4B-8498-F0871C19EBF4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CA5FC14E-6D7A-4B02-AE3F-35D3D553E395}" type="presOf" srcId="{79BD21A2-6912-F343-B8F8-514D6AD8A3FF}" destId="{63A865B0-BDF0-CA43-9B3F-DF6BFC0A50E6}" srcOrd="0" destOrd="0" presId="urn:microsoft.com/office/officeart/2005/8/layout/orgChart1"/>
    <dgm:cxn modelId="{8F1759F7-4AB5-420A-839E-326D07A1BE8E}" type="presOf" srcId="{D079A61D-3D8C-4BE9-8015-C595959E7FAB}" destId="{F65D5B8D-99A3-48C4-B846-98C648515F04}" srcOrd="0" destOrd="0" presId="urn:microsoft.com/office/officeart/2005/8/layout/orgChart1"/>
    <dgm:cxn modelId="{6D9AEA0D-C34D-459B-8587-839B35EF4202}" type="presOf" srcId="{00F780DB-16F3-4EAB-8664-DB4C016F8CDD}" destId="{256A90CD-2095-45F5-B217-E58852050C80}" srcOrd="0" destOrd="0" presId="urn:microsoft.com/office/officeart/2005/8/layout/orgChart1"/>
    <dgm:cxn modelId="{A60192DC-9468-498B-8FEC-580A9EFB53C2}" type="presOf" srcId="{B35459F6-555E-40E2-860E-3E8FE2995FEB}" destId="{31092E5B-6491-4DFB-AA43-BC7E936D5539}" srcOrd="1" destOrd="0" presId="urn:microsoft.com/office/officeart/2005/8/layout/orgChart1"/>
    <dgm:cxn modelId="{9C487207-E36B-4689-9C6E-D2D309E28CC1}" type="presOf" srcId="{184C780A-9EC7-4510-AA52-DF79B9641C19}" destId="{8AC7AB10-D267-472F-88A4-26167A8627D2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59D519EB-91B3-4804-9B51-9457DBD719A4}" type="presOf" srcId="{21020CFD-FF62-4AD2-9B28-1744BFA103F7}" destId="{3E8B0198-A44C-4D1C-92E5-D2CDD1A90471}" srcOrd="0" destOrd="0" presId="urn:microsoft.com/office/officeart/2005/8/layout/orgChart1"/>
    <dgm:cxn modelId="{4BF199B0-BA8E-4910-9BF0-039BA7016FF6}" type="presOf" srcId="{CBC85E9C-39B7-402A-B64C-7B53BCB93AE3}" destId="{C43F691E-E836-4C06-880D-50C72579524D}" srcOrd="0" destOrd="0" presId="urn:microsoft.com/office/officeart/2005/8/layout/orgChart1"/>
    <dgm:cxn modelId="{93C1E40B-D69E-499D-AA61-4658226DF670}" type="presOf" srcId="{23EB1D19-73CD-4F93-A4EC-34E7120CE9A6}" destId="{97049DFB-642B-424D-BBAD-7E5D79F1E90F}" srcOrd="0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6A75B33A-7640-482D-AF9E-73A26EBF7B59}" type="presOf" srcId="{F9394634-C044-DE47-9929-A079997B9EE9}" destId="{DE0D8612-A880-C644-AF48-EC347F1995DD}" srcOrd="0" destOrd="0" presId="urn:microsoft.com/office/officeart/2005/8/layout/orgChart1"/>
    <dgm:cxn modelId="{6B9991C4-1D2C-4465-BA36-946C33927601}" type="presOf" srcId="{B1B3B6DE-98B4-4F58-9E62-4E99114DA42F}" destId="{A4B87D47-CE62-46E7-BF9B-D49CCAD346D4}" srcOrd="1" destOrd="0" presId="urn:microsoft.com/office/officeart/2005/8/layout/orgChart1"/>
    <dgm:cxn modelId="{A112E9F3-6A0E-48C7-BAB7-57CEC5A77E73}" type="presOf" srcId="{0AD3DAC9-16D4-904B-82BC-B4F05FD1A626}" destId="{D87828CE-4167-1F4F-AD84-85BDA203D4D9}" srcOrd="0" destOrd="0" presId="urn:microsoft.com/office/officeart/2005/8/layout/orgChart1"/>
    <dgm:cxn modelId="{2FDF1AAD-89B4-406C-9058-52A6A9D4B472}" type="presOf" srcId="{0DAB11C2-9E15-3640-9DEA-65220DC40450}" destId="{FE194F57-290B-D242-95BA-2309A870B2B2}" srcOrd="1" destOrd="0" presId="urn:microsoft.com/office/officeart/2005/8/layout/orgChart1"/>
    <dgm:cxn modelId="{252E278C-8B1E-4BD5-8A94-8F795B66A62D}" type="presOf" srcId="{1DFA77C0-338F-4291-ACBB-7FA0456FC742}" destId="{7D0DB477-CBD8-46CD-8A1E-CBA3C5885EEB}" srcOrd="0" destOrd="0" presId="urn:microsoft.com/office/officeart/2005/8/layout/orgChart1"/>
    <dgm:cxn modelId="{BA56F013-F05C-4DCC-83A5-76CB48263F70}" type="presOf" srcId="{8EA6E32A-A8C5-4D88-A070-44AA7CA2CD67}" destId="{05AA66DE-4031-42A0-A71F-FF77465DF7C3}" srcOrd="1" destOrd="0" presId="urn:microsoft.com/office/officeart/2005/8/layout/orgChart1"/>
    <dgm:cxn modelId="{01792BA6-F419-419B-8F3F-B67845A6D81C}" type="presOf" srcId="{EDA776CA-6995-463B-A917-D3D846FE3DD6}" destId="{9F127EE0-BC5B-455A-BAF3-9BE57FFC1918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B44DEFE0-47C9-4C3F-8FD9-6DA83C78C63E}" type="presOf" srcId="{1ACE2BFC-726F-471D-836D-43C833D085E9}" destId="{388EEBC2-C214-4412-98A0-40745EE99B33}" srcOrd="1" destOrd="0" presId="urn:microsoft.com/office/officeart/2005/8/layout/orgChart1"/>
    <dgm:cxn modelId="{97FB51E7-960F-436E-8FB0-C93E9DAC46DD}" type="presOf" srcId="{EFC0E3E3-EA4E-4F67-BD7D-3A9278F30ED0}" destId="{A82A4973-A6EC-4932-9674-012710E7F1BB}" srcOrd="0" destOrd="0" presId="urn:microsoft.com/office/officeart/2005/8/layout/orgChart1"/>
    <dgm:cxn modelId="{D3FE4CF3-DD19-49AA-98FB-F05838B57107}" type="presOf" srcId="{68744479-7527-4CA7-BA98-D6437D163BED}" destId="{724FF88B-E858-482E-8915-F258F9021C6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9A536111-46F0-45CA-9447-3094CAD0DDB8}" type="presOf" srcId="{55FB8D44-1262-4A32-B8A2-1D052E1C2CC7}" destId="{28CF8A27-258F-45EF-AE95-54BF45E98EBB}" srcOrd="0" destOrd="0" presId="urn:microsoft.com/office/officeart/2005/8/layout/orgChart1"/>
    <dgm:cxn modelId="{B9613010-3024-4539-88BE-558231655441}" type="presOf" srcId="{7385E331-59C9-443D-BDEB-79E5CF4368C0}" destId="{1BEAA86F-D3DC-4641-9DB5-DC943E8C33F9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123D4275-258B-4113-9DF9-FF10DB636E23}" type="presOf" srcId="{C8367C03-D48C-4EBC-A60D-BCEB3199D6AE}" destId="{46EF8B1C-2F73-4651-BC5B-6F2FE00A64A5}" srcOrd="0" destOrd="0" presId="urn:microsoft.com/office/officeart/2005/8/layout/orgChart1"/>
    <dgm:cxn modelId="{097C54FF-0B57-4D62-8D59-4AE9C7E74B76}" type="presOf" srcId="{85A818BC-1F11-4686-8529-C8EC017CF028}" destId="{9873E617-36FB-4226-A095-E2BB87970480}" srcOrd="0" destOrd="0" presId="urn:microsoft.com/office/officeart/2005/8/layout/orgChart1"/>
    <dgm:cxn modelId="{ACDB7259-56D8-4CC7-B22D-D5B33EB70FDD}" type="presOf" srcId="{531B524E-182F-6240-AF97-83E24D01FDC6}" destId="{AE7F0E7A-B18F-0B4B-AAC1-3855E15E3B21}" srcOrd="0" destOrd="0" presId="urn:microsoft.com/office/officeart/2005/8/layout/orgChart1"/>
    <dgm:cxn modelId="{74C29298-3DD1-4101-8591-5DDFDBD355E3}" type="presOf" srcId="{8EA6E32A-A8C5-4D88-A070-44AA7CA2CD67}" destId="{AF1AA189-6B8D-400E-908C-41AFAE0BE330}" srcOrd="0" destOrd="0" presId="urn:microsoft.com/office/officeart/2005/8/layout/orgChart1"/>
    <dgm:cxn modelId="{46A54DD3-FDCD-4E18-BD27-2446C9EAF928}" type="presOf" srcId="{8A2F2A9F-786C-4F77-AE17-755179F31FB1}" destId="{DF37C53A-B7FC-43AE-9C9E-834037E638D7}" srcOrd="0" destOrd="0" presId="urn:microsoft.com/office/officeart/2005/8/layout/orgChart1"/>
    <dgm:cxn modelId="{8C069017-C860-44B7-A327-439FCFE353DB}" type="presOf" srcId="{19771B54-A641-48F3-8A12-9E82CFCF786F}" destId="{E4DD0AF7-7628-43B7-A1E8-4F17DD7C0B38}" srcOrd="0" destOrd="0" presId="urn:microsoft.com/office/officeart/2005/8/layout/orgChart1"/>
    <dgm:cxn modelId="{CE73A9B4-3240-487B-ACCD-7F1EA1B85421}" type="presOf" srcId="{29ABE7B1-6716-EB4D-9769-535869E73E8B}" destId="{8E6E0695-7C17-3B48-8E57-125AABB6EEBB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983C5FA3-C9E7-4358-AFAE-BE3519D733DD}" type="presOf" srcId="{29ABE7B1-6716-EB4D-9769-535869E73E8B}" destId="{536F333E-E4AA-5A48-AACC-2F569142773F}" srcOrd="1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E499C082-AD5E-4A00-99AC-16DAE51C3443}" type="presOf" srcId="{EDA776CA-6995-463B-A917-D3D846FE3DD6}" destId="{0F7249B9-A69E-4A7A-8FDC-6788F103CE7B}" srcOrd="0" destOrd="0" presId="urn:microsoft.com/office/officeart/2005/8/layout/orgChart1"/>
    <dgm:cxn modelId="{5FAA4B51-1F8A-4448-B427-34CF57402259}" type="presOf" srcId="{B1B3B6DE-98B4-4F58-9E62-4E99114DA42F}" destId="{2B774A76-5D00-4704-A76D-824911F35463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80C32C45-9E21-487D-AA2A-38DC6CFF1795}" type="presOf" srcId="{2E1F2A0F-E654-5948-833F-A5BF0B71B932}" destId="{195CD0AE-1A57-0B40-8586-00D96D419E30}" srcOrd="1" destOrd="0" presId="urn:microsoft.com/office/officeart/2005/8/layout/orgChart1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82310D49-6CBA-451B-9A60-9B7AAFECC5FB}" type="presOf" srcId="{0DAB11C2-9E15-3640-9DEA-65220DC40450}" destId="{8CDE98E2-AF28-CB49-8B5E-33F9F93A725C}" srcOrd="0" destOrd="0" presId="urn:microsoft.com/office/officeart/2005/8/layout/orgChart1"/>
    <dgm:cxn modelId="{71A6245E-A60A-453B-BBBB-1906B3680FA0}" type="presOf" srcId="{EF88D762-452F-43F8-B4FE-A0214DE2CF84}" destId="{DFF07A38-A4EF-4F39-97EC-A516B63E534F}" srcOrd="0" destOrd="0" presId="urn:microsoft.com/office/officeart/2005/8/layout/orgChart1"/>
    <dgm:cxn modelId="{D9FC9CED-59F7-439F-AB65-EDD09E0603F2}" type="presOf" srcId="{282C4A60-5DB3-254A-AC0A-14719F1995B9}" destId="{DB30EB5A-9B34-BD4A-B6A3-74F4F1F4F14D}" srcOrd="0" destOrd="0" presId="urn:microsoft.com/office/officeart/2005/8/layout/orgChart1"/>
    <dgm:cxn modelId="{A34D41AE-7D07-4281-998C-21EDD1522B52}" type="presOf" srcId="{AB8D2B1B-1A8A-BB44-A340-13E15904A508}" destId="{C7EF3458-33ED-CF4C-A5F1-EEBCF5E98570}" srcOrd="0" destOrd="0" presId="urn:microsoft.com/office/officeart/2005/8/layout/orgChart1"/>
    <dgm:cxn modelId="{A5C4A2CF-3A07-4760-93CC-485649E4A184}" type="presOf" srcId="{80CAF009-95AE-4566-BB36-FAE67AA7D6F9}" destId="{275C2B5F-AC65-4801-8AC0-AE9A73D8952E}" srcOrd="0" destOrd="0" presId="urn:microsoft.com/office/officeart/2005/8/layout/orgChart1"/>
    <dgm:cxn modelId="{4D0FAE84-C46E-4ABB-8E49-6205035C46C9}" type="presOf" srcId="{23EB1D19-73CD-4F93-A4EC-34E7120CE9A6}" destId="{D1D0DA2B-AD8B-46C7-9A08-2296D25B2F10}" srcOrd="1" destOrd="0" presId="urn:microsoft.com/office/officeart/2005/8/layout/orgChart1"/>
    <dgm:cxn modelId="{542482FC-526B-4D54-A171-AAA56CD7962D}" type="presOf" srcId="{5FDAC4EE-61DE-411D-8336-3B63977458DC}" destId="{7A67A73F-B346-4F16-BC81-3E89A0859C51}" srcOrd="0" destOrd="0" presId="urn:microsoft.com/office/officeart/2005/8/layout/orgChart1"/>
    <dgm:cxn modelId="{BBE71968-3A0D-4C96-BC90-71802666F3AC}" type="presOf" srcId="{B14158C4-D1DD-418C-B035-43B195C62464}" destId="{019C6FC9-4247-4169-916D-836B38D1F89C}" srcOrd="0" destOrd="0" presId="urn:microsoft.com/office/officeart/2005/8/layout/orgChart1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A436B4CD-6DDB-483B-83F0-069AC5DA8584}" type="presOf" srcId="{D079A61D-3D8C-4BE9-8015-C595959E7FAB}" destId="{E7BA9408-2196-424B-99A0-0B3615307AA4}" srcOrd="1" destOrd="0" presId="urn:microsoft.com/office/officeart/2005/8/layout/orgChart1"/>
    <dgm:cxn modelId="{4376B2B2-1370-4E01-A08A-C21EE76CA561}" type="presOf" srcId="{C8367C03-D48C-4EBC-A60D-BCEB3199D6AE}" destId="{D4190960-E1EB-4EBB-9929-EE54AB0C993D}" srcOrd="1" destOrd="0" presId="urn:microsoft.com/office/officeart/2005/8/layout/orgChart1"/>
    <dgm:cxn modelId="{8F5B7D44-67F3-417B-BAC5-FBFAE6A5E942}" type="presOf" srcId="{2A068A51-9428-4F5F-B8A0-DBACCDDD1501}" destId="{BECA8A43-8C47-4ECB-9EBA-A7715271F7FF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A69170B7-34D0-49DC-83CA-115D1FCA1ED4}" type="presOf" srcId="{79BD21A2-6912-F343-B8F8-514D6AD8A3FF}" destId="{348D7B6C-CFF1-5146-83C5-C6105AF12BC9}" srcOrd="1" destOrd="0" presId="urn:microsoft.com/office/officeart/2005/8/layout/orgChart1"/>
    <dgm:cxn modelId="{449906B7-F4C9-476F-90CE-28F0EBC28DA4}" type="presOf" srcId="{CB28BBCE-459F-DA4B-B626-835CB3B6D0CF}" destId="{F4A54D00-1DD5-A045-B915-E6872E007297}" srcOrd="0" destOrd="0" presId="urn:microsoft.com/office/officeart/2005/8/layout/orgChart1"/>
    <dgm:cxn modelId="{92F67039-3724-4D64-B163-D9FA693D8516}" type="presOf" srcId="{19771B54-A641-48F3-8A12-9E82CFCF786F}" destId="{2B1C7436-47F5-4E92-A8E9-598ABEC788BC}" srcOrd="1" destOrd="0" presId="urn:microsoft.com/office/officeart/2005/8/layout/orgChart1"/>
    <dgm:cxn modelId="{62579543-8541-4DF5-BBD6-F62C7FE0D385}" type="presOf" srcId="{6A9EC2BF-BE9D-43CD-B808-2496691CABDE}" destId="{183759E0-305D-4EE8-A3B9-87053549295F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BA6058B7-8E02-4323-93FF-0FA1158A5AA9}" type="presOf" srcId="{282C4A60-5DB3-254A-AC0A-14719F1995B9}" destId="{E5525672-644A-6F48-A205-0C3C37EA584A}" srcOrd="1" destOrd="0" presId="urn:microsoft.com/office/officeart/2005/8/layout/orgChart1"/>
    <dgm:cxn modelId="{A06CC97F-6332-4ADD-B702-09CB7C69E29C}" type="presOf" srcId="{A2D648AF-9AAE-470B-9FC7-BBECF9F3998C}" destId="{E1B0A9B1-3FED-4AA5-AC21-512CD93BEAFD}" srcOrd="0" destOrd="0" presId="urn:microsoft.com/office/officeart/2005/8/layout/orgChart1"/>
    <dgm:cxn modelId="{F3D0BB33-2FC0-4503-A106-09E03F0F9AB4}" type="presOf" srcId="{E3DB16F9-BDFE-1D41-9300-60EF3789F9D9}" destId="{9C2E23A4-EFBA-B440-98BB-EAB55EA8FCCE}" srcOrd="1" destOrd="0" presId="urn:microsoft.com/office/officeart/2005/8/layout/orgChart1"/>
    <dgm:cxn modelId="{8DB686CF-91E6-4537-BDC3-565BEA7B81D9}" type="presOf" srcId="{84C09E57-4397-4D73-AFE1-C146A3335584}" destId="{2ED19D9C-8E7E-4000-9FD7-EEC8DA880CF1}" srcOrd="1" destOrd="0" presId="urn:microsoft.com/office/officeart/2005/8/layout/orgChart1"/>
    <dgm:cxn modelId="{E341BB5D-06BD-4AE3-B722-9915E75ADFA7}" type="presOf" srcId="{6316DC3B-72CA-41F1-B314-1DC87E5A50D6}" destId="{38087004-BC62-4ED4-9ECA-A85C03150E76}" srcOrd="1" destOrd="0" presId="urn:microsoft.com/office/officeart/2005/8/layout/orgChart1"/>
    <dgm:cxn modelId="{04470E29-85EC-4CDE-806B-0CB730FFF882}" type="presOf" srcId="{C71B3265-356B-4872-BE93-52A293A46BFF}" destId="{6AE72013-24E6-41C8-9619-4740CD2E01BD}" srcOrd="0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EAE767A8-F93C-469D-A902-28D452165341}" type="presParOf" srcId="{28CF8A27-258F-45EF-AE95-54BF45E98EBB}" destId="{02D57076-1B86-42D9-B2A0-7E3B34013FAC}" srcOrd="0" destOrd="0" presId="urn:microsoft.com/office/officeart/2005/8/layout/orgChart1"/>
    <dgm:cxn modelId="{CFC396D6-5154-40DF-8EEB-E9A0AB956567}" type="presParOf" srcId="{02D57076-1B86-42D9-B2A0-7E3B34013FAC}" destId="{A502B4F9-5340-4D30-B247-C5133213A9D7}" srcOrd="0" destOrd="0" presId="urn:microsoft.com/office/officeart/2005/8/layout/orgChart1"/>
    <dgm:cxn modelId="{07FC5F16-DAB0-48EE-B172-6AEB7D26C004}" type="presParOf" srcId="{A502B4F9-5340-4D30-B247-C5133213A9D7}" destId="{DF37C53A-B7FC-43AE-9C9E-834037E638D7}" srcOrd="0" destOrd="0" presId="urn:microsoft.com/office/officeart/2005/8/layout/orgChart1"/>
    <dgm:cxn modelId="{01CF67B7-0134-4D58-9841-3AAAA0DC7E56}" type="presParOf" srcId="{A502B4F9-5340-4D30-B247-C5133213A9D7}" destId="{004C7C33-8AE5-4D44-A8DC-677D8185EA82}" srcOrd="1" destOrd="0" presId="urn:microsoft.com/office/officeart/2005/8/layout/orgChart1"/>
    <dgm:cxn modelId="{EF3B2ECF-FFBD-47AC-A2D1-68BE1943D5BF}" type="presParOf" srcId="{02D57076-1B86-42D9-B2A0-7E3B34013FAC}" destId="{A72FFE7A-AA37-490E-A367-F9B975DD9F71}" srcOrd="1" destOrd="0" presId="urn:microsoft.com/office/officeart/2005/8/layout/orgChart1"/>
    <dgm:cxn modelId="{6F9D7F0D-BDEB-4D85-99C1-76CC29CB41D6}" type="presParOf" srcId="{A72FFE7A-AA37-490E-A367-F9B975DD9F71}" destId="{DFF07A38-A4EF-4F39-97EC-A516B63E534F}" srcOrd="0" destOrd="0" presId="urn:microsoft.com/office/officeart/2005/8/layout/orgChart1"/>
    <dgm:cxn modelId="{ECDE45DF-05F2-46CE-B18F-37E4C257679F}" type="presParOf" srcId="{A72FFE7A-AA37-490E-A367-F9B975DD9F71}" destId="{7440ECF5-BC13-4D9F-9FBD-DEE787A0113F}" srcOrd="1" destOrd="0" presId="urn:microsoft.com/office/officeart/2005/8/layout/orgChart1"/>
    <dgm:cxn modelId="{604320BF-6737-44C3-851B-8DD440D680D8}" type="presParOf" srcId="{7440ECF5-BC13-4D9F-9FBD-DEE787A0113F}" destId="{3202CF86-DA12-4B9A-8827-B56FE17FB02D}" srcOrd="0" destOrd="0" presId="urn:microsoft.com/office/officeart/2005/8/layout/orgChart1"/>
    <dgm:cxn modelId="{1578BBC5-7372-41B3-B2BB-7E9CBBBC6E6E}" type="presParOf" srcId="{3202CF86-DA12-4B9A-8827-B56FE17FB02D}" destId="{E4DD0AF7-7628-43B7-A1E8-4F17DD7C0B38}" srcOrd="0" destOrd="0" presId="urn:microsoft.com/office/officeart/2005/8/layout/orgChart1"/>
    <dgm:cxn modelId="{95FE7A8B-320A-4E1E-9672-C23DB6EC5C3A}" type="presParOf" srcId="{3202CF86-DA12-4B9A-8827-B56FE17FB02D}" destId="{2B1C7436-47F5-4E92-A8E9-598ABEC788BC}" srcOrd="1" destOrd="0" presId="urn:microsoft.com/office/officeart/2005/8/layout/orgChart1"/>
    <dgm:cxn modelId="{58DEB50E-1D22-4F6B-AABF-FC7A4AFC64D8}" type="presParOf" srcId="{7440ECF5-BC13-4D9F-9FBD-DEE787A0113F}" destId="{4C991789-9F43-49CF-91B0-883D87A93CD3}" srcOrd="1" destOrd="0" presId="urn:microsoft.com/office/officeart/2005/8/layout/orgChart1"/>
    <dgm:cxn modelId="{50F8F82B-AB78-419E-BC0D-622B5AE5BB2D}" type="presParOf" srcId="{4C991789-9F43-49CF-91B0-883D87A93CD3}" destId="{E1B0A9B1-3FED-4AA5-AC21-512CD93BEAFD}" srcOrd="0" destOrd="0" presId="urn:microsoft.com/office/officeart/2005/8/layout/orgChart1"/>
    <dgm:cxn modelId="{FF5BF244-A80D-4CA6-9E5F-1D7F1BFF63DB}" type="presParOf" srcId="{4C991789-9F43-49CF-91B0-883D87A93CD3}" destId="{F48AA36B-6860-4161-A81F-665D90C1723F}" srcOrd="1" destOrd="0" presId="urn:microsoft.com/office/officeart/2005/8/layout/orgChart1"/>
    <dgm:cxn modelId="{B6394156-B131-4C0D-A52C-CB4473885961}" type="presParOf" srcId="{F48AA36B-6860-4161-A81F-665D90C1723F}" destId="{FEDD2A21-114F-47CE-9EC3-57A25E3F927E}" srcOrd="0" destOrd="0" presId="urn:microsoft.com/office/officeart/2005/8/layout/orgChart1"/>
    <dgm:cxn modelId="{04F02200-021F-46EC-975C-7F2A7496223D}" type="presParOf" srcId="{FEDD2A21-114F-47CE-9EC3-57A25E3F927E}" destId="{0F7249B9-A69E-4A7A-8FDC-6788F103CE7B}" srcOrd="0" destOrd="0" presId="urn:microsoft.com/office/officeart/2005/8/layout/orgChart1"/>
    <dgm:cxn modelId="{2A34B104-26DF-456F-872D-DE43217EBA6F}" type="presParOf" srcId="{FEDD2A21-114F-47CE-9EC3-57A25E3F927E}" destId="{9F127EE0-BC5B-455A-BAF3-9BE57FFC1918}" srcOrd="1" destOrd="0" presId="urn:microsoft.com/office/officeart/2005/8/layout/orgChart1"/>
    <dgm:cxn modelId="{456F2A7B-8F41-4D27-BAE5-0CE228A88D28}" type="presParOf" srcId="{F48AA36B-6860-4161-A81F-665D90C1723F}" destId="{07F0A43F-CEF5-4502-919F-17DCED0852BE}" srcOrd="1" destOrd="0" presId="urn:microsoft.com/office/officeart/2005/8/layout/orgChart1"/>
    <dgm:cxn modelId="{D817C51F-3C72-4B69-9C9A-832257A3055A}" type="presParOf" srcId="{F48AA36B-6860-4161-A81F-665D90C1723F}" destId="{B46CD2EC-4F32-4530-A557-AD550DE34DA7}" srcOrd="2" destOrd="0" presId="urn:microsoft.com/office/officeart/2005/8/layout/orgChart1"/>
    <dgm:cxn modelId="{AF2723DB-3E97-4B8A-9145-A440BEEEC54A}" type="presParOf" srcId="{4C991789-9F43-49CF-91B0-883D87A93CD3}" destId="{275C2B5F-AC65-4801-8AC0-AE9A73D8952E}" srcOrd="2" destOrd="0" presId="urn:microsoft.com/office/officeart/2005/8/layout/orgChart1"/>
    <dgm:cxn modelId="{0F3935F7-EB97-4AF5-BFAB-F4AFF0ABEB6A}" type="presParOf" srcId="{4C991789-9F43-49CF-91B0-883D87A93CD3}" destId="{D4009DCE-E4AD-4A3E-B8E1-1B0DEACAD385}" srcOrd="3" destOrd="0" presId="urn:microsoft.com/office/officeart/2005/8/layout/orgChart1"/>
    <dgm:cxn modelId="{25155662-BAC3-41CE-96BB-39B5A2A103A6}" type="presParOf" srcId="{D4009DCE-E4AD-4A3E-B8E1-1B0DEACAD385}" destId="{D800F568-2F90-477E-8FAA-487BA3E730CA}" srcOrd="0" destOrd="0" presId="urn:microsoft.com/office/officeart/2005/8/layout/orgChart1"/>
    <dgm:cxn modelId="{7A7F351F-802F-4427-9C08-3D820712DACA}" type="presParOf" srcId="{D800F568-2F90-477E-8FAA-487BA3E730CA}" destId="{25189CA8-9C3E-47A4-B5AB-B0AC6264F43E}" srcOrd="0" destOrd="0" presId="urn:microsoft.com/office/officeart/2005/8/layout/orgChart1"/>
    <dgm:cxn modelId="{943FA0D3-F0B5-452C-83A9-5DC0D8E31F66}" type="presParOf" srcId="{D800F568-2F90-477E-8FAA-487BA3E730CA}" destId="{388EEBC2-C214-4412-98A0-40745EE99B33}" srcOrd="1" destOrd="0" presId="urn:microsoft.com/office/officeart/2005/8/layout/orgChart1"/>
    <dgm:cxn modelId="{17F6AC4F-6372-40DB-9030-88D499A1F48C}" type="presParOf" srcId="{D4009DCE-E4AD-4A3E-B8E1-1B0DEACAD385}" destId="{C451D478-0880-4D83-A986-6D6753259062}" srcOrd="1" destOrd="0" presId="urn:microsoft.com/office/officeart/2005/8/layout/orgChart1"/>
    <dgm:cxn modelId="{9364EDBB-C568-4CC1-B675-5B5DB52E3427}" type="presParOf" srcId="{D4009DCE-E4AD-4A3E-B8E1-1B0DEACAD385}" destId="{E2B25C4D-9D11-459D-A3D0-70F95497671F}" srcOrd="2" destOrd="0" presId="urn:microsoft.com/office/officeart/2005/8/layout/orgChart1"/>
    <dgm:cxn modelId="{2B5EC181-9B97-4AF5-94BE-B1AE150ECE6C}" type="presParOf" srcId="{4C991789-9F43-49CF-91B0-883D87A93CD3}" destId="{F4A54D00-1DD5-A045-B915-E6872E007297}" srcOrd="4" destOrd="0" presId="urn:microsoft.com/office/officeart/2005/8/layout/orgChart1"/>
    <dgm:cxn modelId="{DE888435-E961-4EB1-BE27-EE4CE0263140}" type="presParOf" srcId="{4C991789-9F43-49CF-91B0-883D87A93CD3}" destId="{1B2136B2-6A46-4947-AB1F-EE6FCC4EF200}" srcOrd="5" destOrd="0" presId="urn:microsoft.com/office/officeart/2005/8/layout/orgChart1"/>
    <dgm:cxn modelId="{87A004A8-478D-4511-A840-A07AD31501B6}" type="presParOf" srcId="{1B2136B2-6A46-4947-AB1F-EE6FCC4EF200}" destId="{6C521E0E-0741-8A40-8E83-99EF4672861F}" srcOrd="0" destOrd="0" presId="urn:microsoft.com/office/officeart/2005/8/layout/orgChart1"/>
    <dgm:cxn modelId="{1EB5CE78-5ECA-442F-A2F2-559EF3767EB6}" type="presParOf" srcId="{6C521E0E-0741-8A40-8E83-99EF4672861F}" destId="{63A865B0-BDF0-CA43-9B3F-DF6BFC0A50E6}" srcOrd="0" destOrd="0" presId="urn:microsoft.com/office/officeart/2005/8/layout/orgChart1"/>
    <dgm:cxn modelId="{175627E3-1FC9-4E42-9D57-9096E84E2DF3}" type="presParOf" srcId="{6C521E0E-0741-8A40-8E83-99EF4672861F}" destId="{348D7B6C-CFF1-5146-83C5-C6105AF12BC9}" srcOrd="1" destOrd="0" presId="urn:microsoft.com/office/officeart/2005/8/layout/orgChart1"/>
    <dgm:cxn modelId="{B71F7F4A-152E-40D2-BD72-617DD0CEB14E}" type="presParOf" srcId="{1B2136B2-6A46-4947-AB1F-EE6FCC4EF200}" destId="{C89F09F8-FB97-3840-996C-E47909306983}" srcOrd="1" destOrd="0" presId="urn:microsoft.com/office/officeart/2005/8/layout/orgChart1"/>
    <dgm:cxn modelId="{F918B5CB-31E4-4881-9951-B7D6FC7DB87C}" type="presParOf" srcId="{1B2136B2-6A46-4947-AB1F-EE6FCC4EF200}" destId="{AF367062-03C7-7B48-BF27-3688167CA258}" srcOrd="2" destOrd="0" presId="urn:microsoft.com/office/officeart/2005/8/layout/orgChart1"/>
    <dgm:cxn modelId="{D6CAFAE1-3310-4B60-BE0D-771C2992F433}" type="presParOf" srcId="{4C991789-9F43-49CF-91B0-883D87A93CD3}" destId="{DE0D8612-A880-C644-AF48-EC347F1995DD}" srcOrd="6" destOrd="0" presId="urn:microsoft.com/office/officeart/2005/8/layout/orgChart1"/>
    <dgm:cxn modelId="{83F70F9C-5C39-4F56-B211-C1AC0B849BC3}" type="presParOf" srcId="{4C991789-9F43-49CF-91B0-883D87A93CD3}" destId="{D2A88A39-FD8E-6643-A2FA-4DD02C660E46}" srcOrd="7" destOrd="0" presId="urn:microsoft.com/office/officeart/2005/8/layout/orgChart1"/>
    <dgm:cxn modelId="{D6E7D58A-E560-4B27-B5E1-45ED3DCDD8B2}" type="presParOf" srcId="{D2A88A39-FD8E-6643-A2FA-4DD02C660E46}" destId="{46C15AFF-0FF6-4643-8BCB-37E421D02B1E}" srcOrd="0" destOrd="0" presId="urn:microsoft.com/office/officeart/2005/8/layout/orgChart1"/>
    <dgm:cxn modelId="{560EB713-F9E6-499B-9C14-B67FB38AC258}" type="presParOf" srcId="{46C15AFF-0FF6-4643-8BCB-37E421D02B1E}" destId="{8E6E0695-7C17-3B48-8E57-125AABB6EEBB}" srcOrd="0" destOrd="0" presId="urn:microsoft.com/office/officeart/2005/8/layout/orgChart1"/>
    <dgm:cxn modelId="{82E49B81-AC8F-48C0-9A6F-F05DAE0DE75C}" type="presParOf" srcId="{46C15AFF-0FF6-4643-8BCB-37E421D02B1E}" destId="{536F333E-E4AA-5A48-AACC-2F569142773F}" srcOrd="1" destOrd="0" presId="urn:microsoft.com/office/officeart/2005/8/layout/orgChart1"/>
    <dgm:cxn modelId="{354D4C54-1470-4109-837A-F73F5BDFB1A8}" type="presParOf" srcId="{D2A88A39-FD8E-6643-A2FA-4DD02C660E46}" destId="{AA6A3D96-A0F3-9842-AFB0-645EE2AAE681}" srcOrd="1" destOrd="0" presId="urn:microsoft.com/office/officeart/2005/8/layout/orgChart1"/>
    <dgm:cxn modelId="{3B5FABCA-58F5-406E-AF75-B1A68E7B6F5B}" type="presParOf" srcId="{D2A88A39-FD8E-6643-A2FA-4DD02C660E46}" destId="{2FFD502B-3746-CE4D-ACD1-566C086DF3C7}" srcOrd="2" destOrd="0" presId="urn:microsoft.com/office/officeart/2005/8/layout/orgChart1"/>
    <dgm:cxn modelId="{89EF75EA-B501-401E-888D-6D350E27EF8C}" type="presParOf" srcId="{7440ECF5-BC13-4D9F-9FBD-DEE787A0113F}" destId="{F8BD02D1-0261-4646-BA6A-BA503471E0E3}" srcOrd="2" destOrd="0" presId="urn:microsoft.com/office/officeart/2005/8/layout/orgChart1"/>
    <dgm:cxn modelId="{D92DEEEF-CAA0-4E21-9938-8F4789F5C274}" type="presParOf" srcId="{A72FFE7A-AA37-490E-A367-F9B975DD9F71}" destId="{A82A4973-A6EC-4932-9674-012710E7F1BB}" srcOrd="2" destOrd="0" presId="urn:microsoft.com/office/officeart/2005/8/layout/orgChart1"/>
    <dgm:cxn modelId="{CAC71331-A81A-4E30-BDC4-8470685EB45C}" type="presParOf" srcId="{A72FFE7A-AA37-490E-A367-F9B975DD9F71}" destId="{EEFF0A6E-3BDC-4593-91BE-11F8A7230049}" srcOrd="3" destOrd="0" presId="urn:microsoft.com/office/officeart/2005/8/layout/orgChart1"/>
    <dgm:cxn modelId="{840FCB2B-4292-43DE-9BB9-DABFCA898C36}" type="presParOf" srcId="{EEFF0A6E-3BDC-4593-91BE-11F8A7230049}" destId="{AD5EDA72-D3B1-4A1A-9738-91C9A14B1140}" srcOrd="0" destOrd="0" presId="urn:microsoft.com/office/officeart/2005/8/layout/orgChart1"/>
    <dgm:cxn modelId="{DDD2DF97-3C10-47DC-A500-B7C1CEBA6CA6}" type="presParOf" srcId="{AD5EDA72-D3B1-4A1A-9738-91C9A14B1140}" destId="{BECA8A43-8C47-4ECB-9EBA-A7715271F7FF}" srcOrd="0" destOrd="0" presId="urn:microsoft.com/office/officeart/2005/8/layout/orgChart1"/>
    <dgm:cxn modelId="{F8F72E3D-205E-4C1C-AED9-BA5D5C044074}" type="presParOf" srcId="{AD5EDA72-D3B1-4A1A-9738-91C9A14B1140}" destId="{092350EC-A383-4DEB-A7EF-B799E1592C81}" srcOrd="1" destOrd="0" presId="urn:microsoft.com/office/officeart/2005/8/layout/orgChart1"/>
    <dgm:cxn modelId="{C7C2FACF-959E-47B8-B1AD-F73E0E424F6F}" type="presParOf" srcId="{EEFF0A6E-3BDC-4593-91BE-11F8A7230049}" destId="{87712A3C-4818-44A5-85CC-5E7449AE5583}" srcOrd="1" destOrd="0" presId="urn:microsoft.com/office/officeart/2005/8/layout/orgChart1"/>
    <dgm:cxn modelId="{19414D95-DEF4-4B42-AE1A-50820364595B}" type="presParOf" srcId="{87712A3C-4818-44A5-85CC-5E7449AE5583}" destId="{0610D644-E2E3-496E-A0A5-D19398860E4D}" srcOrd="0" destOrd="0" presId="urn:microsoft.com/office/officeart/2005/8/layout/orgChart1"/>
    <dgm:cxn modelId="{16FFCF7A-F112-49A7-9E5D-35ADB28F8C8F}" type="presParOf" srcId="{87712A3C-4818-44A5-85CC-5E7449AE5583}" destId="{CE97671A-9AAB-4209-BF9F-0E1269AFF480}" srcOrd="1" destOrd="0" presId="urn:microsoft.com/office/officeart/2005/8/layout/orgChart1"/>
    <dgm:cxn modelId="{34CE5914-5C53-45CA-9540-FF1B939EFFF0}" type="presParOf" srcId="{CE97671A-9AAB-4209-BF9F-0E1269AFF480}" destId="{3F4D4F92-37A3-4948-B03C-45EE180561E9}" srcOrd="0" destOrd="0" presId="urn:microsoft.com/office/officeart/2005/8/layout/orgChart1"/>
    <dgm:cxn modelId="{53DEF633-C172-4ECB-8C91-C53B75E70422}" type="presParOf" srcId="{3F4D4F92-37A3-4948-B03C-45EE180561E9}" destId="{97049DFB-642B-424D-BBAD-7E5D79F1E90F}" srcOrd="0" destOrd="0" presId="urn:microsoft.com/office/officeart/2005/8/layout/orgChart1"/>
    <dgm:cxn modelId="{33CF62F9-E0BF-4639-A129-C9145EC92A47}" type="presParOf" srcId="{3F4D4F92-37A3-4948-B03C-45EE180561E9}" destId="{D1D0DA2B-AD8B-46C7-9A08-2296D25B2F10}" srcOrd="1" destOrd="0" presId="urn:microsoft.com/office/officeart/2005/8/layout/orgChart1"/>
    <dgm:cxn modelId="{E1AC8F30-3762-4643-8B4B-5A613C3C0545}" type="presParOf" srcId="{CE97671A-9AAB-4209-BF9F-0E1269AFF480}" destId="{1A0F168A-F969-4F71-A10F-AAA56B048F35}" srcOrd="1" destOrd="0" presId="urn:microsoft.com/office/officeart/2005/8/layout/orgChart1"/>
    <dgm:cxn modelId="{E46F2957-ECA7-4482-9312-8D5768E5C211}" type="presParOf" srcId="{CE97671A-9AAB-4209-BF9F-0E1269AFF480}" destId="{1FC26408-08F4-4959-938E-33B6B1A4AB68}" srcOrd="2" destOrd="0" presId="urn:microsoft.com/office/officeart/2005/8/layout/orgChart1"/>
    <dgm:cxn modelId="{B3D4A4D4-C148-4DF7-87A6-6F85309ABEEB}" type="presParOf" srcId="{87712A3C-4818-44A5-85CC-5E7449AE5583}" destId="{3E8B0198-A44C-4D1C-92E5-D2CDD1A90471}" srcOrd="2" destOrd="0" presId="urn:microsoft.com/office/officeart/2005/8/layout/orgChart1"/>
    <dgm:cxn modelId="{31F0E9C2-9D8F-4964-8A5D-D6F2305D3064}" type="presParOf" srcId="{87712A3C-4818-44A5-85CC-5E7449AE5583}" destId="{F08E2BD9-432E-48A3-BBE9-2B99AC72E74F}" srcOrd="3" destOrd="0" presId="urn:microsoft.com/office/officeart/2005/8/layout/orgChart1"/>
    <dgm:cxn modelId="{FB61D9AC-8351-42B9-AC55-ABA790099D5C}" type="presParOf" srcId="{F08E2BD9-432E-48A3-BBE9-2B99AC72E74F}" destId="{C4D2BE39-99FF-40C9-A65E-E846340980D1}" srcOrd="0" destOrd="0" presId="urn:microsoft.com/office/officeart/2005/8/layout/orgChart1"/>
    <dgm:cxn modelId="{52A35CC5-681C-4FE2-A3E4-EBB9B475079D}" type="presParOf" srcId="{C4D2BE39-99FF-40C9-A65E-E846340980D1}" destId="{0690F4A4-62F6-44B4-B7E8-A3DCE5E90134}" srcOrd="0" destOrd="0" presId="urn:microsoft.com/office/officeart/2005/8/layout/orgChart1"/>
    <dgm:cxn modelId="{9E143D65-D08D-4CC2-9741-B9923B0577AF}" type="presParOf" srcId="{C4D2BE39-99FF-40C9-A65E-E846340980D1}" destId="{31092E5B-6491-4DFB-AA43-BC7E936D5539}" srcOrd="1" destOrd="0" presId="urn:microsoft.com/office/officeart/2005/8/layout/orgChart1"/>
    <dgm:cxn modelId="{C40428A1-B4D1-44F2-BFEE-B77CC5720095}" type="presParOf" srcId="{F08E2BD9-432E-48A3-BBE9-2B99AC72E74F}" destId="{D4BA8846-2C8A-4027-AB34-3247BE9101B6}" srcOrd="1" destOrd="0" presId="urn:microsoft.com/office/officeart/2005/8/layout/orgChart1"/>
    <dgm:cxn modelId="{E02EE640-5726-4F4E-9D6A-CAA7CA8553AA}" type="presParOf" srcId="{F08E2BD9-432E-48A3-BBE9-2B99AC72E74F}" destId="{150E1949-9BFA-4E8B-82A9-FDC420F20B1E}" srcOrd="2" destOrd="0" presId="urn:microsoft.com/office/officeart/2005/8/layout/orgChart1"/>
    <dgm:cxn modelId="{D39A09AD-2940-475E-B67F-1D7EC3501DE0}" type="presParOf" srcId="{87712A3C-4818-44A5-85CC-5E7449AE5583}" destId="{7D0DB477-CBD8-46CD-8A1E-CBA3C5885EEB}" srcOrd="4" destOrd="0" presId="urn:microsoft.com/office/officeart/2005/8/layout/orgChart1"/>
    <dgm:cxn modelId="{9D7EB904-D6AA-4644-ABA0-E96F4220C22F}" type="presParOf" srcId="{87712A3C-4818-44A5-85CC-5E7449AE5583}" destId="{186D42C5-0AB8-4607-A16D-D2823AC7677E}" srcOrd="5" destOrd="0" presId="urn:microsoft.com/office/officeart/2005/8/layout/orgChart1"/>
    <dgm:cxn modelId="{769745E5-4C75-472B-8E2D-C8A46AEE678B}" type="presParOf" srcId="{186D42C5-0AB8-4607-A16D-D2823AC7677E}" destId="{A9B785CD-A1E7-4850-9987-A22417E2681D}" srcOrd="0" destOrd="0" presId="urn:microsoft.com/office/officeart/2005/8/layout/orgChart1"/>
    <dgm:cxn modelId="{8D61C9FD-4318-4EFC-8EBE-78249FB99A82}" type="presParOf" srcId="{A9B785CD-A1E7-4850-9987-A22417E2681D}" destId="{2B774A76-5D00-4704-A76D-824911F35463}" srcOrd="0" destOrd="0" presId="urn:microsoft.com/office/officeart/2005/8/layout/orgChart1"/>
    <dgm:cxn modelId="{81806EAE-CFEA-4FFB-9D8F-31AA44805354}" type="presParOf" srcId="{A9B785CD-A1E7-4850-9987-A22417E2681D}" destId="{A4B87D47-CE62-46E7-BF9B-D49CCAD346D4}" srcOrd="1" destOrd="0" presId="urn:microsoft.com/office/officeart/2005/8/layout/orgChart1"/>
    <dgm:cxn modelId="{16BC6379-415A-4064-A562-D16BEF7A3D77}" type="presParOf" srcId="{186D42C5-0AB8-4607-A16D-D2823AC7677E}" destId="{B8D98119-A934-46D3-9358-57DDE184A75E}" srcOrd="1" destOrd="0" presId="urn:microsoft.com/office/officeart/2005/8/layout/orgChart1"/>
    <dgm:cxn modelId="{444AABC5-A516-4C2C-9554-AD2696DB6E64}" type="presParOf" srcId="{186D42C5-0AB8-4607-A16D-D2823AC7677E}" destId="{03717122-A1A0-456A-B6C0-9BD0588CEA3A}" srcOrd="2" destOrd="0" presId="urn:microsoft.com/office/officeart/2005/8/layout/orgChart1"/>
    <dgm:cxn modelId="{1FC0CCA2-3B2D-4D9C-A3C5-B1ABF67467FD}" type="presParOf" srcId="{87712A3C-4818-44A5-85CC-5E7449AE5583}" destId="{7A67A73F-B346-4F16-BC81-3E89A0859C51}" srcOrd="6" destOrd="0" presId="urn:microsoft.com/office/officeart/2005/8/layout/orgChart1"/>
    <dgm:cxn modelId="{6A318C27-A8A7-4197-AC61-067DC796EBB8}" type="presParOf" srcId="{87712A3C-4818-44A5-85CC-5E7449AE5583}" destId="{6A00CFA5-A984-4441-84AB-D668EE9180B4}" srcOrd="7" destOrd="0" presId="urn:microsoft.com/office/officeart/2005/8/layout/orgChart1"/>
    <dgm:cxn modelId="{49C34F2D-8B35-415A-844D-DA2E20B3944E}" type="presParOf" srcId="{6A00CFA5-A984-4441-84AB-D668EE9180B4}" destId="{27DF86D9-7318-40B9-964D-8D075BA1E257}" srcOrd="0" destOrd="0" presId="urn:microsoft.com/office/officeart/2005/8/layout/orgChart1"/>
    <dgm:cxn modelId="{EC6A00E9-DA80-4F83-BFF0-616468A8C5D6}" type="presParOf" srcId="{27DF86D9-7318-40B9-964D-8D075BA1E257}" destId="{46EF8B1C-2F73-4651-BC5B-6F2FE00A64A5}" srcOrd="0" destOrd="0" presId="urn:microsoft.com/office/officeart/2005/8/layout/orgChart1"/>
    <dgm:cxn modelId="{1C4D27AB-D14E-4DDF-9DCD-AE4684AF7B7E}" type="presParOf" srcId="{27DF86D9-7318-40B9-964D-8D075BA1E257}" destId="{D4190960-E1EB-4EBB-9929-EE54AB0C993D}" srcOrd="1" destOrd="0" presId="urn:microsoft.com/office/officeart/2005/8/layout/orgChart1"/>
    <dgm:cxn modelId="{A2E96E06-0E1C-439B-B545-D7C742738BDC}" type="presParOf" srcId="{6A00CFA5-A984-4441-84AB-D668EE9180B4}" destId="{27CF4496-539C-46C8-A79A-D605E73FFDD2}" srcOrd="1" destOrd="0" presId="urn:microsoft.com/office/officeart/2005/8/layout/orgChart1"/>
    <dgm:cxn modelId="{7AD5A983-36F4-46D3-BCB6-303F14F2577B}" type="presParOf" srcId="{6A00CFA5-A984-4441-84AB-D668EE9180B4}" destId="{4F4ACD14-E6F6-4DAB-899A-06F742922BCE}" srcOrd="2" destOrd="0" presId="urn:microsoft.com/office/officeart/2005/8/layout/orgChart1"/>
    <dgm:cxn modelId="{6167FBA6-A4C1-4046-A690-DCBD1B84B8E0}" type="presParOf" srcId="{87712A3C-4818-44A5-85CC-5E7449AE5583}" destId="{AE7F0E7A-B18F-0B4B-AAC1-3855E15E3B21}" srcOrd="8" destOrd="0" presId="urn:microsoft.com/office/officeart/2005/8/layout/orgChart1"/>
    <dgm:cxn modelId="{B50589EC-F7E4-4CE2-979F-07567C1C8880}" type="presParOf" srcId="{87712A3C-4818-44A5-85CC-5E7449AE5583}" destId="{02A0E6F5-0271-494D-832C-9C656243149C}" srcOrd="9" destOrd="0" presId="urn:microsoft.com/office/officeart/2005/8/layout/orgChart1"/>
    <dgm:cxn modelId="{CACB2AEA-687C-45C8-8D69-A28B455D2358}" type="presParOf" srcId="{02A0E6F5-0271-494D-832C-9C656243149C}" destId="{4C2B6BA7-B7DB-E246-95CE-8DEB40D3D6E4}" srcOrd="0" destOrd="0" presId="urn:microsoft.com/office/officeart/2005/8/layout/orgChart1"/>
    <dgm:cxn modelId="{A8743335-D83E-462A-A242-D8B7234E2327}" type="presParOf" srcId="{4C2B6BA7-B7DB-E246-95CE-8DEB40D3D6E4}" destId="{57A8233F-D772-1149-A2E8-31E0004A04EF}" srcOrd="0" destOrd="0" presId="urn:microsoft.com/office/officeart/2005/8/layout/orgChart1"/>
    <dgm:cxn modelId="{01F126BA-47CA-488A-8724-CE320D790D19}" type="presParOf" srcId="{4C2B6BA7-B7DB-E246-95CE-8DEB40D3D6E4}" destId="{9C2E23A4-EFBA-B440-98BB-EAB55EA8FCCE}" srcOrd="1" destOrd="0" presId="urn:microsoft.com/office/officeart/2005/8/layout/orgChart1"/>
    <dgm:cxn modelId="{EEF087A2-A4D7-4493-9F88-76D685A8FCC7}" type="presParOf" srcId="{02A0E6F5-0271-494D-832C-9C656243149C}" destId="{19926DFF-E9C0-7547-A4AA-3E227FB4791C}" srcOrd="1" destOrd="0" presId="urn:microsoft.com/office/officeart/2005/8/layout/orgChart1"/>
    <dgm:cxn modelId="{63930566-A6B6-459C-BB02-2CF67DE640CE}" type="presParOf" srcId="{02A0E6F5-0271-494D-832C-9C656243149C}" destId="{A06CA48B-65A7-1B48-A5F1-C47C8CD4C8E3}" srcOrd="2" destOrd="0" presId="urn:microsoft.com/office/officeart/2005/8/layout/orgChart1"/>
    <dgm:cxn modelId="{ADEBE2ED-B6EA-44E3-8C4C-C10319AFD00D}" type="presParOf" srcId="{EEFF0A6E-3BDC-4593-91BE-11F8A7230049}" destId="{5C56B6D1-1807-4785-BB3F-E81181B6D7C6}" srcOrd="2" destOrd="0" presId="urn:microsoft.com/office/officeart/2005/8/layout/orgChart1"/>
    <dgm:cxn modelId="{0D1765A1-3295-4AA9-BBEE-039F22DCD004}" type="presParOf" srcId="{A72FFE7A-AA37-490E-A367-F9B975DD9F71}" destId="{6AE72013-24E6-41C8-9619-4740CD2E01BD}" srcOrd="4" destOrd="0" presId="urn:microsoft.com/office/officeart/2005/8/layout/orgChart1"/>
    <dgm:cxn modelId="{4ACE8DEF-0B52-455B-8110-D494E88FBFC8}" type="presParOf" srcId="{A72FFE7A-AA37-490E-A367-F9B975DD9F71}" destId="{71A4573C-FC6D-4291-9DD4-9F38D3FEE384}" srcOrd="5" destOrd="0" presId="urn:microsoft.com/office/officeart/2005/8/layout/orgChart1"/>
    <dgm:cxn modelId="{2CA55557-E7C2-4B6F-A373-7EDF866F0F76}" type="presParOf" srcId="{71A4573C-FC6D-4291-9DD4-9F38D3FEE384}" destId="{C3CF3155-6935-4B55-9396-88D0B29E73B5}" srcOrd="0" destOrd="0" presId="urn:microsoft.com/office/officeart/2005/8/layout/orgChart1"/>
    <dgm:cxn modelId="{C9948821-A5DD-4ADF-932F-218BB6D9DB66}" type="presParOf" srcId="{C3CF3155-6935-4B55-9396-88D0B29E73B5}" destId="{019C6FC9-4247-4169-916D-836B38D1F89C}" srcOrd="0" destOrd="0" presId="urn:microsoft.com/office/officeart/2005/8/layout/orgChart1"/>
    <dgm:cxn modelId="{9416759E-59DE-42A6-ACD5-E9851B752B08}" type="presParOf" srcId="{C3CF3155-6935-4B55-9396-88D0B29E73B5}" destId="{932FF6E9-5364-44D3-81BD-9019F55B8A4C}" srcOrd="1" destOrd="0" presId="urn:microsoft.com/office/officeart/2005/8/layout/orgChart1"/>
    <dgm:cxn modelId="{E5D70E79-D6F1-45FF-B16A-FEBE0FDDC11C}" type="presParOf" srcId="{71A4573C-FC6D-4291-9DD4-9F38D3FEE384}" destId="{45532618-B3DB-4944-9519-7ED970F6729F}" srcOrd="1" destOrd="0" presId="urn:microsoft.com/office/officeart/2005/8/layout/orgChart1"/>
    <dgm:cxn modelId="{76FB13E8-695B-4015-9302-70A4B7FCDE2E}" type="presParOf" srcId="{45532618-B3DB-4944-9519-7ED970F6729F}" destId="{256A90CD-2095-45F5-B217-E58852050C80}" srcOrd="0" destOrd="0" presId="urn:microsoft.com/office/officeart/2005/8/layout/orgChart1"/>
    <dgm:cxn modelId="{0D5D6EBA-47AC-49C9-97C4-3717F4134E75}" type="presParOf" srcId="{45532618-B3DB-4944-9519-7ED970F6729F}" destId="{DC4A748B-1AB5-402A-93B6-8B96D9547A57}" srcOrd="1" destOrd="0" presId="urn:microsoft.com/office/officeart/2005/8/layout/orgChart1"/>
    <dgm:cxn modelId="{A4BC8A51-EB01-4DAA-8687-A5C13DA688CF}" type="presParOf" srcId="{DC4A748B-1AB5-402A-93B6-8B96D9547A57}" destId="{5DED113B-9799-4E6B-8549-40D00BB75676}" srcOrd="0" destOrd="0" presId="urn:microsoft.com/office/officeart/2005/8/layout/orgChart1"/>
    <dgm:cxn modelId="{5D4D5B89-9E9B-4D53-9857-223692291256}" type="presParOf" srcId="{5DED113B-9799-4E6B-8549-40D00BB75676}" destId="{F65D5B8D-99A3-48C4-B846-98C648515F04}" srcOrd="0" destOrd="0" presId="urn:microsoft.com/office/officeart/2005/8/layout/orgChart1"/>
    <dgm:cxn modelId="{0E15FECF-FEB5-41B9-B504-C985FA9B5F3B}" type="presParOf" srcId="{5DED113B-9799-4E6B-8549-40D00BB75676}" destId="{E7BA9408-2196-424B-99A0-0B3615307AA4}" srcOrd="1" destOrd="0" presId="urn:microsoft.com/office/officeart/2005/8/layout/orgChart1"/>
    <dgm:cxn modelId="{6B839041-50AD-4C39-A653-6DEDF7F03336}" type="presParOf" srcId="{DC4A748B-1AB5-402A-93B6-8B96D9547A57}" destId="{F65974FC-B0C4-495A-AD4D-15BE530AAF9E}" srcOrd="1" destOrd="0" presId="urn:microsoft.com/office/officeart/2005/8/layout/orgChart1"/>
    <dgm:cxn modelId="{EB3EAB78-6BC9-4FA7-9E25-74D4F33F793B}" type="presParOf" srcId="{DC4A748B-1AB5-402A-93B6-8B96D9547A57}" destId="{9D79C3A6-C3B9-4056-B68D-FFDE4DD84010}" srcOrd="2" destOrd="0" presId="urn:microsoft.com/office/officeart/2005/8/layout/orgChart1"/>
    <dgm:cxn modelId="{E13F5944-FB98-42AF-8F48-09C6C6D99251}" type="presParOf" srcId="{45532618-B3DB-4944-9519-7ED970F6729F}" destId="{8AC7AB10-D267-472F-88A4-26167A8627D2}" srcOrd="2" destOrd="0" presId="urn:microsoft.com/office/officeart/2005/8/layout/orgChart1"/>
    <dgm:cxn modelId="{D3BDECC3-2ECB-45B4-B663-9277BFAECD99}" type="presParOf" srcId="{45532618-B3DB-4944-9519-7ED970F6729F}" destId="{0C64794F-89F2-48CC-AA2D-3531BADF5ECB}" srcOrd="3" destOrd="0" presId="urn:microsoft.com/office/officeart/2005/8/layout/orgChart1"/>
    <dgm:cxn modelId="{939A7B4D-7917-402A-8AF2-6F3DA2F0A131}" type="presParOf" srcId="{0C64794F-89F2-48CC-AA2D-3531BADF5ECB}" destId="{8602D4D0-9331-4622-B25F-559EE702B408}" srcOrd="0" destOrd="0" presId="urn:microsoft.com/office/officeart/2005/8/layout/orgChart1"/>
    <dgm:cxn modelId="{A1AE1B05-5EF1-43DE-A85E-265FF062A0EF}" type="presParOf" srcId="{8602D4D0-9331-4622-B25F-559EE702B408}" destId="{60974060-F6F9-46C1-9D3A-2C08A8D0D5B5}" srcOrd="0" destOrd="0" presId="urn:microsoft.com/office/officeart/2005/8/layout/orgChart1"/>
    <dgm:cxn modelId="{44C953C6-4AE8-403C-ABEB-F261BAD1B04E}" type="presParOf" srcId="{8602D4D0-9331-4622-B25F-559EE702B408}" destId="{183759E0-305D-4EE8-A3B9-87053549295F}" srcOrd="1" destOrd="0" presId="urn:microsoft.com/office/officeart/2005/8/layout/orgChart1"/>
    <dgm:cxn modelId="{80A1C5A1-7AE7-43CC-8EAC-ECE5866D2A54}" type="presParOf" srcId="{0C64794F-89F2-48CC-AA2D-3531BADF5ECB}" destId="{7982AAD4-E89A-482A-9B65-67062BDD000B}" srcOrd="1" destOrd="0" presId="urn:microsoft.com/office/officeart/2005/8/layout/orgChart1"/>
    <dgm:cxn modelId="{0F2D911C-98AB-464C-A016-B33AF6A70995}" type="presParOf" srcId="{0C64794F-89F2-48CC-AA2D-3531BADF5ECB}" destId="{D7BA3577-9C34-4701-A939-547137012394}" srcOrd="2" destOrd="0" presId="urn:microsoft.com/office/officeart/2005/8/layout/orgChart1"/>
    <dgm:cxn modelId="{0B9A4C89-26F6-44F9-99BB-499D5BF35888}" type="presParOf" srcId="{45532618-B3DB-4944-9519-7ED970F6729F}" destId="{9873E617-36FB-4226-A095-E2BB87970480}" srcOrd="4" destOrd="0" presId="urn:microsoft.com/office/officeart/2005/8/layout/orgChart1"/>
    <dgm:cxn modelId="{D2F0EED1-8D54-4FD3-913C-6C36D4F673E1}" type="presParOf" srcId="{45532618-B3DB-4944-9519-7ED970F6729F}" destId="{5D8C5C33-C11B-4D59-8727-8125553C563F}" srcOrd="5" destOrd="0" presId="urn:microsoft.com/office/officeart/2005/8/layout/orgChart1"/>
    <dgm:cxn modelId="{2CA0DD04-1639-4E66-ADD3-D33847A35103}" type="presParOf" srcId="{5D8C5C33-C11B-4D59-8727-8125553C563F}" destId="{0C27F0BF-259E-4DF6-97CA-0D57E1B50F89}" srcOrd="0" destOrd="0" presId="urn:microsoft.com/office/officeart/2005/8/layout/orgChart1"/>
    <dgm:cxn modelId="{7BB3D55C-F53B-411C-B203-28B0BD47B93A}" type="presParOf" srcId="{0C27F0BF-259E-4DF6-97CA-0D57E1B50F89}" destId="{F172A38F-868F-4FD6-B56A-AA4BEA66916C}" srcOrd="0" destOrd="0" presId="urn:microsoft.com/office/officeart/2005/8/layout/orgChart1"/>
    <dgm:cxn modelId="{35892645-9A33-45BC-A340-48082CDDD15A}" type="presParOf" srcId="{0C27F0BF-259E-4DF6-97CA-0D57E1B50F89}" destId="{2ED19D9C-8E7E-4000-9FD7-EEC8DA880CF1}" srcOrd="1" destOrd="0" presId="urn:microsoft.com/office/officeart/2005/8/layout/orgChart1"/>
    <dgm:cxn modelId="{E1A4D7D7-49B1-41CF-95E0-1C8CBD425E0A}" type="presParOf" srcId="{5D8C5C33-C11B-4D59-8727-8125553C563F}" destId="{5BB7E102-9FD0-4042-90F8-8305E43CA593}" srcOrd="1" destOrd="0" presId="urn:microsoft.com/office/officeart/2005/8/layout/orgChart1"/>
    <dgm:cxn modelId="{507C1D84-9F00-45B9-A2E4-B480B5C8E317}" type="presParOf" srcId="{5D8C5C33-C11B-4D59-8727-8125553C563F}" destId="{27080F97-6E57-46B1-8B6F-F460962D30D1}" srcOrd="2" destOrd="0" presId="urn:microsoft.com/office/officeart/2005/8/layout/orgChart1"/>
    <dgm:cxn modelId="{1FCFB71B-514F-447D-B039-FEEA8CEE1A31}" type="presParOf" srcId="{45532618-B3DB-4944-9519-7ED970F6729F}" destId="{1BEAA86F-D3DC-4641-9DB5-DC943E8C33F9}" srcOrd="6" destOrd="0" presId="urn:microsoft.com/office/officeart/2005/8/layout/orgChart1"/>
    <dgm:cxn modelId="{3EDF18C0-8521-486C-904E-129DF5D3C8F8}" type="presParOf" srcId="{45532618-B3DB-4944-9519-7ED970F6729F}" destId="{DBA7664F-2AF3-4050-96D4-AB2F8FC072D4}" srcOrd="7" destOrd="0" presId="urn:microsoft.com/office/officeart/2005/8/layout/orgChart1"/>
    <dgm:cxn modelId="{B347599D-50C0-4CA9-BBDB-E8C41B87DA4F}" type="presParOf" srcId="{DBA7664F-2AF3-4050-96D4-AB2F8FC072D4}" destId="{F5714FCD-998C-48F7-981A-C8C91E69683E}" srcOrd="0" destOrd="0" presId="urn:microsoft.com/office/officeart/2005/8/layout/orgChart1"/>
    <dgm:cxn modelId="{A5160A8B-4C2B-4171-9F88-AAFF6E3CACCB}" type="presParOf" srcId="{F5714FCD-998C-48F7-981A-C8C91E69683E}" destId="{724FF88B-E858-482E-8915-F258F9021C67}" srcOrd="0" destOrd="0" presId="urn:microsoft.com/office/officeart/2005/8/layout/orgChart1"/>
    <dgm:cxn modelId="{10049E83-E968-4244-96CD-31B9C565EEEF}" type="presParOf" srcId="{F5714FCD-998C-48F7-981A-C8C91E69683E}" destId="{3D4E6B3C-59EF-4B54-AF2D-7CB45F63F206}" srcOrd="1" destOrd="0" presId="urn:microsoft.com/office/officeart/2005/8/layout/orgChart1"/>
    <dgm:cxn modelId="{0CBDEECD-7911-4BEE-B483-0CA4FEC6EE91}" type="presParOf" srcId="{DBA7664F-2AF3-4050-96D4-AB2F8FC072D4}" destId="{5A4EB1D3-6786-4E30-AEE1-A2237482E6EE}" srcOrd="1" destOrd="0" presId="urn:microsoft.com/office/officeart/2005/8/layout/orgChart1"/>
    <dgm:cxn modelId="{053DE946-005B-469A-9E4D-9D0CF429FD8E}" type="presParOf" srcId="{DBA7664F-2AF3-4050-96D4-AB2F8FC072D4}" destId="{F931D7DD-102A-43D8-BDAE-8B90EC96EAF4}" srcOrd="2" destOrd="0" presId="urn:microsoft.com/office/officeart/2005/8/layout/orgChart1"/>
    <dgm:cxn modelId="{48B2007E-8780-4D50-AABD-D2DAD83D0CC2}" type="presParOf" srcId="{45532618-B3DB-4944-9519-7ED970F6729F}" destId="{C43F691E-E836-4C06-880D-50C72579524D}" srcOrd="8" destOrd="0" presId="urn:microsoft.com/office/officeart/2005/8/layout/orgChart1"/>
    <dgm:cxn modelId="{40541A4E-14BF-4788-BE03-00146852D811}" type="presParOf" srcId="{45532618-B3DB-4944-9519-7ED970F6729F}" destId="{CE2E3BFA-60AD-4DA1-A007-A66748947200}" srcOrd="9" destOrd="0" presId="urn:microsoft.com/office/officeart/2005/8/layout/orgChart1"/>
    <dgm:cxn modelId="{5128915A-A1BD-47FA-B66A-56635C833580}" type="presParOf" srcId="{CE2E3BFA-60AD-4DA1-A007-A66748947200}" destId="{DF5D9780-7831-4A4C-AD60-29CEF6CA9B75}" srcOrd="0" destOrd="0" presId="urn:microsoft.com/office/officeart/2005/8/layout/orgChart1"/>
    <dgm:cxn modelId="{106211D9-344B-4831-AC07-CAB90CB61E04}" type="presParOf" srcId="{DF5D9780-7831-4A4C-AD60-29CEF6CA9B75}" destId="{AF1AA189-6B8D-400E-908C-41AFAE0BE330}" srcOrd="0" destOrd="0" presId="urn:microsoft.com/office/officeart/2005/8/layout/orgChart1"/>
    <dgm:cxn modelId="{5DBBDFCA-9A78-4D6E-A3E3-32FD80CF6E4B}" type="presParOf" srcId="{DF5D9780-7831-4A4C-AD60-29CEF6CA9B75}" destId="{05AA66DE-4031-42A0-A71F-FF77465DF7C3}" srcOrd="1" destOrd="0" presId="urn:microsoft.com/office/officeart/2005/8/layout/orgChart1"/>
    <dgm:cxn modelId="{5D15FEFC-3216-4A31-A116-DAD3DDBFA637}" type="presParOf" srcId="{CE2E3BFA-60AD-4DA1-A007-A66748947200}" destId="{6B6BBE87-0459-4EB9-ADEE-0775EB02F2D4}" srcOrd="1" destOrd="0" presId="urn:microsoft.com/office/officeart/2005/8/layout/orgChart1"/>
    <dgm:cxn modelId="{610E13B1-1C15-45C9-8CB0-BBE1935804FE}" type="presParOf" srcId="{CE2E3BFA-60AD-4DA1-A007-A66748947200}" destId="{F9337D21-0ED7-4A1A-985F-D8B91978D536}" srcOrd="2" destOrd="0" presId="urn:microsoft.com/office/officeart/2005/8/layout/orgChart1"/>
    <dgm:cxn modelId="{78022F1E-95E3-4F26-B583-FD6F594701CE}" type="presParOf" srcId="{71A4573C-FC6D-4291-9DD4-9F38D3FEE384}" destId="{8249B9AA-990B-4ED7-94E9-A8DA9E262CF0}" srcOrd="2" destOrd="0" presId="urn:microsoft.com/office/officeart/2005/8/layout/orgChart1"/>
    <dgm:cxn modelId="{DE701967-9650-4308-B9B7-4680D588769E}" type="presParOf" srcId="{A72FFE7A-AA37-490E-A367-F9B975DD9F71}" destId="{C7EF3458-33ED-CF4C-A5F1-EEBCF5E98570}" srcOrd="6" destOrd="0" presId="urn:microsoft.com/office/officeart/2005/8/layout/orgChart1"/>
    <dgm:cxn modelId="{8C9B5890-4BB2-4603-ADFF-B2FE03EEBD1B}" type="presParOf" srcId="{A72FFE7A-AA37-490E-A367-F9B975DD9F71}" destId="{1959ACFD-977F-9740-9D61-2D509AF9E7BA}" srcOrd="7" destOrd="0" presId="urn:microsoft.com/office/officeart/2005/8/layout/orgChart1"/>
    <dgm:cxn modelId="{BC4A870F-8C88-4811-ACC1-26EA9AF7FCEA}" type="presParOf" srcId="{1959ACFD-977F-9740-9D61-2D509AF9E7BA}" destId="{C2EF9B10-31D6-CA49-9673-2A121083BC84}" srcOrd="0" destOrd="0" presId="urn:microsoft.com/office/officeart/2005/8/layout/orgChart1"/>
    <dgm:cxn modelId="{06B004C8-1FBD-4288-9D58-A15F22DD7B21}" type="presParOf" srcId="{C2EF9B10-31D6-CA49-9673-2A121083BC84}" destId="{FC58A5ED-C6B6-0448-949E-D8C37B088663}" srcOrd="0" destOrd="0" presId="urn:microsoft.com/office/officeart/2005/8/layout/orgChart1"/>
    <dgm:cxn modelId="{A6F517EB-2DAA-4BF5-8494-8A9DA082D794}" type="presParOf" srcId="{C2EF9B10-31D6-CA49-9673-2A121083BC84}" destId="{195CD0AE-1A57-0B40-8586-00D96D419E30}" srcOrd="1" destOrd="0" presId="urn:microsoft.com/office/officeart/2005/8/layout/orgChart1"/>
    <dgm:cxn modelId="{46F46D31-9596-4088-8CB8-DD83F2E4F914}" type="presParOf" srcId="{1959ACFD-977F-9740-9D61-2D509AF9E7BA}" destId="{810B5AD2-F4FB-AA4E-9E62-2939D4A7AA34}" srcOrd="1" destOrd="0" presId="urn:microsoft.com/office/officeart/2005/8/layout/orgChart1"/>
    <dgm:cxn modelId="{9C8E5BA7-B91B-4B4E-A21A-12659DE35439}" type="presParOf" srcId="{810B5AD2-F4FB-AA4E-9E62-2939D4A7AA34}" destId="{DFB5D26E-CB99-AC4B-8498-F0871C19EBF4}" srcOrd="0" destOrd="0" presId="urn:microsoft.com/office/officeart/2005/8/layout/orgChart1"/>
    <dgm:cxn modelId="{14B79EBD-300B-4AC7-A75F-FBF1FB5AB2D7}" type="presParOf" srcId="{810B5AD2-F4FB-AA4E-9E62-2939D4A7AA34}" destId="{5E75889E-7AE2-2141-AB1F-673677CC5822}" srcOrd="1" destOrd="0" presId="urn:microsoft.com/office/officeart/2005/8/layout/orgChart1"/>
    <dgm:cxn modelId="{F0353250-D408-494D-8525-48794E967308}" type="presParOf" srcId="{5E75889E-7AE2-2141-AB1F-673677CC5822}" destId="{CE62C16D-8E06-9A42-9201-BAC9078A8508}" srcOrd="0" destOrd="0" presId="urn:microsoft.com/office/officeart/2005/8/layout/orgChart1"/>
    <dgm:cxn modelId="{59864885-B07A-45D4-AC6D-93A4A5EAAAAD}" type="presParOf" srcId="{CE62C16D-8E06-9A42-9201-BAC9078A8508}" destId="{8CDE98E2-AF28-CB49-8B5E-33F9F93A725C}" srcOrd="0" destOrd="0" presId="urn:microsoft.com/office/officeart/2005/8/layout/orgChart1"/>
    <dgm:cxn modelId="{37A0D119-A440-4430-B0CA-B6DEC67ADB1A}" type="presParOf" srcId="{CE62C16D-8E06-9A42-9201-BAC9078A8508}" destId="{FE194F57-290B-D242-95BA-2309A870B2B2}" srcOrd="1" destOrd="0" presId="urn:microsoft.com/office/officeart/2005/8/layout/orgChart1"/>
    <dgm:cxn modelId="{1A4F9C57-9E9C-4245-964D-A9B37FCA4A7B}" type="presParOf" srcId="{5E75889E-7AE2-2141-AB1F-673677CC5822}" destId="{A72600B4-9F91-6C4B-A220-484B066C4378}" srcOrd="1" destOrd="0" presId="urn:microsoft.com/office/officeart/2005/8/layout/orgChart1"/>
    <dgm:cxn modelId="{088FA752-E483-47CE-A1C0-9316130B89AD}" type="presParOf" srcId="{5E75889E-7AE2-2141-AB1F-673677CC5822}" destId="{D0FAD0D9-2443-924B-9AA6-0760BA9FB050}" srcOrd="2" destOrd="0" presId="urn:microsoft.com/office/officeart/2005/8/layout/orgChart1"/>
    <dgm:cxn modelId="{A1C39685-74FB-4E24-9C28-B64D17EC7BA7}" type="presParOf" srcId="{810B5AD2-F4FB-AA4E-9E62-2939D4A7AA34}" destId="{D87828CE-4167-1F4F-AD84-85BDA203D4D9}" srcOrd="2" destOrd="0" presId="urn:microsoft.com/office/officeart/2005/8/layout/orgChart1"/>
    <dgm:cxn modelId="{5BE6FAA3-04E6-4DC6-9D3C-9CE66BF15002}" type="presParOf" srcId="{810B5AD2-F4FB-AA4E-9E62-2939D4A7AA34}" destId="{5A7D8982-24F2-8C48-8B20-172E0D5A50DB}" srcOrd="3" destOrd="0" presId="urn:microsoft.com/office/officeart/2005/8/layout/orgChart1"/>
    <dgm:cxn modelId="{2E793B7D-1B21-4C71-BC78-A4537D297F69}" type="presParOf" srcId="{5A7D8982-24F2-8C48-8B20-172E0D5A50DB}" destId="{8DD6FFC7-FBD5-D24B-83F0-F192BB2F2A5F}" srcOrd="0" destOrd="0" presId="urn:microsoft.com/office/officeart/2005/8/layout/orgChart1"/>
    <dgm:cxn modelId="{42ADE6FC-6B4B-4B58-A74F-F51811933A30}" type="presParOf" srcId="{8DD6FFC7-FBD5-D24B-83F0-F192BB2F2A5F}" destId="{DB30EB5A-9B34-BD4A-B6A3-74F4F1F4F14D}" srcOrd="0" destOrd="0" presId="urn:microsoft.com/office/officeart/2005/8/layout/orgChart1"/>
    <dgm:cxn modelId="{E7EBDDF7-C25D-4979-A034-0256FAAC8FCC}" type="presParOf" srcId="{8DD6FFC7-FBD5-D24B-83F0-F192BB2F2A5F}" destId="{E5525672-644A-6F48-A205-0C3C37EA584A}" srcOrd="1" destOrd="0" presId="urn:microsoft.com/office/officeart/2005/8/layout/orgChart1"/>
    <dgm:cxn modelId="{B651E9DF-972E-4184-AD54-35E771176641}" type="presParOf" srcId="{5A7D8982-24F2-8C48-8B20-172E0D5A50DB}" destId="{65ECD5BA-6902-624F-A5BB-F970BFCDAAC3}" srcOrd="1" destOrd="0" presId="urn:microsoft.com/office/officeart/2005/8/layout/orgChart1"/>
    <dgm:cxn modelId="{C2CBD76A-A383-48B4-AD66-7F02384F8EE5}" type="presParOf" srcId="{5A7D8982-24F2-8C48-8B20-172E0D5A50DB}" destId="{B6CB6373-7E57-C943-A47F-7C26D95ADA50}" srcOrd="2" destOrd="0" presId="urn:microsoft.com/office/officeart/2005/8/layout/orgChart1"/>
    <dgm:cxn modelId="{ED5A5297-D188-40F4-9815-8BDD037332DE}" type="presParOf" srcId="{810B5AD2-F4FB-AA4E-9E62-2939D4A7AA34}" destId="{9B09A9EB-9ABC-4B06-A72E-F8111914A3D4}" srcOrd="4" destOrd="0" presId="urn:microsoft.com/office/officeart/2005/8/layout/orgChart1"/>
    <dgm:cxn modelId="{57F3E5DD-FD2B-4956-BBEC-958B3A2833D8}" type="presParOf" srcId="{810B5AD2-F4FB-AA4E-9E62-2939D4A7AA34}" destId="{28A2E3FE-F7DF-4A51-B1BA-DDC44DE510EE}" srcOrd="5" destOrd="0" presId="urn:microsoft.com/office/officeart/2005/8/layout/orgChart1"/>
    <dgm:cxn modelId="{823F175C-EA47-4602-96A8-D98FB05926D3}" type="presParOf" srcId="{28A2E3FE-F7DF-4A51-B1BA-DDC44DE510EE}" destId="{8D1272F1-0B16-4DE3-8D1E-A2B78A8305A3}" srcOrd="0" destOrd="0" presId="urn:microsoft.com/office/officeart/2005/8/layout/orgChart1"/>
    <dgm:cxn modelId="{FAD07CFE-B341-4779-8653-E4B46784D6EF}" type="presParOf" srcId="{8D1272F1-0B16-4DE3-8D1E-A2B78A8305A3}" destId="{90CF56D0-BFF8-4B3F-A0CF-738A101191E0}" srcOrd="0" destOrd="0" presId="urn:microsoft.com/office/officeart/2005/8/layout/orgChart1"/>
    <dgm:cxn modelId="{B87A47CB-88EE-48AB-8098-577F1382E361}" type="presParOf" srcId="{8D1272F1-0B16-4DE3-8D1E-A2B78A8305A3}" destId="{38087004-BC62-4ED4-9ECA-A85C03150E76}" srcOrd="1" destOrd="0" presId="urn:microsoft.com/office/officeart/2005/8/layout/orgChart1"/>
    <dgm:cxn modelId="{E1B2F89D-7283-4829-A869-D5A0F6A3BB0B}" type="presParOf" srcId="{28A2E3FE-F7DF-4A51-B1BA-DDC44DE510EE}" destId="{FAE23AB8-2AA5-46FC-AD79-A5DDB320BC16}" srcOrd="1" destOrd="0" presId="urn:microsoft.com/office/officeart/2005/8/layout/orgChart1"/>
    <dgm:cxn modelId="{089C882B-E0A0-4900-B8E3-50B5F67A4F8D}" type="presParOf" srcId="{28A2E3FE-F7DF-4A51-B1BA-DDC44DE510EE}" destId="{2057FC5F-8C3C-4538-B585-C5532A8A8486}" srcOrd="2" destOrd="0" presId="urn:microsoft.com/office/officeart/2005/8/layout/orgChart1"/>
    <dgm:cxn modelId="{30DFDF94-F213-4001-ABB3-BA6554D04CC7}" type="presParOf" srcId="{1959ACFD-977F-9740-9D61-2D509AF9E7BA}" destId="{A7AFF939-F024-744B-9C18-85B950CBD2F6}" srcOrd="2" destOrd="0" presId="urn:microsoft.com/office/officeart/2005/8/layout/orgChart1"/>
    <dgm:cxn modelId="{195046A1-D0E8-4D5F-AE72-2A2EC1C6CB2C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600116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600116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600116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06560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1915763" y="110829"/>
              </a:lnTo>
              <a:lnTo>
                <a:pt x="1915763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22941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22941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22941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22941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22941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06560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638587" y="110829"/>
              </a:lnTo>
              <a:lnTo>
                <a:pt x="638587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045765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045765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045765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045765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045765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467972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638587" y="0"/>
              </a:moveTo>
              <a:lnTo>
                <a:pt x="638587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768590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768590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768590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768590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190797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578801" y="2469"/>
          <a:ext cx="1055516" cy="52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mpSys</a:t>
          </a:r>
        </a:p>
      </dsp:txBody>
      <dsp:txXfrm>
        <a:off x="2578801" y="2469"/>
        <a:ext cx="1055516" cy="527758"/>
      </dsp:txXfrm>
    </dsp:sp>
    <dsp:sp modelId="{E4DD0AF7-7628-43B7-A1E8-4F17DD7C0B38}">
      <dsp:nvSpPr>
        <dsp:cNvPr id="0" name=""/>
        <dsp:cNvSpPr/>
      </dsp:nvSpPr>
      <dsp:spPr>
        <a:xfrm>
          <a:off x="663038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Staff</a:t>
          </a:r>
        </a:p>
      </dsp:txBody>
      <dsp:txXfrm>
        <a:off x="663038" y="751886"/>
        <a:ext cx="1055516" cy="527758"/>
      </dsp:txXfrm>
    </dsp:sp>
    <dsp:sp modelId="{0F7249B9-A69E-4A7A-8FDC-6788F103CE7B}">
      <dsp:nvSpPr>
        <dsp:cNvPr id="0" name=""/>
        <dsp:cNvSpPr/>
      </dsp:nvSpPr>
      <dsp:spPr>
        <a:xfrm>
          <a:off x="926917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Staff</a:t>
          </a:r>
        </a:p>
      </dsp:txBody>
      <dsp:txXfrm>
        <a:off x="926917" y="1501303"/>
        <a:ext cx="1055516" cy="527758"/>
      </dsp:txXfrm>
    </dsp:sp>
    <dsp:sp modelId="{25189CA8-9C3E-47A4-B5AB-B0AC6264F43E}">
      <dsp:nvSpPr>
        <dsp:cNvPr id="0" name=""/>
        <dsp:cNvSpPr/>
      </dsp:nvSpPr>
      <dsp:spPr>
        <a:xfrm>
          <a:off x="926917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Staff</a:t>
          </a:r>
        </a:p>
      </dsp:txBody>
      <dsp:txXfrm>
        <a:off x="926917" y="2250720"/>
        <a:ext cx="1055516" cy="527758"/>
      </dsp:txXfrm>
    </dsp:sp>
    <dsp:sp modelId="{63A865B0-BDF0-CA43-9B3F-DF6BFC0A50E6}">
      <dsp:nvSpPr>
        <dsp:cNvPr id="0" name=""/>
        <dsp:cNvSpPr/>
      </dsp:nvSpPr>
      <dsp:spPr>
        <a:xfrm>
          <a:off x="926917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Staff</a:t>
          </a:r>
        </a:p>
      </dsp:txBody>
      <dsp:txXfrm>
        <a:off x="926917" y="3000137"/>
        <a:ext cx="1055516" cy="527758"/>
      </dsp:txXfrm>
    </dsp:sp>
    <dsp:sp modelId="{8E6E0695-7C17-3B48-8E57-125AABB6EEBB}">
      <dsp:nvSpPr>
        <dsp:cNvPr id="0" name=""/>
        <dsp:cNvSpPr/>
      </dsp:nvSpPr>
      <dsp:spPr>
        <a:xfrm>
          <a:off x="926917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Staff</a:t>
          </a:r>
        </a:p>
      </dsp:txBody>
      <dsp:txXfrm>
        <a:off x="926917" y="3749554"/>
        <a:ext cx="1055516" cy="527758"/>
      </dsp:txXfrm>
    </dsp:sp>
    <dsp:sp modelId="{BECA8A43-8C47-4ECB-9EBA-A7715271F7FF}">
      <dsp:nvSpPr>
        <dsp:cNvPr id="0" name=""/>
        <dsp:cNvSpPr/>
      </dsp:nvSpPr>
      <dsp:spPr>
        <a:xfrm>
          <a:off x="1940214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ustomer</a:t>
          </a:r>
        </a:p>
      </dsp:txBody>
      <dsp:txXfrm>
        <a:off x="1940214" y="751886"/>
        <a:ext cx="1055516" cy="527758"/>
      </dsp:txXfrm>
    </dsp:sp>
    <dsp:sp modelId="{97049DFB-642B-424D-BBAD-7E5D79F1E90F}">
      <dsp:nvSpPr>
        <dsp:cNvPr id="0" name=""/>
        <dsp:cNvSpPr/>
      </dsp:nvSpPr>
      <dsp:spPr>
        <a:xfrm>
          <a:off x="2204093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Customer</a:t>
          </a:r>
        </a:p>
      </dsp:txBody>
      <dsp:txXfrm>
        <a:off x="2204093" y="1501303"/>
        <a:ext cx="1055516" cy="527758"/>
      </dsp:txXfrm>
    </dsp:sp>
    <dsp:sp modelId="{0690F4A4-62F6-44B4-B7E8-A3DCE5E90134}">
      <dsp:nvSpPr>
        <dsp:cNvPr id="0" name=""/>
        <dsp:cNvSpPr/>
      </dsp:nvSpPr>
      <dsp:spPr>
        <a:xfrm>
          <a:off x="2204093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Customer</a:t>
          </a:r>
        </a:p>
      </dsp:txBody>
      <dsp:txXfrm>
        <a:off x="2204093" y="2250720"/>
        <a:ext cx="1055516" cy="527758"/>
      </dsp:txXfrm>
    </dsp:sp>
    <dsp:sp modelId="{2B774A76-5D00-4704-A76D-824911F35463}">
      <dsp:nvSpPr>
        <dsp:cNvPr id="0" name=""/>
        <dsp:cNvSpPr/>
      </dsp:nvSpPr>
      <dsp:spPr>
        <a:xfrm>
          <a:off x="2204093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Customer</a:t>
          </a:r>
        </a:p>
      </dsp:txBody>
      <dsp:txXfrm>
        <a:off x="2204093" y="3000137"/>
        <a:ext cx="1055516" cy="527758"/>
      </dsp:txXfrm>
    </dsp:sp>
    <dsp:sp modelId="{46EF8B1C-2F73-4651-BC5B-6F2FE00A64A5}">
      <dsp:nvSpPr>
        <dsp:cNvPr id="0" name=""/>
        <dsp:cNvSpPr/>
      </dsp:nvSpPr>
      <dsp:spPr>
        <a:xfrm>
          <a:off x="2204093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Query Customer</a:t>
          </a:r>
        </a:p>
      </dsp:txBody>
      <dsp:txXfrm>
        <a:off x="2204093" y="3749554"/>
        <a:ext cx="1055516" cy="527758"/>
      </dsp:txXfrm>
    </dsp:sp>
    <dsp:sp modelId="{57A8233F-D772-1149-A2E8-31E0004A04EF}">
      <dsp:nvSpPr>
        <dsp:cNvPr id="0" name=""/>
        <dsp:cNvSpPr/>
      </dsp:nvSpPr>
      <dsp:spPr>
        <a:xfrm>
          <a:off x="2204093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Customer</a:t>
          </a:r>
        </a:p>
      </dsp:txBody>
      <dsp:txXfrm>
        <a:off x="2204093" y="4498971"/>
        <a:ext cx="1055516" cy="527758"/>
      </dsp:txXfrm>
    </dsp:sp>
    <dsp:sp modelId="{019C6FC9-4247-4169-916D-836B38D1F89C}">
      <dsp:nvSpPr>
        <dsp:cNvPr id="0" name=""/>
        <dsp:cNvSpPr/>
      </dsp:nvSpPr>
      <dsp:spPr>
        <a:xfrm>
          <a:off x="3217389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</a:t>
          </a:r>
        </a:p>
      </dsp:txBody>
      <dsp:txXfrm>
        <a:off x="3217389" y="751886"/>
        <a:ext cx="1055516" cy="527758"/>
      </dsp:txXfrm>
    </dsp:sp>
    <dsp:sp modelId="{F65D5B8D-99A3-48C4-B846-98C648515F04}">
      <dsp:nvSpPr>
        <dsp:cNvPr id="0" name=""/>
        <dsp:cNvSpPr/>
      </dsp:nvSpPr>
      <dsp:spPr>
        <a:xfrm>
          <a:off x="3481268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Repair</a:t>
          </a:r>
        </a:p>
      </dsp:txBody>
      <dsp:txXfrm>
        <a:off x="3481268" y="1501303"/>
        <a:ext cx="1055516" cy="527758"/>
      </dsp:txXfrm>
    </dsp:sp>
    <dsp:sp modelId="{60974060-F6F9-46C1-9D3A-2C08A8D0D5B5}">
      <dsp:nvSpPr>
        <dsp:cNvPr id="0" name=""/>
        <dsp:cNvSpPr/>
      </dsp:nvSpPr>
      <dsp:spPr>
        <a:xfrm>
          <a:off x="3481268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Estimate</a:t>
          </a:r>
        </a:p>
      </dsp:txBody>
      <dsp:txXfrm>
        <a:off x="3481268" y="2250720"/>
        <a:ext cx="1055516" cy="527758"/>
      </dsp:txXfrm>
    </dsp:sp>
    <dsp:sp modelId="{F172A38F-868F-4FD6-B56A-AA4BEA66916C}">
      <dsp:nvSpPr>
        <dsp:cNvPr id="0" name=""/>
        <dsp:cNvSpPr/>
      </dsp:nvSpPr>
      <dsp:spPr>
        <a:xfrm>
          <a:off x="3481268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Validate Repair</a:t>
          </a:r>
        </a:p>
      </dsp:txBody>
      <dsp:txXfrm>
        <a:off x="3481268" y="3000137"/>
        <a:ext cx="1055516" cy="527758"/>
      </dsp:txXfrm>
    </dsp:sp>
    <dsp:sp modelId="{724FF88B-E858-482E-8915-F258F9021C67}">
      <dsp:nvSpPr>
        <dsp:cNvPr id="0" name=""/>
        <dsp:cNvSpPr/>
      </dsp:nvSpPr>
      <dsp:spPr>
        <a:xfrm>
          <a:off x="3481268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llect Repair</a:t>
          </a:r>
        </a:p>
      </dsp:txBody>
      <dsp:txXfrm>
        <a:off x="3481268" y="3749554"/>
        <a:ext cx="1055516" cy="527758"/>
      </dsp:txXfrm>
    </dsp:sp>
    <dsp:sp modelId="{AF1AA189-6B8D-400E-908C-41AFAE0BE330}">
      <dsp:nvSpPr>
        <dsp:cNvPr id="0" name=""/>
        <dsp:cNvSpPr/>
      </dsp:nvSpPr>
      <dsp:spPr>
        <a:xfrm>
          <a:off x="3481268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 Reports</a:t>
          </a:r>
        </a:p>
      </dsp:txBody>
      <dsp:txXfrm>
        <a:off x="3481268" y="4498971"/>
        <a:ext cx="1055516" cy="527758"/>
      </dsp:txXfrm>
    </dsp:sp>
    <dsp:sp modelId="{FC58A5ED-C6B6-0448-949E-D8C37B088663}">
      <dsp:nvSpPr>
        <dsp:cNvPr id="0" name=""/>
        <dsp:cNvSpPr/>
      </dsp:nvSpPr>
      <dsp:spPr>
        <a:xfrm>
          <a:off x="4494565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dmin</a:t>
          </a:r>
        </a:p>
      </dsp:txBody>
      <dsp:txXfrm>
        <a:off x="4494565" y="751886"/>
        <a:ext cx="1055516" cy="527758"/>
      </dsp:txXfrm>
    </dsp:sp>
    <dsp:sp modelId="{8CDE98E2-AF28-CB49-8B5E-33F9F93A725C}">
      <dsp:nvSpPr>
        <dsp:cNvPr id="0" name=""/>
        <dsp:cNvSpPr/>
      </dsp:nvSpPr>
      <dsp:spPr>
        <a:xfrm>
          <a:off x="4758444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Jobs</a:t>
          </a:r>
        </a:p>
      </dsp:txBody>
      <dsp:txXfrm>
        <a:off x="4758444" y="1501303"/>
        <a:ext cx="1055516" cy="527758"/>
      </dsp:txXfrm>
    </dsp:sp>
    <dsp:sp modelId="{DB30EB5A-9B34-BD4A-B6A3-74F4F1F4F14D}">
      <dsp:nvSpPr>
        <dsp:cNvPr id="0" name=""/>
        <dsp:cNvSpPr/>
      </dsp:nvSpPr>
      <dsp:spPr>
        <a:xfrm>
          <a:off x="4758444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ssue Invoice</a:t>
          </a:r>
        </a:p>
      </dsp:txBody>
      <dsp:txXfrm>
        <a:off x="4758444" y="2250720"/>
        <a:ext cx="1055516" cy="527758"/>
      </dsp:txXfrm>
    </dsp:sp>
    <dsp:sp modelId="{90CF56D0-BFF8-4B3F-A0CF-738A101191E0}">
      <dsp:nvSpPr>
        <dsp:cNvPr id="0" name=""/>
        <dsp:cNvSpPr/>
      </dsp:nvSpPr>
      <dsp:spPr>
        <a:xfrm>
          <a:off x="4758444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ncome Analysis</a:t>
          </a:r>
        </a:p>
      </dsp:txBody>
      <dsp:txXfrm>
        <a:off x="4758444" y="3000137"/>
        <a:ext cx="1055516" cy="527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0B04-6A52-48C7-B535-3DD9C555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0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Alam</dc:creator>
  <cp:keywords/>
  <dc:description/>
  <cp:lastModifiedBy>Nazmul Alam</cp:lastModifiedBy>
  <cp:revision>22</cp:revision>
  <cp:lastPrinted>2014-10-22T15:45:00Z</cp:lastPrinted>
  <dcterms:created xsi:type="dcterms:W3CDTF">2014-10-17T10:24:00Z</dcterms:created>
  <dcterms:modified xsi:type="dcterms:W3CDTF">2014-10-22T16:23:00Z</dcterms:modified>
</cp:coreProperties>
</file>